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4EC1" w14:textId="77777777" w:rsidR="00BD7E80" w:rsidRDefault="00BD7E80" w:rsidP="00BD7E80">
      <w:pPr>
        <w:pStyle w:val="Caratula"/>
      </w:pPr>
      <w:bookmarkStart w:id="0" w:name="_Hlk197591015"/>
      <w:bookmarkEnd w:id="0"/>
    </w:p>
    <w:p w14:paraId="079FF84A" w14:textId="77777777" w:rsidR="00BD7E80" w:rsidRDefault="00BD7E80" w:rsidP="00BD7E80">
      <w:pPr>
        <w:pStyle w:val="Caratula"/>
      </w:pPr>
    </w:p>
    <w:p w14:paraId="1F04EEE0" w14:textId="77777777" w:rsidR="00BD7E80" w:rsidRDefault="00BD7E80" w:rsidP="00BD7E80">
      <w:pPr>
        <w:pStyle w:val="Caratula"/>
      </w:pPr>
    </w:p>
    <w:p w14:paraId="1B4CBF80" w14:textId="77777777" w:rsidR="00BD7E80" w:rsidRPr="00A35023" w:rsidRDefault="00BD7E80" w:rsidP="00BD7E80">
      <w:pPr>
        <w:pStyle w:val="Caratula"/>
      </w:pPr>
    </w:p>
    <w:p w14:paraId="6A5B46D9" w14:textId="77777777" w:rsidR="00BD7E80" w:rsidRPr="00A35023" w:rsidRDefault="00BD7E80" w:rsidP="00BD7E80">
      <w:pPr>
        <w:pStyle w:val="Caratula"/>
      </w:pPr>
    </w:p>
    <w:p w14:paraId="4AB9D942" w14:textId="77777777" w:rsidR="00BD7E80" w:rsidRPr="00A35023" w:rsidRDefault="00BD7E80" w:rsidP="00BD7E80">
      <w:pPr>
        <w:pStyle w:val="Caratula"/>
      </w:pPr>
    </w:p>
    <w:p w14:paraId="56D09E6E" w14:textId="77777777" w:rsidR="00BD7E80" w:rsidRPr="00A35023" w:rsidRDefault="00BD7E80" w:rsidP="00BD7E80">
      <w:pPr>
        <w:pStyle w:val="Caratula"/>
      </w:pPr>
    </w:p>
    <w:p w14:paraId="1C5AB98E" w14:textId="77777777" w:rsidR="00BD7E80" w:rsidRPr="005A64D9" w:rsidRDefault="00BD7E80" w:rsidP="00BD7E80">
      <w:pPr>
        <w:pStyle w:val="Caratula"/>
        <w:rPr>
          <w:sz w:val="36"/>
          <w:szCs w:val="48"/>
        </w:rPr>
      </w:pPr>
      <w:r w:rsidRPr="005A64D9">
        <w:rPr>
          <w:sz w:val="36"/>
          <w:szCs w:val="48"/>
        </w:rPr>
        <w:t>INFORME</w:t>
      </w:r>
    </w:p>
    <w:p w14:paraId="5F8D3D06" w14:textId="2627B9FB" w:rsidR="00BD7E80" w:rsidRPr="005A64D9" w:rsidRDefault="00BE046A" w:rsidP="00BD7E80">
      <w:pPr>
        <w:pStyle w:val="Caratula"/>
        <w:rPr>
          <w:sz w:val="36"/>
          <w:szCs w:val="48"/>
        </w:rPr>
      </w:pPr>
      <w:r>
        <w:rPr>
          <w:sz w:val="36"/>
          <w:szCs w:val="48"/>
        </w:rPr>
        <w:t>${tipo_trabajo}</w:t>
      </w:r>
    </w:p>
    <w:p w14:paraId="486AF11C" w14:textId="28A9BF98" w:rsidR="00BD7E80" w:rsidRPr="005A64D9" w:rsidRDefault="00050596" w:rsidP="00BD7E80">
      <w:pPr>
        <w:pStyle w:val="Caratula"/>
        <w:rPr>
          <w:lang w:val="pt-BR"/>
        </w:rPr>
      </w:pPr>
      <w:r>
        <w:rPr>
          <w:lang w:val="pt-BR"/>
        </w:rPr>
        <w:t>${</w:t>
      </w:r>
      <w:r w:rsidR="00BE046A">
        <w:rPr>
          <w:lang w:val="pt-BR"/>
        </w:rPr>
        <w:t>obra</w:t>
      </w:r>
      <w:r>
        <w:rPr>
          <w:lang w:val="pt-BR"/>
        </w:rPr>
        <w:t>}</w:t>
      </w:r>
    </w:p>
    <w:p w14:paraId="49B0A885" w14:textId="10238642" w:rsidR="00BD7E80" w:rsidRPr="005A64D9" w:rsidRDefault="00BE046A" w:rsidP="00BD7E80">
      <w:pPr>
        <w:pStyle w:val="Caratula"/>
        <w:rPr>
          <w:lang w:val="pt-BR"/>
        </w:rPr>
      </w:pPr>
      <w:r>
        <w:rPr>
          <w:lang w:val="pt-BR"/>
        </w:rPr>
        <w:t>${mes}</w:t>
      </w:r>
      <w:r w:rsidR="00BD7E80" w:rsidRPr="005A64D9">
        <w:rPr>
          <w:lang w:val="pt-BR"/>
        </w:rPr>
        <w:t xml:space="preserve">, </w:t>
      </w:r>
      <w:r>
        <w:rPr>
          <w:lang w:val="pt-BR"/>
        </w:rPr>
        <w:t>${año}</w:t>
      </w:r>
    </w:p>
    <w:p w14:paraId="193DDEFE" w14:textId="77777777" w:rsidR="00BD7E80" w:rsidRPr="005A64D9" w:rsidRDefault="00BD7E80" w:rsidP="00BD7E80">
      <w:pPr>
        <w:pStyle w:val="Caratula"/>
        <w:rPr>
          <w:lang w:val="pt-BR"/>
        </w:rPr>
      </w:pPr>
    </w:p>
    <w:p w14:paraId="75A08698" w14:textId="77777777" w:rsidR="00BD7E80" w:rsidRPr="005A64D9" w:rsidRDefault="00BD7E80" w:rsidP="00BD7E80">
      <w:pPr>
        <w:pStyle w:val="Caratula"/>
        <w:rPr>
          <w:lang w:val="pt-BR"/>
        </w:rPr>
      </w:pPr>
    </w:p>
    <w:p w14:paraId="2A586AA2" w14:textId="77777777" w:rsidR="00BD7E80" w:rsidRPr="005A64D9" w:rsidRDefault="00BD7E80" w:rsidP="00BD7E80">
      <w:pPr>
        <w:pStyle w:val="Caratula"/>
        <w:rPr>
          <w:lang w:val="pt-BR"/>
        </w:rPr>
      </w:pPr>
    </w:p>
    <w:p w14:paraId="1CFF949B" w14:textId="77777777" w:rsidR="00BD7E80" w:rsidRPr="005A64D9" w:rsidRDefault="00BD7E80" w:rsidP="00BD7E80">
      <w:pPr>
        <w:pStyle w:val="Caratula"/>
        <w:rPr>
          <w:lang w:val="pt-BR"/>
        </w:rPr>
      </w:pPr>
    </w:p>
    <w:p w14:paraId="13F4CA4A" w14:textId="77777777" w:rsidR="00BD7E80" w:rsidRPr="005A64D9" w:rsidRDefault="00BD7E80" w:rsidP="00BD7E80">
      <w:pPr>
        <w:pStyle w:val="Caratula"/>
        <w:rPr>
          <w:lang w:val="pt-BR"/>
        </w:rPr>
      </w:pPr>
    </w:p>
    <w:p w14:paraId="31013367" w14:textId="77777777" w:rsidR="00BD7E80" w:rsidRPr="005A64D9" w:rsidRDefault="00BD7E80" w:rsidP="00BD7E80">
      <w:pPr>
        <w:pStyle w:val="Caratula"/>
        <w:rPr>
          <w:lang w:val="pt-BR"/>
        </w:rPr>
      </w:pPr>
    </w:p>
    <w:p w14:paraId="161DCAF1" w14:textId="77777777" w:rsidR="00BD7E80" w:rsidRPr="005A64D9" w:rsidRDefault="00BD7E80" w:rsidP="00BD7E80">
      <w:pPr>
        <w:pStyle w:val="Caratula"/>
        <w:rPr>
          <w:lang w:val="pt-BR"/>
        </w:rPr>
      </w:pPr>
    </w:p>
    <w:p w14:paraId="0FFF2ED5" w14:textId="3D6D2F35" w:rsidR="00BD7E80" w:rsidRPr="005A64D9" w:rsidRDefault="00BD7E80" w:rsidP="00BD7E80">
      <w:pPr>
        <w:pStyle w:val="Caratula"/>
        <w:jc w:val="left"/>
      </w:pPr>
      <w:r w:rsidRPr="005A64D9">
        <w:rPr>
          <w:lang w:val="pt-BR"/>
        </w:rPr>
        <w:t xml:space="preserve">Peticionario: </w:t>
      </w:r>
      <w:r w:rsidR="00BE046A">
        <w:rPr>
          <w:b w:val="0"/>
          <w:bCs w:val="0"/>
          <w:lang w:val="pt-BR"/>
        </w:rPr>
        <w:t>${peticionario}</w:t>
      </w:r>
      <w:r w:rsidRPr="005A64D9">
        <w:rPr>
          <w:b w:val="0"/>
          <w:bCs w:val="0"/>
        </w:rPr>
        <w:t>.</w:t>
      </w:r>
    </w:p>
    <w:p w14:paraId="4BB46C75" w14:textId="21F355E3" w:rsidR="00BD7E80" w:rsidRPr="005A64D9" w:rsidRDefault="00BD7E80" w:rsidP="00BD7E80">
      <w:pPr>
        <w:pStyle w:val="Caratula"/>
        <w:jc w:val="left"/>
        <w:rPr>
          <w:b w:val="0"/>
          <w:bCs w:val="0"/>
        </w:rPr>
      </w:pPr>
      <w:r w:rsidRPr="005A64D9">
        <w:t xml:space="preserve">Ref.: </w:t>
      </w:r>
      <w:r w:rsidR="00BE046A">
        <w:rPr>
          <w:b w:val="0"/>
          <w:bCs w:val="0"/>
        </w:rPr>
        <w:t>${referencia}</w:t>
      </w:r>
    </w:p>
    <w:p w14:paraId="4950E297" w14:textId="77777777" w:rsidR="00BD7E80" w:rsidRPr="005A64D9" w:rsidRDefault="00BD7E80">
      <w:pPr>
        <w:spacing w:after="0" w:line="240" w:lineRule="auto"/>
        <w:jc w:val="left"/>
      </w:pPr>
      <w:r w:rsidRPr="005A64D9">
        <w:br w:type="page"/>
      </w:r>
    </w:p>
    <w:p w14:paraId="23736074" w14:textId="05D41A6B" w:rsidR="00BD7E80" w:rsidRPr="005A64D9" w:rsidRDefault="00BD7E80" w:rsidP="00BD7E80">
      <w:pPr>
        <w:pStyle w:val="TituloUno"/>
      </w:pPr>
      <w:r w:rsidRPr="005A64D9">
        <w:lastRenderedPageBreak/>
        <w:t>Información general.</w:t>
      </w:r>
    </w:p>
    <w:p w14:paraId="6C4240B9" w14:textId="52798A2D" w:rsidR="00BD7E80" w:rsidRDefault="00BD7E80" w:rsidP="00BD7E80">
      <w:pPr>
        <w:rPr>
          <w:lang w:val="es-ES"/>
        </w:rPr>
      </w:pPr>
      <w:r w:rsidRPr="005A64D9">
        <w:rPr>
          <w:lang w:val="es-ES"/>
        </w:rPr>
        <w:t xml:space="preserve">En fecha </w:t>
      </w:r>
      <w:r w:rsidR="00BF1C16">
        <w:rPr>
          <w:lang w:val="es-ES"/>
        </w:rPr>
        <w:t>${</w:t>
      </w:r>
      <w:proofErr w:type="spellStart"/>
      <w:r w:rsidR="00BF1C16">
        <w:rPr>
          <w:lang w:val="es-ES"/>
        </w:rPr>
        <w:t>fecha_presupuesto</w:t>
      </w:r>
      <w:proofErr w:type="spellEnd"/>
      <w:r w:rsidR="00BF1C16">
        <w:rPr>
          <w:lang w:val="es-ES"/>
        </w:rPr>
        <w:t>}</w:t>
      </w:r>
      <w:r w:rsidRPr="005A64D9">
        <w:rPr>
          <w:lang w:val="es-ES"/>
        </w:rPr>
        <w:t xml:space="preserve"> hemos presentado una propuesta técnico-económica para la evaluación de una estructura de hormigón armado ubicada </w:t>
      </w:r>
      <w:r w:rsidR="00BF1C16">
        <w:rPr>
          <w:lang w:val="es-ES"/>
        </w:rPr>
        <w:t>${</w:t>
      </w:r>
      <w:proofErr w:type="spellStart"/>
      <w:r w:rsidR="00BF1C16">
        <w:rPr>
          <w:lang w:val="es-ES"/>
        </w:rPr>
        <w:t>ubicacion</w:t>
      </w:r>
      <w:proofErr w:type="spellEnd"/>
      <w:r w:rsidR="00BF1C16">
        <w:rPr>
          <w:lang w:val="es-ES"/>
        </w:rPr>
        <w:t>}</w:t>
      </w:r>
    </w:p>
    <w:p w14:paraId="4DC3CD97" w14:textId="77777777" w:rsidR="00CF03B0" w:rsidRDefault="00CF03B0" w:rsidP="00CF03B0">
      <w:pPr>
        <w:pStyle w:val="TituloUno"/>
      </w:pPr>
      <w:r>
        <w:t>Objetivo y alcance.</w:t>
      </w:r>
    </w:p>
    <w:p w14:paraId="6BB2E84E" w14:textId="3B22B4DA" w:rsidR="00CF03B0" w:rsidRPr="00D6581C" w:rsidRDefault="00BF1C16" w:rsidP="00CF03B0">
      <w:r>
        <w:t>${</w:t>
      </w:r>
      <w:proofErr w:type="spellStart"/>
      <w:r>
        <w:t>objetivo_alcance</w:t>
      </w:r>
      <w:proofErr w:type="spellEnd"/>
      <w:r>
        <w:t>}</w:t>
      </w:r>
    </w:p>
    <w:p w14:paraId="553F6E66" w14:textId="0B9F6320" w:rsidR="00CF03B0" w:rsidRDefault="00CF03B0" w:rsidP="00CF03B0">
      <w:pPr>
        <w:pStyle w:val="TituloUno"/>
      </w:pPr>
      <w:r>
        <w:t>equipo técnico.</w:t>
      </w:r>
    </w:p>
    <w:p w14:paraId="34813E19" w14:textId="5E4A51C0" w:rsidR="00CF03B0" w:rsidRDefault="00CF03B0" w:rsidP="00CF03B0">
      <w:r>
        <w:t>Para el desarrollo de los distintos trabajos necesarios para dar cumplimiento a los objetivos estipulados en el presente informe se contó con la participación de los siguientes profesionales en cada uno de los aspectos estudiados.</w:t>
      </w:r>
    </w:p>
    <w:p w14:paraId="757F1365" w14:textId="4986D8FE" w:rsidR="00BD7E80" w:rsidRDefault="00BD7E80" w:rsidP="005F3FA0">
      <w:pPr>
        <w:rPr>
          <w:lang w:val="es-ES"/>
        </w:rPr>
      </w:pPr>
      <w:r w:rsidRPr="005A64D9">
        <w:rPr>
          <w:lang w:val="es-ES"/>
        </w:rPr>
        <w:t>Los trabajos desarrollados fueron los siguientes:</w:t>
      </w:r>
    </w:p>
    <w:p w14:paraId="3477D1F3" w14:textId="7A90E7F7" w:rsidR="00CF03B0" w:rsidRDefault="00CF03B0" w:rsidP="005F3FA0">
      <w:pPr>
        <w:rPr>
          <w:lang w:val="es-ES"/>
        </w:rPr>
      </w:pPr>
      <w:r>
        <w:rPr>
          <w:lang w:val="es-ES"/>
        </w:rPr>
        <w:t>Coordinación general de los trabajos:</w:t>
      </w:r>
    </w:p>
    <w:p w14:paraId="784936B4" w14:textId="28EA4C76" w:rsidR="00CF03B0" w:rsidRPr="00CF03B0" w:rsidRDefault="00CF03B0" w:rsidP="005F3FA0">
      <w:r>
        <w:rPr>
          <w:lang w:val="es-ES"/>
        </w:rPr>
        <w:tab/>
      </w:r>
      <w:r w:rsidRPr="005A64D9">
        <w:rPr>
          <w:b/>
          <w:bCs/>
        </w:rPr>
        <w:t>Encargado:</w:t>
      </w:r>
      <w:r w:rsidRPr="005A64D9">
        <w:t xml:space="preserve"> </w:t>
      </w:r>
      <w:proofErr w:type="spellStart"/>
      <w:r w:rsidR="00CB3BAD">
        <w:t>Msc</w:t>
      </w:r>
      <w:proofErr w:type="spellEnd"/>
      <w:r w:rsidR="00CB3BAD">
        <w:t>. Ing. Pamela López</w:t>
      </w:r>
      <w:r w:rsidRPr="005A64D9">
        <w:t>.</w:t>
      </w:r>
    </w:p>
    <w:p w14:paraId="785F1EC4" w14:textId="553B60AD" w:rsidR="00BD7E80" w:rsidRPr="005A64D9" w:rsidRDefault="00CB3BAD" w:rsidP="00BD7E80">
      <w:r>
        <w:t>${ensayo_1}</w:t>
      </w:r>
    </w:p>
    <w:p w14:paraId="6B643C1E" w14:textId="4561069F" w:rsidR="00BD7E80" w:rsidRDefault="00BD7E80" w:rsidP="00BD7E80">
      <w:r w:rsidRPr="005A64D9">
        <w:tab/>
      </w:r>
      <w:r w:rsidR="00954B4F">
        <w:rPr>
          <w:b/>
          <w:bCs/>
        </w:rPr>
        <w:t>${relleno_encargado1}</w:t>
      </w:r>
      <w:r w:rsidR="00BD33CA">
        <w:rPr>
          <w:b/>
          <w:bCs/>
        </w:rPr>
        <w:t xml:space="preserve"> </w:t>
      </w:r>
      <w:r w:rsidR="00CB3BAD">
        <w:t>${encargado_1}</w:t>
      </w:r>
    </w:p>
    <w:p w14:paraId="38708CFB" w14:textId="1C9AEE8A" w:rsidR="00CB3BAD" w:rsidRPr="005A64D9" w:rsidRDefault="00CB3BAD" w:rsidP="00CB3BAD">
      <w:r>
        <w:t>${ensayo_</w:t>
      </w:r>
      <w:r>
        <w:t>2</w:t>
      </w:r>
      <w:r>
        <w:t>}</w:t>
      </w:r>
    </w:p>
    <w:p w14:paraId="50DD5844" w14:textId="3647DEC0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</w:t>
      </w:r>
      <w:r w:rsidR="00954B4F">
        <w:rPr>
          <w:b/>
          <w:bCs/>
        </w:rPr>
        <w:t>2</w:t>
      </w:r>
      <w:r w:rsidR="00954B4F">
        <w:rPr>
          <w:b/>
          <w:bCs/>
        </w:rPr>
        <w:t>}</w:t>
      </w:r>
      <w:r w:rsidR="00BD33CA">
        <w:rPr>
          <w:b/>
          <w:bCs/>
        </w:rPr>
        <w:t xml:space="preserve"> </w:t>
      </w:r>
      <w:r>
        <w:t>${encargado_</w:t>
      </w:r>
      <w:r>
        <w:t>2</w:t>
      </w:r>
      <w:r>
        <w:t>}</w:t>
      </w:r>
    </w:p>
    <w:p w14:paraId="5EC5D6CE" w14:textId="58AB57CD" w:rsidR="00CB3BAD" w:rsidRPr="005A64D9" w:rsidRDefault="00CB3BAD" w:rsidP="00CB3BAD">
      <w:r>
        <w:t>${ensayo_</w:t>
      </w:r>
      <w:r>
        <w:t>3</w:t>
      </w:r>
      <w:r>
        <w:t>}</w:t>
      </w:r>
    </w:p>
    <w:p w14:paraId="66CE7A6B" w14:textId="7E392F2F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</w:t>
      </w:r>
      <w:r w:rsidR="00954B4F">
        <w:rPr>
          <w:b/>
          <w:bCs/>
        </w:rPr>
        <w:t>3</w:t>
      </w:r>
      <w:r w:rsidR="00954B4F">
        <w:rPr>
          <w:b/>
          <w:bCs/>
        </w:rPr>
        <w:t>}</w:t>
      </w:r>
      <w:r w:rsidR="00BD33CA">
        <w:rPr>
          <w:b/>
          <w:bCs/>
        </w:rPr>
        <w:t xml:space="preserve"> </w:t>
      </w:r>
      <w:r>
        <w:t>${encargado_</w:t>
      </w:r>
      <w:r>
        <w:t>3</w:t>
      </w:r>
      <w:r>
        <w:t>}</w:t>
      </w:r>
    </w:p>
    <w:p w14:paraId="2A4C25DA" w14:textId="7B520597" w:rsidR="00CB3BAD" w:rsidRPr="005A64D9" w:rsidRDefault="00CB3BAD" w:rsidP="00CB3BAD">
      <w:r>
        <w:t>${ensayo_</w:t>
      </w:r>
      <w:r>
        <w:t>4</w:t>
      </w:r>
      <w:r>
        <w:t>}</w:t>
      </w:r>
    </w:p>
    <w:p w14:paraId="4654DD3C" w14:textId="72D40A31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</w:t>
      </w:r>
      <w:r w:rsidR="00954B4F">
        <w:rPr>
          <w:b/>
          <w:bCs/>
        </w:rPr>
        <w:t>4</w:t>
      </w:r>
      <w:r w:rsidR="00954B4F">
        <w:rPr>
          <w:b/>
          <w:bCs/>
        </w:rPr>
        <w:t>}</w:t>
      </w:r>
      <w:r w:rsidR="00BD33CA">
        <w:rPr>
          <w:b/>
          <w:bCs/>
        </w:rPr>
        <w:t xml:space="preserve"> </w:t>
      </w:r>
      <w:r>
        <w:t>${encargado_</w:t>
      </w:r>
      <w:r>
        <w:t>4</w:t>
      </w:r>
      <w:r>
        <w:t>}</w:t>
      </w:r>
    </w:p>
    <w:p w14:paraId="1FCC96C9" w14:textId="5ADB53C4" w:rsidR="00CB3BAD" w:rsidRPr="005A64D9" w:rsidRDefault="00CB3BAD" w:rsidP="00CB3BAD">
      <w:r>
        <w:t>${ensayo_</w:t>
      </w:r>
      <w:r>
        <w:t>5</w:t>
      </w:r>
      <w:r>
        <w:t>}</w:t>
      </w:r>
    </w:p>
    <w:p w14:paraId="06C14F3A" w14:textId="4B97FE33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</w:t>
      </w:r>
      <w:r w:rsidR="00954B4F">
        <w:rPr>
          <w:b/>
          <w:bCs/>
        </w:rPr>
        <w:t>5</w:t>
      </w:r>
      <w:r w:rsidR="00954B4F">
        <w:rPr>
          <w:b/>
          <w:bCs/>
        </w:rPr>
        <w:t>}</w:t>
      </w:r>
      <w:r w:rsidR="00BD33CA">
        <w:rPr>
          <w:b/>
          <w:bCs/>
        </w:rPr>
        <w:t xml:space="preserve"> </w:t>
      </w:r>
      <w:r>
        <w:t>${encargado_</w:t>
      </w:r>
      <w:r>
        <w:t>5</w:t>
      </w:r>
      <w:r>
        <w:t>}</w:t>
      </w:r>
    </w:p>
    <w:p w14:paraId="4751868E" w14:textId="70AC1141" w:rsidR="00CB3BAD" w:rsidRPr="005A64D9" w:rsidRDefault="00CB3BAD" w:rsidP="00CB3BAD">
      <w:r>
        <w:t>${ensayo_</w:t>
      </w:r>
      <w:r>
        <w:t>6</w:t>
      </w:r>
      <w:r>
        <w:t>}</w:t>
      </w:r>
    </w:p>
    <w:p w14:paraId="1DA3C53D" w14:textId="20FFC2DF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</w:t>
      </w:r>
      <w:r w:rsidR="00954B4F">
        <w:rPr>
          <w:b/>
          <w:bCs/>
        </w:rPr>
        <w:t>6</w:t>
      </w:r>
      <w:r w:rsidR="00954B4F">
        <w:rPr>
          <w:b/>
          <w:bCs/>
        </w:rPr>
        <w:t>}</w:t>
      </w:r>
      <w:r w:rsidR="00BD33CA">
        <w:rPr>
          <w:b/>
          <w:bCs/>
        </w:rPr>
        <w:t xml:space="preserve"> </w:t>
      </w:r>
      <w:r>
        <w:t>${encargado_</w:t>
      </w:r>
      <w:r>
        <w:t>6</w:t>
      </w:r>
      <w:r>
        <w:t>}</w:t>
      </w:r>
    </w:p>
    <w:p w14:paraId="0F8EE700" w14:textId="019EC031" w:rsidR="00CB3BAD" w:rsidRPr="005A64D9" w:rsidRDefault="00CB3BAD" w:rsidP="00CB3BAD">
      <w:r>
        <w:t>${ensayo_</w:t>
      </w:r>
      <w:r>
        <w:t>7</w:t>
      </w:r>
      <w:r>
        <w:t>}</w:t>
      </w:r>
    </w:p>
    <w:p w14:paraId="7840A5BE" w14:textId="0EE39E69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</w:t>
      </w:r>
      <w:r w:rsidR="00954B4F">
        <w:rPr>
          <w:b/>
          <w:bCs/>
        </w:rPr>
        <w:t>7</w:t>
      </w:r>
      <w:r w:rsidR="00954B4F">
        <w:rPr>
          <w:b/>
          <w:bCs/>
        </w:rPr>
        <w:t>}</w:t>
      </w:r>
      <w:r w:rsidR="00BD33CA">
        <w:rPr>
          <w:b/>
          <w:bCs/>
        </w:rPr>
        <w:t xml:space="preserve"> </w:t>
      </w:r>
      <w:r>
        <w:t>${encargado_</w:t>
      </w:r>
      <w:r>
        <w:t>7</w:t>
      </w:r>
      <w:r>
        <w:t>}</w:t>
      </w:r>
    </w:p>
    <w:p w14:paraId="0DC70995" w14:textId="22DC6630" w:rsidR="00CB3BAD" w:rsidRPr="005A64D9" w:rsidRDefault="00CB3BAD" w:rsidP="00CB3BAD">
      <w:r>
        <w:t>${ensayo_</w:t>
      </w:r>
      <w:r>
        <w:t>8</w:t>
      </w:r>
      <w:r>
        <w:t>}</w:t>
      </w:r>
    </w:p>
    <w:p w14:paraId="27C74D0E" w14:textId="4D40DADD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</w:t>
      </w:r>
      <w:r w:rsidR="00954B4F">
        <w:rPr>
          <w:b/>
          <w:bCs/>
        </w:rPr>
        <w:t>8</w:t>
      </w:r>
      <w:r w:rsidR="00954B4F">
        <w:rPr>
          <w:b/>
          <w:bCs/>
        </w:rPr>
        <w:t>}</w:t>
      </w:r>
      <w:r w:rsidR="00BD33CA">
        <w:rPr>
          <w:b/>
          <w:bCs/>
        </w:rPr>
        <w:t xml:space="preserve"> </w:t>
      </w:r>
      <w:r>
        <w:t>${encargado_</w:t>
      </w:r>
      <w:r>
        <w:t>8</w:t>
      </w:r>
      <w:r>
        <w:t>}</w:t>
      </w:r>
    </w:p>
    <w:p w14:paraId="5B54AFBA" w14:textId="15A18C6D" w:rsidR="00CB3BAD" w:rsidRPr="005A64D9" w:rsidRDefault="00CB3BAD" w:rsidP="00CB3BAD">
      <w:r>
        <w:t>${ensayo_</w:t>
      </w:r>
      <w:r>
        <w:t>9</w:t>
      </w:r>
      <w:r>
        <w:t>}</w:t>
      </w:r>
    </w:p>
    <w:p w14:paraId="5AE651F4" w14:textId="4C193D61" w:rsidR="00CB3BAD" w:rsidRPr="005A64D9" w:rsidRDefault="00CB3BAD" w:rsidP="00CB3BAD">
      <w:r w:rsidRPr="005A64D9">
        <w:lastRenderedPageBreak/>
        <w:tab/>
      </w:r>
      <w:r w:rsidR="00954B4F">
        <w:rPr>
          <w:b/>
          <w:bCs/>
        </w:rPr>
        <w:t>${relleno_encargado</w:t>
      </w:r>
      <w:r w:rsidR="00954B4F">
        <w:rPr>
          <w:b/>
          <w:bCs/>
        </w:rPr>
        <w:t>9</w:t>
      </w:r>
      <w:r w:rsidR="00954B4F">
        <w:rPr>
          <w:b/>
          <w:bCs/>
        </w:rPr>
        <w:t>}</w:t>
      </w:r>
      <w:r w:rsidR="00BD33CA">
        <w:rPr>
          <w:b/>
          <w:bCs/>
        </w:rPr>
        <w:t xml:space="preserve"> </w:t>
      </w:r>
      <w:r>
        <w:t>${encargado_</w:t>
      </w:r>
      <w:r>
        <w:t>9</w:t>
      </w:r>
      <w:r>
        <w:t>}</w:t>
      </w:r>
    </w:p>
    <w:p w14:paraId="45F64DBF" w14:textId="76D76A93" w:rsidR="00CB3BAD" w:rsidRPr="005A64D9" w:rsidRDefault="00CB3BAD" w:rsidP="00CB3BAD">
      <w:r>
        <w:t>${ensayo_1</w:t>
      </w:r>
      <w:r>
        <w:t>0</w:t>
      </w:r>
      <w:r>
        <w:t>}</w:t>
      </w:r>
    </w:p>
    <w:p w14:paraId="151180B1" w14:textId="7F549E0E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1</w:t>
      </w:r>
      <w:r w:rsidR="00954B4F">
        <w:rPr>
          <w:b/>
          <w:bCs/>
        </w:rPr>
        <w:t>0</w:t>
      </w:r>
      <w:r w:rsidR="00954B4F">
        <w:rPr>
          <w:b/>
          <w:bCs/>
        </w:rPr>
        <w:t>}</w:t>
      </w:r>
      <w:r w:rsidR="00BD33CA">
        <w:rPr>
          <w:b/>
          <w:bCs/>
        </w:rPr>
        <w:t xml:space="preserve"> </w:t>
      </w:r>
      <w:r>
        <w:t>${encargado_1</w:t>
      </w:r>
      <w:r>
        <w:t>0</w:t>
      </w:r>
      <w:r>
        <w:t>}</w:t>
      </w:r>
    </w:p>
    <w:p w14:paraId="6472C57A" w14:textId="1526F545" w:rsidR="00CB3BAD" w:rsidRPr="005A64D9" w:rsidRDefault="00CB3BAD" w:rsidP="00CB3BAD">
      <w:r>
        <w:t>${ensayo_1</w:t>
      </w:r>
      <w:r>
        <w:t>1</w:t>
      </w:r>
      <w:r>
        <w:t>}</w:t>
      </w:r>
    </w:p>
    <w:p w14:paraId="220EC4B2" w14:textId="6C408DE6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1</w:t>
      </w:r>
      <w:r w:rsidR="00954B4F">
        <w:rPr>
          <w:b/>
          <w:bCs/>
        </w:rPr>
        <w:t>1</w:t>
      </w:r>
      <w:r w:rsidR="00954B4F">
        <w:rPr>
          <w:b/>
          <w:bCs/>
        </w:rPr>
        <w:t>}</w:t>
      </w:r>
      <w:r w:rsidR="00BD33CA">
        <w:rPr>
          <w:b/>
          <w:bCs/>
        </w:rPr>
        <w:t xml:space="preserve"> </w:t>
      </w:r>
      <w:r>
        <w:t>${encargado_1</w:t>
      </w:r>
      <w:r>
        <w:t>1</w:t>
      </w:r>
      <w:r>
        <w:t>}</w:t>
      </w:r>
    </w:p>
    <w:p w14:paraId="6289835C" w14:textId="08E0B4BF" w:rsidR="00CB3BAD" w:rsidRPr="005A64D9" w:rsidRDefault="00CB3BAD" w:rsidP="00CB3BAD">
      <w:r>
        <w:t>${ensayo_1</w:t>
      </w:r>
      <w:r>
        <w:t>2</w:t>
      </w:r>
      <w:r>
        <w:t>}</w:t>
      </w:r>
    </w:p>
    <w:p w14:paraId="50813996" w14:textId="0390927D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1</w:t>
      </w:r>
      <w:r w:rsidR="00954B4F">
        <w:rPr>
          <w:b/>
          <w:bCs/>
        </w:rPr>
        <w:t>2</w:t>
      </w:r>
      <w:r w:rsidR="00954B4F">
        <w:rPr>
          <w:b/>
          <w:bCs/>
        </w:rPr>
        <w:t>}</w:t>
      </w:r>
      <w:r w:rsidR="00BD33CA">
        <w:rPr>
          <w:b/>
          <w:bCs/>
        </w:rPr>
        <w:t xml:space="preserve"> </w:t>
      </w:r>
      <w:r>
        <w:t>${encargado_1</w:t>
      </w:r>
      <w:r>
        <w:t>2</w:t>
      </w:r>
      <w:r>
        <w:t>}</w:t>
      </w:r>
    </w:p>
    <w:p w14:paraId="53C81C00" w14:textId="77777777" w:rsidR="00BD7E80" w:rsidRPr="00D6581C" w:rsidRDefault="00BD7E80">
      <w:pPr>
        <w:spacing w:after="0" w:line="240" w:lineRule="auto"/>
        <w:jc w:val="left"/>
        <w:rPr>
          <w:lang w:val="pt-BR"/>
        </w:rPr>
      </w:pPr>
      <w:r w:rsidRPr="00D6581C">
        <w:rPr>
          <w:lang w:val="pt-BR"/>
        </w:rPr>
        <w:br w:type="page"/>
      </w:r>
    </w:p>
    <w:p w14:paraId="11124B01" w14:textId="68BF4F71" w:rsidR="00D6581C" w:rsidRDefault="00D6581C" w:rsidP="00D6581C">
      <w:pPr>
        <w:pStyle w:val="TituloUno"/>
      </w:pPr>
      <w:r>
        <w:lastRenderedPageBreak/>
        <w:t>Desarrollo de trabajos.</w:t>
      </w:r>
    </w:p>
    <w:p w14:paraId="4ECB5AD9" w14:textId="413B0A98" w:rsidR="005F3FA0" w:rsidRDefault="005F3FA0" w:rsidP="00D6581C">
      <w:pPr>
        <w:pStyle w:val="TituloDos"/>
      </w:pPr>
      <w:r w:rsidRPr="005F3FA0">
        <w:t>Relevamiento geométrico.</w:t>
      </w:r>
    </w:p>
    <w:p w14:paraId="7D47A8BB" w14:textId="0EC092CE" w:rsidR="00D6581C" w:rsidRDefault="00D6581C" w:rsidP="005F3FA0">
      <w:r>
        <w:t>A continuación, se presenta la planta de encofrado obtenido en el relevamiento geométrico.</w:t>
      </w:r>
    </w:p>
    <w:p w14:paraId="4C55DA36" w14:textId="14A12FAC" w:rsidR="007C1C75" w:rsidRPr="00CC27E4" w:rsidRDefault="007C1C75" w:rsidP="005F3FA0">
      <w:r w:rsidRPr="00CC27E4">
        <w:rPr>
          <w:noProof/>
        </w:rPr>
        <w:drawing>
          <wp:inline distT="0" distB="0" distL="0" distR="0" wp14:anchorId="06AE9C19" wp14:editId="73A730EA">
            <wp:extent cx="6120000" cy="5044865"/>
            <wp:effectExtent l="0" t="0" r="0" b="0"/>
            <wp:docPr id="7299702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8" t="22370" r="28104" b="22309"/>
                    <a:stretch/>
                  </pic:blipFill>
                  <pic:spPr bwMode="auto">
                    <a:xfrm>
                      <a:off x="0" y="0"/>
                      <a:ext cx="6120000" cy="5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4355C" w14:textId="764F78ED" w:rsidR="00D6581C" w:rsidRPr="00CC27E4" w:rsidRDefault="00D6581C" w:rsidP="00CC27E4">
      <w:pPr>
        <w:pStyle w:val="Figura"/>
      </w:pPr>
      <w:r w:rsidRPr="00CC27E4">
        <w:t>Planta de encofrado obtenido en el relevamiento geométrico.</w:t>
      </w:r>
    </w:p>
    <w:p w14:paraId="74441897" w14:textId="77777777" w:rsidR="00D6581C" w:rsidRDefault="00D6581C">
      <w:pPr>
        <w:spacing w:after="0" w:line="240" w:lineRule="auto"/>
        <w:jc w:val="left"/>
        <w:rPr>
          <w:rFonts w:eastAsia="MS Gothic"/>
          <w:b/>
          <w:bCs/>
          <w:caps/>
          <w:kern w:val="32"/>
          <w:szCs w:val="32"/>
          <w:lang w:val="x-none"/>
        </w:rPr>
      </w:pPr>
      <w:r>
        <w:br w:type="page"/>
      </w:r>
    </w:p>
    <w:p w14:paraId="5C60C044" w14:textId="6A12991F" w:rsidR="005F3FA0" w:rsidRDefault="005F3FA0" w:rsidP="00D6581C">
      <w:pPr>
        <w:pStyle w:val="TituloDos"/>
      </w:pPr>
      <w:r w:rsidRPr="005F3FA0">
        <w:lastRenderedPageBreak/>
        <w:t>Inspección de armaduras.</w:t>
      </w:r>
    </w:p>
    <w:p w14:paraId="1EE5419B" w14:textId="629FF071" w:rsidR="009A0E33" w:rsidRPr="009A0E33" w:rsidRDefault="009A0E33" w:rsidP="009A0E33">
      <w:pPr>
        <w:rPr>
          <w:lang w:val="es-ES"/>
        </w:rPr>
      </w:pPr>
      <w:r w:rsidRPr="009A0E33">
        <w:rPr>
          <w:lang w:val="es-ES"/>
        </w:rPr>
        <w:t xml:space="preserve">A </w:t>
      </w:r>
      <w:r w:rsidR="00CC27E4" w:rsidRPr="009A0E33">
        <w:rPr>
          <w:lang w:val="es-ES"/>
        </w:rPr>
        <w:t>continuación,</w:t>
      </w:r>
      <w:r w:rsidRPr="009A0E33">
        <w:rPr>
          <w:lang w:val="es-ES"/>
        </w:rPr>
        <w:t xml:space="preserve"> se</w:t>
      </w:r>
      <w:r>
        <w:rPr>
          <w:lang w:val="es-ES"/>
        </w:rPr>
        <w:t xml:space="preserve"> presentan fotografías de las inspecciones de armaduras realizadas en la estructura.</w:t>
      </w:r>
    </w:p>
    <w:p w14:paraId="46552A7C" w14:textId="77777777" w:rsidR="009A0E33" w:rsidRPr="00CC27E4" w:rsidRDefault="009A0E33" w:rsidP="009A0E33">
      <w:pPr>
        <w:jc w:val="center"/>
        <w:rPr>
          <w:lang w:val="es-ES"/>
        </w:rPr>
      </w:pPr>
      <w:r w:rsidRPr="00CC27E4">
        <w:rPr>
          <w:noProof/>
        </w:rPr>
        <w:drawing>
          <wp:inline distT="0" distB="0" distL="0" distR="0" wp14:anchorId="2514A33D" wp14:editId="23C7348D">
            <wp:extent cx="2520000" cy="3712135"/>
            <wp:effectExtent l="0" t="0" r="0" b="3175"/>
            <wp:docPr id="142525598" name="Imagen 41" descr="Una persona con un sombre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5598" name="Imagen 41" descr="Una persona con un sombre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rPr>
          <w:lang w:val="es-ES"/>
        </w:rPr>
        <w:t xml:space="preserve">a) </w:t>
      </w:r>
      <w:r w:rsidRPr="00CC27E4">
        <w:rPr>
          <w:noProof/>
        </w:rPr>
        <w:drawing>
          <wp:inline distT="0" distB="0" distL="0" distR="0" wp14:anchorId="2C37D373" wp14:editId="74B7AE87">
            <wp:extent cx="2520000" cy="3712135"/>
            <wp:effectExtent l="0" t="0" r="0" b="3175"/>
            <wp:docPr id="906825970" name="Imagen 42" descr="Imagen que contiene edificio, vara, nieve, vie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25970" name="Imagen 42" descr="Imagen que contiene edificio, vara, nieve, vie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rPr>
          <w:lang w:val="es-ES"/>
        </w:rPr>
        <w:t>b)</w:t>
      </w:r>
    </w:p>
    <w:p w14:paraId="4C4BA3C6" w14:textId="77777777" w:rsidR="009A0E33" w:rsidRPr="00CC27E4" w:rsidRDefault="009A0E33" w:rsidP="009A0E33">
      <w:pPr>
        <w:jc w:val="center"/>
        <w:rPr>
          <w:lang w:val="it-IT"/>
        </w:rPr>
      </w:pPr>
      <w:r w:rsidRPr="00CC27E4">
        <w:rPr>
          <w:noProof/>
        </w:rPr>
        <w:drawing>
          <wp:inline distT="0" distB="0" distL="0" distR="0" wp14:anchorId="45AF6362" wp14:editId="748487A1">
            <wp:extent cx="2520000" cy="3712135"/>
            <wp:effectExtent l="0" t="0" r="0" b="3175"/>
            <wp:docPr id="138966701" name="Imagen 40" descr="Imagen que contiene sucio, viejo, gris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6701" name="Imagen 40" descr="Imagen que contiene sucio, viejo, gris, ga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rPr>
          <w:lang w:val="it-IT"/>
        </w:rPr>
        <w:t xml:space="preserve">c) </w:t>
      </w:r>
      <w:r w:rsidRPr="00CC27E4">
        <w:rPr>
          <w:noProof/>
        </w:rPr>
        <w:drawing>
          <wp:inline distT="0" distB="0" distL="0" distR="0" wp14:anchorId="1B54344F" wp14:editId="08678841">
            <wp:extent cx="2520000" cy="3712135"/>
            <wp:effectExtent l="0" t="0" r="0" b="3175"/>
            <wp:docPr id="1656862709" name="Imagen 39" descr="Imagen que contiene persona, edificio, hombr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62709" name="Imagen 39" descr="Imagen que contiene persona, edificio, hombre, sosten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rPr>
          <w:lang w:val="it-IT"/>
        </w:rPr>
        <w:t>d)</w:t>
      </w:r>
    </w:p>
    <w:p w14:paraId="0CD6BCC6" w14:textId="77777777" w:rsidR="009A0E33" w:rsidRPr="00CC27E4" w:rsidRDefault="009A0E33" w:rsidP="00CC27E4">
      <w:pPr>
        <w:pStyle w:val="Fotografa"/>
      </w:pPr>
      <w:r w:rsidRPr="00CC27E4">
        <w:t>(a, b, c y d) Inspección de armaduras principales y estribos de pilares.</w:t>
      </w:r>
    </w:p>
    <w:p w14:paraId="0FE5EC2E" w14:textId="00E4CF2C" w:rsidR="00D6581C" w:rsidRPr="00CC27E4" w:rsidRDefault="00C102DB" w:rsidP="00CC27E4">
      <w:r w:rsidRPr="00CC27E4">
        <w:lastRenderedPageBreak/>
        <w:t>A continuación, se presenta la ubicación de las inspecciones de armaduras.</w:t>
      </w:r>
    </w:p>
    <w:p w14:paraId="41DF05B8" w14:textId="0DC1C7A7" w:rsidR="007C1C75" w:rsidRPr="00CC27E4" w:rsidRDefault="007C1C75" w:rsidP="00CC27E4">
      <w:pPr>
        <w:jc w:val="center"/>
      </w:pPr>
      <w:r w:rsidRPr="00CC27E4">
        <w:rPr>
          <w:noProof/>
        </w:rPr>
        <w:drawing>
          <wp:inline distT="0" distB="0" distL="0" distR="0" wp14:anchorId="5E15170D" wp14:editId="6A222F34">
            <wp:extent cx="6120000" cy="4879824"/>
            <wp:effectExtent l="0" t="0" r="0" b="0"/>
            <wp:docPr id="159063699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22068" r="38686" b="23217"/>
                    <a:stretch/>
                  </pic:blipFill>
                  <pic:spPr bwMode="auto">
                    <a:xfrm>
                      <a:off x="0" y="0"/>
                      <a:ext cx="6120000" cy="48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8C4E9" w14:textId="580B4664" w:rsidR="00C102DB" w:rsidRPr="00CC27E4" w:rsidRDefault="00C102DB" w:rsidP="00CC27E4">
      <w:pPr>
        <w:pStyle w:val="Figura"/>
      </w:pPr>
      <w:r w:rsidRPr="00CC27E4">
        <w:t>Ubicación de inspecciones de armaduras vista en planta.</w:t>
      </w:r>
    </w:p>
    <w:p w14:paraId="0169661E" w14:textId="4FD73503" w:rsidR="009A0E33" w:rsidRPr="00CC27E4" w:rsidRDefault="009A0E33" w:rsidP="009A0E33">
      <w:r w:rsidRPr="00CC27E4">
        <w:t>A continuación, se presentan los detalles de la inspección de armadura realizada.</w:t>
      </w:r>
    </w:p>
    <w:p w14:paraId="02109AFE" w14:textId="77777777" w:rsidR="009A0E33" w:rsidRPr="00CC27E4" w:rsidRDefault="009A0E33" w:rsidP="00CC27E4">
      <w:pPr>
        <w:jc w:val="center"/>
      </w:pPr>
      <w:r w:rsidRPr="00CC27E4">
        <w:rPr>
          <w:noProof/>
        </w:rPr>
        <w:lastRenderedPageBreak/>
        <w:drawing>
          <wp:inline distT="0" distB="0" distL="0" distR="0" wp14:anchorId="4DFF24A3" wp14:editId="502D60E6">
            <wp:extent cx="6119495" cy="7805166"/>
            <wp:effectExtent l="0" t="0" r="0" b="0"/>
            <wp:docPr id="18715828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2" t="392" r="43588" b="67471"/>
                    <a:stretch/>
                  </pic:blipFill>
                  <pic:spPr bwMode="auto">
                    <a:xfrm>
                      <a:off x="0" y="0"/>
                      <a:ext cx="6120000" cy="78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6C136" w14:textId="77777777" w:rsidR="009A0E33" w:rsidRPr="00CC27E4" w:rsidRDefault="009A0E33" w:rsidP="00CC27E4">
      <w:pPr>
        <w:pStyle w:val="Figura"/>
      </w:pPr>
      <w:r w:rsidRPr="00CC27E4">
        <w:t>Detalle de verificación de armaduras.</w:t>
      </w:r>
    </w:p>
    <w:p w14:paraId="1072A6F0" w14:textId="77777777" w:rsidR="00C102DB" w:rsidRDefault="00C102DB">
      <w:pPr>
        <w:spacing w:after="0" w:line="240" w:lineRule="auto"/>
        <w:jc w:val="left"/>
        <w:rPr>
          <w:rFonts w:eastAsia="MS Gothic"/>
          <w:b/>
          <w:bCs/>
          <w:caps/>
          <w:kern w:val="32"/>
          <w:szCs w:val="32"/>
          <w:lang w:val="x-none"/>
        </w:rPr>
      </w:pPr>
      <w:r>
        <w:br w:type="page"/>
      </w:r>
    </w:p>
    <w:p w14:paraId="06BCDB41" w14:textId="3F85F0C6" w:rsidR="005F3FA0" w:rsidRDefault="005F3FA0" w:rsidP="00C102DB">
      <w:pPr>
        <w:pStyle w:val="TituloDos"/>
      </w:pPr>
      <w:r w:rsidRPr="005F3FA0">
        <w:lastRenderedPageBreak/>
        <w:t>Ensayos de esclerometría.</w:t>
      </w:r>
    </w:p>
    <w:p w14:paraId="0D9FE879" w14:textId="59622836" w:rsidR="00CC27E4" w:rsidRPr="009A0E33" w:rsidRDefault="00CC27E4" w:rsidP="00CC27E4">
      <w:bookmarkStart w:id="1" w:name="_Hlk197590055"/>
      <w:r w:rsidRPr="009A0E33">
        <w:t>A continuación, se</w:t>
      </w:r>
      <w:r>
        <w:t xml:space="preserve"> presentan fotografías de los ensayos de esclerometrías realizados en la estructura.</w:t>
      </w:r>
    </w:p>
    <w:p w14:paraId="40A349FA" w14:textId="34BD397A" w:rsidR="009A0E33" w:rsidRPr="00CC27E4" w:rsidRDefault="009A0E33" w:rsidP="009A0E33">
      <w:pPr>
        <w:jc w:val="center"/>
      </w:pPr>
      <w:r w:rsidRPr="00CC27E4">
        <w:rPr>
          <w:noProof/>
        </w:rPr>
        <w:drawing>
          <wp:inline distT="0" distB="0" distL="0" distR="0" wp14:anchorId="0AF464FB" wp14:editId="5CD2B25F">
            <wp:extent cx="2520000" cy="3712289"/>
            <wp:effectExtent l="0" t="0" r="0" b="2540"/>
            <wp:docPr id="758953949" name="Imagen 14" descr="Niño parado en la call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75882" name="Imagen 14" descr="Niño parado en la calle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 xml:space="preserve">a) </w:t>
      </w:r>
      <w:r w:rsidRPr="00CC27E4">
        <w:rPr>
          <w:noProof/>
        </w:rPr>
        <w:drawing>
          <wp:inline distT="0" distB="0" distL="0" distR="0" wp14:anchorId="1A11C167" wp14:editId="36354C8F">
            <wp:extent cx="2520000" cy="3712289"/>
            <wp:effectExtent l="0" t="0" r="0" b="2540"/>
            <wp:docPr id="29192419" name="Imagen 16" descr="Imagen que contiene interior, tabla, suci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85030" name="Imagen 16" descr="Imagen que contiene interior, tabla, sucio, pa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>b)</w:t>
      </w:r>
    </w:p>
    <w:p w14:paraId="5359E265" w14:textId="77777777" w:rsidR="009A0E33" w:rsidRPr="00CC27E4" w:rsidRDefault="009A0E33" w:rsidP="009A0E33">
      <w:pPr>
        <w:jc w:val="center"/>
      </w:pPr>
      <w:r w:rsidRPr="00CC27E4">
        <w:rPr>
          <w:noProof/>
        </w:rPr>
        <w:drawing>
          <wp:inline distT="0" distB="0" distL="0" distR="0" wp14:anchorId="35C6D002" wp14:editId="2726B033">
            <wp:extent cx="2520000" cy="3712289"/>
            <wp:effectExtent l="0" t="0" r="0" b="2540"/>
            <wp:docPr id="837703345" name="Imagen 13" descr="Un hombre parado enfrente de una pare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29560" name="Imagen 13" descr="Un hombre parado enfrente de una pared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 xml:space="preserve">c) </w:t>
      </w:r>
      <w:r w:rsidRPr="00CC27E4">
        <w:rPr>
          <w:noProof/>
        </w:rPr>
        <w:drawing>
          <wp:inline distT="0" distB="0" distL="0" distR="0" wp14:anchorId="12425558" wp14:editId="15D0C905">
            <wp:extent cx="2520000" cy="3712289"/>
            <wp:effectExtent l="0" t="0" r="0" b="2540"/>
            <wp:docPr id="157391647" name="Imagen 12" descr="Imagen que contiene edificio, persona, ladrillo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33844" name="Imagen 12" descr="Imagen que contiene edificio, persona, ladrillo, sosten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>d)</w:t>
      </w:r>
    </w:p>
    <w:p w14:paraId="3A4F3015" w14:textId="77777777" w:rsidR="009A0E33" w:rsidRPr="00CC27E4" w:rsidRDefault="009A0E33" w:rsidP="009A0E33">
      <w:pPr>
        <w:pStyle w:val="Fotografa"/>
      </w:pPr>
      <w:r w:rsidRPr="00CC27E4">
        <w:t>(a, b, c y d) Ensayos de esclerometría en losas, pilares y vigas.</w:t>
      </w:r>
    </w:p>
    <w:bookmarkEnd w:id="1"/>
    <w:p w14:paraId="227F4C34" w14:textId="297857CA" w:rsidR="00CC27E4" w:rsidRPr="00CC27E4" w:rsidRDefault="00CC27E4" w:rsidP="00CC27E4">
      <w:r w:rsidRPr="00CC27E4">
        <w:lastRenderedPageBreak/>
        <w:t>A continuación, se presenta la ubicación de l</w:t>
      </w:r>
      <w:r>
        <w:t>os ensayos de esclerometría realizados en la estructura.</w:t>
      </w:r>
    </w:p>
    <w:p w14:paraId="7184F208" w14:textId="25AD9448" w:rsidR="007C1C75" w:rsidRPr="00CC27E4" w:rsidRDefault="007C1C75" w:rsidP="007C1C75">
      <w:pPr>
        <w:jc w:val="center"/>
      </w:pPr>
      <w:r w:rsidRPr="00CC27E4">
        <w:rPr>
          <w:noProof/>
        </w:rPr>
        <w:drawing>
          <wp:inline distT="0" distB="0" distL="0" distR="0" wp14:anchorId="1A79B205" wp14:editId="44309159">
            <wp:extent cx="6120000" cy="4980000"/>
            <wp:effectExtent l="0" t="0" r="0" b="0"/>
            <wp:docPr id="3095008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0" t="22394" r="34082" b="26822"/>
                    <a:stretch/>
                  </pic:blipFill>
                  <pic:spPr bwMode="auto">
                    <a:xfrm>
                      <a:off x="0" y="0"/>
                      <a:ext cx="6120000" cy="4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DFCAF" w14:textId="61439FC9" w:rsidR="00CC27E4" w:rsidRPr="00CC27E4" w:rsidRDefault="00CC27E4" w:rsidP="00CC27E4">
      <w:pPr>
        <w:pStyle w:val="Figura"/>
      </w:pPr>
      <w:r w:rsidRPr="00CC27E4">
        <w:t>Ubicación de ensayos de esclerometría realizados vista en planta.</w:t>
      </w:r>
    </w:p>
    <w:p w14:paraId="59C65220" w14:textId="0F152868" w:rsidR="00CC27E4" w:rsidRPr="00CC27E4" w:rsidRDefault="00CC27E4" w:rsidP="00CC27E4">
      <w:r w:rsidRPr="00CC27E4">
        <w:t>A continuación, se presentan los resultados obtenidos en los ensayos de esclerometría.</w:t>
      </w:r>
    </w:p>
    <w:p w14:paraId="063C2419" w14:textId="0A075942" w:rsidR="009A0E33" w:rsidRPr="00CC27E4" w:rsidRDefault="009A0E33" w:rsidP="00CC27E4">
      <w:pPr>
        <w:pStyle w:val="Tabla"/>
      </w:pPr>
      <w:r w:rsidRPr="00CC27E4">
        <w:t xml:space="preserve">Valores de índice </w:t>
      </w:r>
      <w:proofErr w:type="spellStart"/>
      <w:r w:rsidRPr="00CC27E4">
        <w:t>esclerométrico</w:t>
      </w:r>
      <w:proofErr w:type="spellEnd"/>
      <w:r w:rsidRPr="00CC27E4">
        <w:t xml:space="preserve"> obtenidos</w:t>
      </w:r>
      <w:r w:rsidR="00CC27E4" w:rsidRPr="00CC27E4">
        <w:t>.</w:t>
      </w:r>
    </w:p>
    <w:p w14:paraId="4C4174CD" w14:textId="77777777" w:rsidR="009A0E33" w:rsidRPr="00CC27E4" w:rsidRDefault="009A0E33" w:rsidP="009A0E33">
      <w:pPr>
        <w:jc w:val="center"/>
      </w:pPr>
      <w:r w:rsidRPr="00CC27E4">
        <w:rPr>
          <w:noProof/>
        </w:rPr>
        <w:drawing>
          <wp:inline distT="0" distB="0" distL="0" distR="0" wp14:anchorId="062AAC46" wp14:editId="2E1FBE11">
            <wp:extent cx="5638800" cy="1390650"/>
            <wp:effectExtent l="0" t="0" r="0" b="0"/>
            <wp:docPr id="120342698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6C47" w14:textId="77777777" w:rsidR="00CC27E4" w:rsidRDefault="00CC27E4">
      <w:pPr>
        <w:spacing w:after="0" w:line="240" w:lineRule="auto"/>
        <w:jc w:val="left"/>
        <w:rPr>
          <w:rFonts w:eastAsia="MS Gothic"/>
          <w:b/>
          <w:bCs/>
          <w:caps/>
          <w:kern w:val="32"/>
          <w:szCs w:val="32"/>
          <w:lang w:val="x-none"/>
        </w:rPr>
      </w:pPr>
      <w:r>
        <w:br w:type="page"/>
      </w:r>
    </w:p>
    <w:p w14:paraId="16340B55" w14:textId="02220EDA" w:rsidR="005F3FA0" w:rsidRDefault="005F3FA0" w:rsidP="009A0E33">
      <w:pPr>
        <w:pStyle w:val="TituloDos"/>
      </w:pPr>
      <w:r w:rsidRPr="005F3FA0">
        <w:lastRenderedPageBreak/>
        <w:t>Ensayos de ultrasonido.</w:t>
      </w:r>
    </w:p>
    <w:p w14:paraId="1A78E73F" w14:textId="0408C65C" w:rsidR="00CC27E4" w:rsidRPr="00CC27E4" w:rsidRDefault="00CC27E4" w:rsidP="00CC27E4">
      <w:r w:rsidRPr="009A0E33">
        <w:t xml:space="preserve">A </w:t>
      </w:r>
      <w:r w:rsidRPr="00CC27E4">
        <w:t>continuación, se presentan fotografías de los ensayos de ultrasonido realizados en la estructura.</w:t>
      </w:r>
    </w:p>
    <w:p w14:paraId="0B3E63B7" w14:textId="77777777" w:rsidR="00734C86" w:rsidRPr="00CC27E4" w:rsidRDefault="00734C86" w:rsidP="00734C86">
      <w:pPr>
        <w:jc w:val="center"/>
      </w:pPr>
      <w:r w:rsidRPr="00CC27E4">
        <w:rPr>
          <w:noProof/>
        </w:rPr>
        <w:drawing>
          <wp:inline distT="0" distB="0" distL="0" distR="0" wp14:anchorId="78D2010D" wp14:editId="2B7F5519">
            <wp:extent cx="2520000" cy="3712289"/>
            <wp:effectExtent l="0" t="0" r="0" b="2540"/>
            <wp:docPr id="337318460" name="Imagen 20" descr="Imagen que contiene persona, hombre, competencia de atletismo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18460" name="Imagen 20" descr="Imagen que contiene persona, hombre, competencia de atletismo, sosten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 xml:space="preserve">a) </w:t>
      </w:r>
      <w:r w:rsidRPr="00CC27E4">
        <w:rPr>
          <w:noProof/>
        </w:rPr>
        <w:drawing>
          <wp:inline distT="0" distB="0" distL="0" distR="0" wp14:anchorId="4EF05FD8" wp14:editId="7699D169">
            <wp:extent cx="2520000" cy="3712289"/>
            <wp:effectExtent l="0" t="0" r="0" b="2540"/>
            <wp:docPr id="1385217596" name="Imagen 1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17596" name="Imagen 19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>b)</w:t>
      </w:r>
    </w:p>
    <w:p w14:paraId="73842843" w14:textId="77777777" w:rsidR="00734C86" w:rsidRPr="00CC27E4" w:rsidRDefault="00734C86" w:rsidP="00734C86">
      <w:pPr>
        <w:jc w:val="center"/>
      </w:pPr>
      <w:r w:rsidRPr="00CC27E4">
        <w:rPr>
          <w:noProof/>
        </w:rPr>
        <w:drawing>
          <wp:inline distT="0" distB="0" distL="0" distR="0" wp14:anchorId="06039139" wp14:editId="51E6F6B9">
            <wp:extent cx="2520000" cy="3712289"/>
            <wp:effectExtent l="0" t="0" r="0" b="2540"/>
            <wp:docPr id="1414318659" name="Imagen 1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18659" name="Imagen 18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 xml:space="preserve">c) </w:t>
      </w:r>
      <w:r w:rsidRPr="00CC27E4">
        <w:rPr>
          <w:noProof/>
        </w:rPr>
        <w:drawing>
          <wp:inline distT="0" distB="0" distL="0" distR="0" wp14:anchorId="2493E7D5" wp14:editId="59319AF0">
            <wp:extent cx="2520000" cy="3712289"/>
            <wp:effectExtent l="0" t="0" r="0" b="2540"/>
            <wp:docPr id="847955527" name="Imagen 17" descr="Imagen que contiene persona, hombre, edificio, niev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55527" name="Imagen 17" descr="Imagen que contiene persona, hombre, edificio, niev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7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>d)</w:t>
      </w:r>
    </w:p>
    <w:p w14:paraId="300988CE" w14:textId="77777777" w:rsidR="00734C86" w:rsidRDefault="00734C86" w:rsidP="00CC27E4">
      <w:pPr>
        <w:pStyle w:val="Fotografa"/>
      </w:pPr>
      <w:r w:rsidRPr="00CC27E4">
        <w:t>Ensayos de ultrasonido en losas, pilares y vigas.</w:t>
      </w:r>
    </w:p>
    <w:p w14:paraId="3AF6B929" w14:textId="4369E4C4" w:rsidR="00CC27E4" w:rsidRPr="00CC27E4" w:rsidRDefault="00CC27E4" w:rsidP="00CC27E4">
      <w:r w:rsidRPr="00CC27E4">
        <w:lastRenderedPageBreak/>
        <w:t>A continuación, se presenta la ubicación de l</w:t>
      </w:r>
      <w:r>
        <w:t>os ensayos de ultrasonido realizados en la estructura.</w:t>
      </w:r>
    </w:p>
    <w:p w14:paraId="3E197A8B" w14:textId="294D7919" w:rsidR="007C1C75" w:rsidRDefault="007C1C75" w:rsidP="005F3FA0">
      <w:r w:rsidRPr="007C1C75">
        <w:rPr>
          <w:noProof/>
        </w:rPr>
        <w:drawing>
          <wp:inline distT="0" distB="0" distL="0" distR="0" wp14:anchorId="07C0193C" wp14:editId="261CD00F">
            <wp:extent cx="6120000" cy="5023500"/>
            <wp:effectExtent l="0" t="0" r="0" b="0"/>
            <wp:docPr id="70018703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2" t="20660" r="33240" b="25788"/>
                    <a:stretch/>
                  </pic:blipFill>
                  <pic:spPr bwMode="auto">
                    <a:xfrm>
                      <a:off x="0" y="0"/>
                      <a:ext cx="6120000" cy="502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823D5" w14:textId="4D628B2C" w:rsidR="00CC27E4" w:rsidRPr="00CC27E4" w:rsidRDefault="00CC27E4" w:rsidP="00CC27E4">
      <w:pPr>
        <w:pStyle w:val="Figura"/>
      </w:pPr>
      <w:r w:rsidRPr="00CC27E4">
        <w:t>Ubicación de ensayos de ultrasonido realizados vista en planta.</w:t>
      </w:r>
    </w:p>
    <w:p w14:paraId="0BA3E018" w14:textId="57CDA4AC" w:rsidR="00CC27E4" w:rsidRPr="00CC27E4" w:rsidRDefault="00CC27E4" w:rsidP="00CC27E4">
      <w:r w:rsidRPr="00CC27E4">
        <w:t>A continuación, se presentan los resultados obtenidos en los ensayos de ultrasonido.</w:t>
      </w:r>
    </w:p>
    <w:p w14:paraId="3B0428D1" w14:textId="77777777" w:rsidR="00CC27E4" w:rsidRPr="00CC27E4" w:rsidRDefault="00734C86" w:rsidP="00CC27E4">
      <w:pPr>
        <w:pStyle w:val="Tabla"/>
        <w:rPr>
          <w:bCs/>
          <w:iCs/>
        </w:rPr>
      </w:pPr>
      <w:r w:rsidRPr="00CC27E4">
        <w:t>Cuadro de Resumen de Velocidad del Pulso Ultrasónico obtenido.</w:t>
      </w:r>
    </w:p>
    <w:p w14:paraId="5727F741" w14:textId="46D02ABB" w:rsidR="00734C86" w:rsidRPr="00CC27E4" w:rsidRDefault="00734C86" w:rsidP="00CC27E4">
      <w:pPr>
        <w:jc w:val="center"/>
        <w:rPr>
          <w:bCs/>
          <w:iCs/>
        </w:rPr>
      </w:pPr>
      <w:r w:rsidRPr="00CC27E4">
        <w:rPr>
          <w:noProof/>
        </w:rPr>
        <w:drawing>
          <wp:inline distT="0" distB="0" distL="0" distR="0" wp14:anchorId="33455779" wp14:editId="06399527">
            <wp:extent cx="3416300" cy="1397000"/>
            <wp:effectExtent l="0" t="0" r="0" b="0"/>
            <wp:docPr id="178914513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23A0" w14:textId="77777777" w:rsidR="00CC27E4" w:rsidRDefault="00CC27E4">
      <w:pPr>
        <w:spacing w:after="0" w:line="240" w:lineRule="auto"/>
        <w:jc w:val="left"/>
        <w:rPr>
          <w:rFonts w:eastAsia="MS Gothic"/>
          <w:b/>
          <w:bCs/>
          <w:caps/>
          <w:kern w:val="32"/>
          <w:szCs w:val="32"/>
          <w:lang w:val="x-none"/>
        </w:rPr>
      </w:pPr>
      <w:r>
        <w:br w:type="page"/>
      </w:r>
    </w:p>
    <w:p w14:paraId="65A370A0" w14:textId="52D5A692" w:rsidR="005F3FA0" w:rsidRDefault="005F3FA0" w:rsidP="00734C86">
      <w:pPr>
        <w:pStyle w:val="TituloDos"/>
      </w:pPr>
      <w:r w:rsidRPr="005F3FA0">
        <w:lastRenderedPageBreak/>
        <w:t>Ensayos de carbonatación.</w:t>
      </w:r>
    </w:p>
    <w:p w14:paraId="5314F672" w14:textId="1D49CEB9" w:rsidR="00CC27E4" w:rsidRPr="00CC27E4" w:rsidRDefault="00CC27E4" w:rsidP="00CC27E4">
      <w:r w:rsidRPr="009A0E33">
        <w:t xml:space="preserve">A </w:t>
      </w:r>
      <w:r w:rsidRPr="00CC27E4">
        <w:t xml:space="preserve">continuación, se presentan fotografías de los ensayos de </w:t>
      </w:r>
      <w:r>
        <w:t>carbonatación</w:t>
      </w:r>
      <w:r w:rsidRPr="00CC27E4">
        <w:t xml:space="preserve"> realizados en la estructura.</w:t>
      </w:r>
    </w:p>
    <w:p w14:paraId="40A4F829" w14:textId="77777777" w:rsidR="00734C86" w:rsidRPr="00CC27E4" w:rsidRDefault="00734C86" w:rsidP="00734C86">
      <w:pPr>
        <w:jc w:val="center"/>
      </w:pPr>
      <w:r w:rsidRPr="00CC27E4">
        <w:rPr>
          <w:noProof/>
        </w:rPr>
        <w:drawing>
          <wp:inline distT="0" distB="0" distL="0" distR="0" wp14:anchorId="5CF42DCC" wp14:editId="1E8DE4CC">
            <wp:extent cx="2520000" cy="3359216"/>
            <wp:effectExtent l="0" t="0" r="0" b="0"/>
            <wp:docPr id="264047496" name="Imagen 21" descr="Imagen que contiene edificio, nieve, roto, hecho de mad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47496" name="Imagen 21" descr="Imagen que contiene edificio, nieve, roto, hecho de made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 xml:space="preserve">a) </w:t>
      </w:r>
      <w:r w:rsidRPr="00CC27E4">
        <w:rPr>
          <w:noProof/>
        </w:rPr>
        <w:drawing>
          <wp:inline distT="0" distB="0" distL="0" distR="0" wp14:anchorId="448F18FC" wp14:editId="40BE6233">
            <wp:extent cx="2520000" cy="3359216"/>
            <wp:effectExtent l="0" t="0" r="0" b="0"/>
            <wp:docPr id="1625688667" name="Imagen 23" descr="Imagen que contiene edificio, sucio, sostener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88667" name="Imagen 23" descr="Imagen que contiene edificio, sucio, sostener, pequeñ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>b)</w:t>
      </w:r>
    </w:p>
    <w:p w14:paraId="13D11F6E" w14:textId="77777777" w:rsidR="00734C86" w:rsidRPr="00CC27E4" w:rsidRDefault="00734C86" w:rsidP="00734C86">
      <w:pPr>
        <w:jc w:val="center"/>
      </w:pPr>
      <w:r w:rsidRPr="00CC27E4">
        <w:rPr>
          <w:noProof/>
        </w:rPr>
        <w:drawing>
          <wp:inline distT="0" distB="0" distL="0" distR="0" wp14:anchorId="62CA1285" wp14:editId="77CB0407">
            <wp:extent cx="2520000" cy="3360000"/>
            <wp:effectExtent l="0" t="0" r="0" b="0"/>
            <wp:docPr id="1476130149" name="Imagen 22" descr="Texto, Calendari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0149" name="Imagen 22" descr="Texto, Calendario, Pizar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>c)</w:t>
      </w:r>
    </w:p>
    <w:p w14:paraId="58AF6CF7" w14:textId="77777777" w:rsidR="00734C86" w:rsidRDefault="00734C86" w:rsidP="00CC27E4">
      <w:pPr>
        <w:pStyle w:val="Fotografa"/>
      </w:pPr>
      <w:r w:rsidRPr="00CC27E4">
        <w:t>(a, b y c) Ensayos de carbonatación en pilar.</w:t>
      </w:r>
    </w:p>
    <w:p w14:paraId="1DEA3D9D" w14:textId="12E20160" w:rsidR="00CC27E4" w:rsidRPr="00CC27E4" w:rsidRDefault="00CC27E4" w:rsidP="00CC27E4">
      <w:r w:rsidRPr="00CC27E4">
        <w:t>A continuación, se presenta la ubicación de l</w:t>
      </w:r>
      <w:r>
        <w:t>os ensayos de carbonatación realizados en la estructura.</w:t>
      </w:r>
    </w:p>
    <w:p w14:paraId="70B09083" w14:textId="59FC9E5F" w:rsidR="00734C86" w:rsidRDefault="00734C86" w:rsidP="005F3FA0">
      <w:r w:rsidRPr="007C1C75">
        <w:rPr>
          <w:noProof/>
        </w:rPr>
        <w:lastRenderedPageBreak/>
        <w:drawing>
          <wp:inline distT="0" distB="0" distL="0" distR="0" wp14:anchorId="4B548F3B" wp14:editId="0607B9C8">
            <wp:extent cx="6120000" cy="5049000"/>
            <wp:effectExtent l="0" t="0" r="0" b="0"/>
            <wp:docPr id="15250107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5" t="21475" r="33707" b="24701"/>
                    <a:stretch/>
                  </pic:blipFill>
                  <pic:spPr bwMode="auto">
                    <a:xfrm>
                      <a:off x="0" y="0"/>
                      <a:ext cx="6120000" cy="50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D1983" w14:textId="11616A6A" w:rsidR="00CC27E4" w:rsidRDefault="00CC27E4" w:rsidP="00CC27E4">
      <w:pPr>
        <w:pStyle w:val="Figura"/>
      </w:pPr>
      <w:r w:rsidRPr="00CC27E4">
        <w:t xml:space="preserve">Ubicación de ensayos de </w:t>
      </w:r>
      <w:r>
        <w:t>carbonatación</w:t>
      </w:r>
      <w:r w:rsidRPr="00CC27E4">
        <w:t xml:space="preserve"> realizados vista en planta.</w:t>
      </w:r>
    </w:p>
    <w:p w14:paraId="27D0EEB4" w14:textId="387CCA3D" w:rsidR="00CC27E4" w:rsidRPr="00CC27E4" w:rsidRDefault="00CC27E4" w:rsidP="00CC27E4">
      <w:r w:rsidRPr="00CC27E4">
        <w:t>A continuación, se presentan los resultados obtenidos en los ensayos de carbonatación.</w:t>
      </w:r>
    </w:p>
    <w:p w14:paraId="16750BBF" w14:textId="77777777" w:rsidR="00734C86" w:rsidRPr="00CC27E4" w:rsidRDefault="00734C86" w:rsidP="00CC27E4">
      <w:pPr>
        <w:pStyle w:val="Tabla"/>
      </w:pPr>
      <w:r w:rsidRPr="00CC27E4">
        <w:t>Resultados de mediciones de Carbonatación.</w:t>
      </w:r>
    </w:p>
    <w:p w14:paraId="2350517D" w14:textId="77777777" w:rsidR="00734C86" w:rsidRPr="00CC27E4" w:rsidRDefault="00734C86" w:rsidP="00734C86">
      <w:pPr>
        <w:jc w:val="center"/>
      </w:pPr>
      <w:r w:rsidRPr="00CC27E4">
        <w:rPr>
          <w:noProof/>
        </w:rPr>
        <w:drawing>
          <wp:inline distT="0" distB="0" distL="0" distR="0" wp14:anchorId="5B52FD9A" wp14:editId="19D7EAF1">
            <wp:extent cx="4962525" cy="1504950"/>
            <wp:effectExtent l="0" t="0" r="9525" b="0"/>
            <wp:docPr id="14393431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D7BD" w14:textId="77777777" w:rsidR="00CC27E4" w:rsidRDefault="00CC27E4">
      <w:pPr>
        <w:spacing w:after="0" w:line="240" w:lineRule="auto"/>
        <w:jc w:val="left"/>
        <w:rPr>
          <w:rFonts w:eastAsia="MS Gothic"/>
          <w:b/>
          <w:bCs/>
          <w:caps/>
          <w:kern w:val="32"/>
          <w:szCs w:val="32"/>
          <w:lang w:val="x-none"/>
        </w:rPr>
      </w:pPr>
      <w:r>
        <w:br w:type="page"/>
      </w:r>
    </w:p>
    <w:p w14:paraId="269EE46E" w14:textId="146E615D" w:rsidR="007C1C75" w:rsidRDefault="005F3FA0" w:rsidP="00734C86">
      <w:pPr>
        <w:pStyle w:val="TituloDos"/>
      </w:pPr>
      <w:r w:rsidRPr="005F3FA0">
        <w:lastRenderedPageBreak/>
        <w:t>Extracción de probetas testigo.</w:t>
      </w:r>
    </w:p>
    <w:p w14:paraId="26B74EC2" w14:textId="4ED1AC5F" w:rsidR="00CC27E4" w:rsidRPr="00CC27E4" w:rsidRDefault="00CC27E4" w:rsidP="00CC27E4">
      <w:r w:rsidRPr="009A0E33">
        <w:t xml:space="preserve">A </w:t>
      </w:r>
      <w:r w:rsidRPr="00CC27E4">
        <w:t xml:space="preserve">continuación, se presentan fotografías de </w:t>
      </w:r>
      <w:r>
        <w:t>las extracciones de probetas testigos</w:t>
      </w:r>
      <w:r w:rsidRPr="00CC27E4">
        <w:t xml:space="preserve"> realizad</w:t>
      </w:r>
      <w:r>
        <w:t>a</w:t>
      </w:r>
      <w:r w:rsidRPr="00CC27E4">
        <w:t>s en la estructura.</w:t>
      </w:r>
    </w:p>
    <w:p w14:paraId="0BE17DFF" w14:textId="77777777" w:rsidR="00734C86" w:rsidRPr="00CC27E4" w:rsidRDefault="00734C86" w:rsidP="00734C86">
      <w:pPr>
        <w:jc w:val="center"/>
      </w:pPr>
      <w:r w:rsidRPr="00CC27E4">
        <w:rPr>
          <w:noProof/>
        </w:rPr>
        <w:drawing>
          <wp:inline distT="0" distB="0" distL="0" distR="0" wp14:anchorId="620F1257" wp14:editId="773F7981">
            <wp:extent cx="3360116" cy="2520000"/>
            <wp:effectExtent l="953" t="0" r="0" b="0"/>
            <wp:docPr id="1274517150" name="Imagen 38" descr="Imagen que contiene persona, hombre, agua, jov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17150" name="Imagen 38" descr="Imagen que contiene persona, hombre, agua, jove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01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 xml:space="preserve">a) </w:t>
      </w:r>
      <w:r w:rsidRPr="00CC27E4">
        <w:rPr>
          <w:noProof/>
        </w:rPr>
        <w:drawing>
          <wp:inline distT="0" distB="0" distL="0" distR="0" wp14:anchorId="59254B43" wp14:editId="06C53DDB">
            <wp:extent cx="3360116" cy="2520000"/>
            <wp:effectExtent l="953" t="0" r="0" b="0"/>
            <wp:docPr id="1597580628" name="Imagen 37" descr="Imagen que contiene edificio, persona, exterior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80628" name="Imagen 37" descr="Imagen que contiene edificio, persona, exterior, hombr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01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>b)</w:t>
      </w:r>
    </w:p>
    <w:p w14:paraId="64AB6731" w14:textId="77777777" w:rsidR="00734C86" w:rsidRPr="00CC27E4" w:rsidRDefault="00734C86" w:rsidP="00734C86">
      <w:pPr>
        <w:jc w:val="center"/>
      </w:pPr>
      <w:r w:rsidRPr="00CC27E4">
        <w:rPr>
          <w:noProof/>
        </w:rPr>
        <w:drawing>
          <wp:inline distT="0" distB="0" distL="0" distR="0" wp14:anchorId="57E2BF57" wp14:editId="30D36311">
            <wp:extent cx="2792467" cy="2094278"/>
            <wp:effectExtent l="6033" t="0" r="0" b="0"/>
            <wp:docPr id="970964472" name="Imagen 35" descr="Imagen que contiene interior, hombre, tabla, artíc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64472" name="Imagen 35" descr="Imagen que contiene interior, hombre, tabla, artíc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0294" cy="21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 xml:space="preserve">c) </w:t>
      </w:r>
      <w:r w:rsidRPr="00CC27E4">
        <w:rPr>
          <w:noProof/>
        </w:rPr>
        <w:drawing>
          <wp:inline distT="0" distB="0" distL="0" distR="0" wp14:anchorId="388C63AF" wp14:editId="7CD9089D">
            <wp:extent cx="3724928" cy="2793600"/>
            <wp:effectExtent l="0" t="0" r="8890" b="6985"/>
            <wp:docPr id="2052796952" name="Imagen 36" descr="Imagen que contiene exterior, edificio, ventana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96952" name="Imagen 36" descr="Imagen que contiene exterior, edificio, ventana, pa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28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E4">
        <w:t>d)</w:t>
      </w:r>
    </w:p>
    <w:p w14:paraId="1EA2AE8D" w14:textId="77777777" w:rsidR="00734C86" w:rsidRDefault="00734C86" w:rsidP="00CC27E4">
      <w:pPr>
        <w:pStyle w:val="Fotografa"/>
      </w:pPr>
      <w:r w:rsidRPr="00CC27E4">
        <w:t>(a, b, c y d) Extracción de testigos en losas y pilares.</w:t>
      </w:r>
    </w:p>
    <w:p w14:paraId="3B538212" w14:textId="08C96D16" w:rsidR="00393A73" w:rsidRPr="00CC27E4" w:rsidRDefault="00393A73" w:rsidP="00393A73">
      <w:r w:rsidRPr="00CC27E4">
        <w:t>A continuación, se presenta la ubicación de l</w:t>
      </w:r>
      <w:r>
        <w:t>as extracciones de probetas testigos realizadas en la estructura.</w:t>
      </w:r>
    </w:p>
    <w:p w14:paraId="4A24A588" w14:textId="15F05D8C" w:rsidR="005F3FA0" w:rsidRDefault="007C1C75" w:rsidP="005F3FA0">
      <w:r w:rsidRPr="007C1C75">
        <w:rPr>
          <w:noProof/>
        </w:rPr>
        <w:lastRenderedPageBreak/>
        <w:drawing>
          <wp:inline distT="0" distB="0" distL="0" distR="0" wp14:anchorId="5427D397" wp14:editId="0FE74B07">
            <wp:extent cx="5934075" cy="4695825"/>
            <wp:effectExtent l="0" t="0" r="0" b="0"/>
            <wp:docPr id="192213064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2" t="22556" r="33712" b="27381"/>
                    <a:stretch/>
                  </pic:blipFill>
                  <pic:spPr bwMode="auto">
                    <a:xfrm>
                      <a:off x="0" y="0"/>
                      <a:ext cx="5934565" cy="469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A985" w14:textId="70B40AF6" w:rsidR="00393A73" w:rsidRDefault="00393A73" w:rsidP="00393A73">
      <w:pPr>
        <w:pStyle w:val="Figura"/>
      </w:pPr>
      <w:r w:rsidRPr="00CC27E4">
        <w:t xml:space="preserve">Ubicación de </w:t>
      </w:r>
      <w:r>
        <w:t xml:space="preserve">extracción de probetas testigos </w:t>
      </w:r>
      <w:r w:rsidRPr="00CC27E4">
        <w:t>realizad</w:t>
      </w:r>
      <w:r>
        <w:t>a</w:t>
      </w:r>
      <w:r w:rsidRPr="00CC27E4">
        <w:t>s vista en planta.</w:t>
      </w:r>
    </w:p>
    <w:p w14:paraId="1A1FA8E4" w14:textId="15A1B0BB" w:rsidR="00393A73" w:rsidRPr="00CC27E4" w:rsidRDefault="00393A73" w:rsidP="00393A73">
      <w:r w:rsidRPr="00CC27E4">
        <w:t xml:space="preserve">A continuación, se presentan los resultados obtenidos en los ensayos </w:t>
      </w:r>
      <w:r>
        <w:t>realizados en las muestras extraídas.</w:t>
      </w:r>
    </w:p>
    <w:p w14:paraId="366326F4" w14:textId="0A659554" w:rsidR="00393A73" w:rsidRDefault="00393A73" w:rsidP="00393A73">
      <w:pPr>
        <w:pStyle w:val="Tabla"/>
      </w:pPr>
      <w:r>
        <w:t>Resultados obtenidos en los ensayos realizados en las muestras.</w:t>
      </w:r>
    </w:p>
    <w:p w14:paraId="5CA2B6E7" w14:textId="7705B924" w:rsidR="00734C86" w:rsidRPr="005F3FA0" w:rsidRDefault="00734C86" w:rsidP="005F3FA0">
      <w:r w:rsidRPr="00734C86">
        <w:rPr>
          <w:noProof/>
        </w:rPr>
        <w:drawing>
          <wp:inline distT="0" distB="0" distL="0" distR="0" wp14:anchorId="3AD35D8F" wp14:editId="610BDB8F">
            <wp:extent cx="6120765" cy="3170555"/>
            <wp:effectExtent l="0" t="0" r="0" b="0"/>
            <wp:docPr id="1518263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6372" name="Imagen 1" descr="Tabl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AABE" w14:textId="1A9C417E" w:rsidR="0089103F" w:rsidRDefault="005F3FA0" w:rsidP="00734C86">
      <w:pPr>
        <w:pStyle w:val="TituloDos"/>
      </w:pPr>
      <w:r w:rsidRPr="005F3FA0">
        <w:lastRenderedPageBreak/>
        <w:t>verificación estructural</w:t>
      </w:r>
    </w:p>
    <w:p w14:paraId="12402521" w14:textId="6E54ADF3" w:rsidR="00FB246D" w:rsidRDefault="00FB246D" w:rsidP="00FB246D">
      <w:r>
        <w:t>Norma utilizada:</w:t>
      </w:r>
    </w:p>
    <w:p w14:paraId="07B62670" w14:textId="3B798121" w:rsidR="00FB246D" w:rsidRDefault="00FB246D" w:rsidP="00FB246D">
      <w:r>
        <w:t>Sobrecarga utilizada:</w:t>
      </w:r>
    </w:p>
    <w:p w14:paraId="37778092" w14:textId="6141140D" w:rsidR="00FB246D" w:rsidRDefault="00FB246D" w:rsidP="00FB246D">
      <w:r>
        <w:t>Criterio de secciones satisfactorias:</w:t>
      </w:r>
    </w:p>
    <w:p w14:paraId="24B4AE6C" w14:textId="58B0E9B3" w:rsidR="00393A73" w:rsidRPr="00393A73" w:rsidRDefault="00393A73" w:rsidP="00393A73">
      <w:r w:rsidRPr="00393A73">
        <w:t xml:space="preserve">A continuación, se presentan las verificaciones </w:t>
      </w:r>
      <w:r>
        <w:t>realizadas en l</w:t>
      </w:r>
      <w:r w:rsidRPr="00393A73">
        <w:t>os elementos evaluados.</w:t>
      </w:r>
    </w:p>
    <w:p w14:paraId="61277BBE" w14:textId="4646C9B3" w:rsidR="00393A73" w:rsidRPr="00393A73" w:rsidRDefault="00393A73" w:rsidP="00393A73">
      <w:pPr>
        <w:pStyle w:val="Tabla"/>
      </w:pPr>
      <w:r w:rsidRPr="00393A73">
        <w:t>Verificación estructural de vigas</w:t>
      </w:r>
    </w:p>
    <w:p w14:paraId="42C32095" w14:textId="77777777" w:rsidR="00393A73" w:rsidRPr="00393A73" w:rsidRDefault="00393A73" w:rsidP="00393A73">
      <w:pPr>
        <w:jc w:val="center"/>
        <w:rPr>
          <w:lang w:eastAsia="ja-JP"/>
        </w:rPr>
      </w:pPr>
      <w:r w:rsidRPr="00393A73">
        <w:rPr>
          <w:noProof/>
        </w:rPr>
        <w:drawing>
          <wp:inline distT="0" distB="0" distL="0" distR="0" wp14:anchorId="556E8627" wp14:editId="0C1D7A03">
            <wp:extent cx="5930265" cy="1550035"/>
            <wp:effectExtent l="0" t="0" r="0" b="0"/>
            <wp:docPr id="115734908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/>
                    <a:stretch/>
                  </pic:blipFill>
                  <pic:spPr bwMode="auto">
                    <a:xfrm>
                      <a:off x="0" y="0"/>
                      <a:ext cx="593026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0600D" w14:textId="77777777" w:rsidR="00393A73" w:rsidRPr="00393A73" w:rsidRDefault="00393A73" w:rsidP="00393A73">
      <w:pPr>
        <w:pStyle w:val="Tabla"/>
      </w:pPr>
      <w:r w:rsidRPr="00393A73">
        <w:t>Verificación estructural de pilar.</w:t>
      </w:r>
    </w:p>
    <w:p w14:paraId="1701AC6A" w14:textId="77777777" w:rsidR="00393A73" w:rsidRPr="00393A73" w:rsidRDefault="00393A73" w:rsidP="00393A73">
      <w:pPr>
        <w:spacing w:after="0"/>
        <w:jc w:val="center"/>
        <w:rPr>
          <w:lang w:eastAsia="ja-JP"/>
        </w:rPr>
      </w:pPr>
      <w:r w:rsidRPr="00393A73">
        <w:rPr>
          <w:noProof/>
        </w:rPr>
        <w:drawing>
          <wp:inline distT="0" distB="0" distL="0" distR="0" wp14:anchorId="61DE7185" wp14:editId="2DB5F081">
            <wp:extent cx="6120765" cy="1922145"/>
            <wp:effectExtent l="0" t="0" r="0" b="1905"/>
            <wp:docPr id="192868882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E4BF" w14:textId="77777777" w:rsidR="00393A73" w:rsidRDefault="00393A73">
      <w:pPr>
        <w:spacing w:after="0" w:line="240" w:lineRule="auto"/>
        <w:jc w:val="left"/>
        <w:rPr>
          <w:rFonts w:eastAsia="MS Gothic"/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3119330D" w14:textId="444B5F85" w:rsidR="00402F0D" w:rsidRDefault="00402F0D" w:rsidP="00402F0D">
      <w:pPr>
        <w:pStyle w:val="TituloUno"/>
      </w:pPr>
      <w:r>
        <w:lastRenderedPageBreak/>
        <w:t>Análisis estructural</w:t>
      </w:r>
    </w:p>
    <w:p w14:paraId="1F456862" w14:textId="77777777" w:rsidR="00734C86" w:rsidRDefault="00734C86" w:rsidP="00734C86"/>
    <w:p w14:paraId="58022F03" w14:textId="77777777" w:rsidR="00393A73" w:rsidRDefault="00393A73">
      <w:pPr>
        <w:spacing w:after="0" w:line="240" w:lineRule="auto"/>
        <w:jc w:val="left"/>
        <w:rPr>
          <w:rFonts w:eastAsia="MS Gothic"/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46377F7D" w14:textId="7EB18352" w:rsidR="00402F0D" w:rsidRDefault="00402F0D" w:rsidP="00402F0D">
      <w:pPr>
        <w:pStyle w:val="TituloUno"/>
      </w:pPr>
      <w:r>
        <w:lastRenderedPageBreak/>
        <w:t>Conclusion</w:t>
      </w:r>
    </w:p>
    <w:p w14:paraId="0B134E5A" w14:textId="1AE452DB" w:rsidR="00FB246D" w:rsidRDefault="00FB246D" w:rsidP="00402F0D">
      <w:pPr>
        <w:pStyle w:val="TituloUno"/>
      </w:pPr>
      <w:r>
        <w:t>recomendaciones</w:t>
      </w:r>
    </w:p>
    <w:p w14:paraId="530ED650" w14:textId="77777777" w:rsidR="00734C86" w:rsidRPr="005F3FA0" w:rsidRDefault="00734C86" w:rsidP="00734C86"/>
    <w:sectPr w:rsidR="00734C86" w:rsidRPr="005F3FA0" w:rsidSect="00276FEB">
      <w:headerReference w:type="default" r:id="rId40"/>
      <w:footerReference w:type="default" r:id="rId41"/>
      <w:pgSz w:w="11907" w:h="16839" w:code="9"/>
      <w:pgMar w:top="1843" w:right="850" w:bottom="993" w:left="1418" w:header="0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96DF2" w14:textId="77777777" w:rsidR="00FE6D86" w:rsidRDefault="00FE6D86" w:rsidP="00DE78E0">
      <w:pPr>
        <w:spacing w:after="0" w:line="240" w:lineRule="auto"/>
      </w:pPr>
      <w:r>
        <w:separator/>
      </w:r>
    </w:p>
  </w:endnote>
  <w:endnote w:type="continuationSeparator" w:id="0">
    <w:p w14:paraId="2D1D202F" w14:textId="77777777" w:rsidR="00FE6D86" w:rsidRDefault="00FE6D86" w:rsidP="00DE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854F" w14:textId="77777777" w:rsidR="00C52D4F" w:rsidRPr="00EA3FB7" w:rsidRDefault="00C52D4F" w:rsidP="00066332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D11E3D" wp14:editId="0F81CB47">
              <wp:simplePos x="0" y="0"/>
              <wp:positionH relativeFrom="column">
                <wp:posOffset>2528570</wp:posOffset>
              </wp:positionH>
              <wp:positionV relativeFrom="paragraph">
                <wp:posOffset>-75565</wp:posOffset>
              </wp:positionV>
              <wp:extent cx="3467100" cy="293370"/>
              <wp:effectExtent l="0" t="0" r="0" b="0"/>
              <wp:wrapNone/>
              <wp:docPr id="101551917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F2EB" w14:textId="77777777" w:rsidR="00C52D4F" w:rsidRDefault="00C52D4F" w:rsidP="00066332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220E0AF2" w14:textId="77777777" w:rsidR="00C52D4F" w:rsidRPr="00E11D85" w:rsidRDefault="00C52D4F" w:rsidP="00066332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11E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9.1pt;margin-top:-5.95pt;width:273pt;height:2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" stroked="f">
              <v:fill opacity="0"/>
              <v:textbox inset="0,0,0,0">
                <w:txbxContent>
                  <w:p w14:paraId="4F62F2EB" w14:textId="77777777" w:rsidR="00C52D4F" w:rsidRDefault="00C52D4F" w:rsidP="00066332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220E0AF2" w14:textId="77777777" w:rsidR="00C52D4F" w:rsidRPr="00E11D85" w:rsidRDefault="00C52D4F" w:rsidP="00066332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60105B" wp14:editId="5D6010F4">
              <wp:simplePos x="0" y="0"/>
              <wp:positionH relativeFrom="column">
                <wp:posOffset>2287905</wp:posOffset>
              </wp:positionH>
              <wp:positionV relativeFrom="paragraph">
                <wp:posOffset>-193675</wp:posOffset>
              </wp:positionV>
              <wp:extent cx="4381500" cy="0"/>
              <wp:effectExtent l="9525" t="11430" r="9525" b="7620"/>
              <wp:wrapNone/>
              <wp:docPr id="205476245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696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80.15pt;margin-top:-15.25pt;width:34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" strokecolor="teal"/>
          </w:pict>
        </mc:Fallback>
      </mc:AlternateContent>
    </w:r>
    <w:sdt>
      <w:sdtPr>
        <w:rPr>
          <w:color w:val="365F91"/>
          <w:sz w:val="18"/>
          <w:szCs w:val="18"/>
        </w:rPr>
        <w:id w:val="-723680314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E61B" w14:textId="77777777" w:rsidR="00FE6D86" w:rsidRDefault="00FE6D86" w:rsidP="00DE78E0">
      <w:pPr>
        <w:spacing w:after="0" w:line="240" w:lineRule="auto"/>
      </w:pPr>
      <w:r>
        <w:separator/>
      </w:r>
    </w:p>
  </w:footnote>
  <w:footnote w:type="continuationSeparator" w:id="0">
    <w:p w14:paraId="59ACD664" w14:textId="77777777" w:rsidR="00FE6D86" w:rsidRDefault="00FE6D86" w:rsidP="00DE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BDCD" w14:textId="77777777" w:rsidR="00CF03B0" w:rsidRPr="00FF4E13" w:rsidRDefault="00CF03B0" w:rsidP="00CF03B0">
    <w:pPr>
      <w:pStyle w:val="Encabezado"/>
      <w:rPr>
        <w:noProof/>
        <w:sz w:val="16"/>
        <w:szCs w:val="16"/>
        <w:lang w:val="es-ES" w:eastAsia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23ACA" wp14:editId="55D61EA3">
              <wp:simplePos x="0" y="0"/>
              <wp:positionH relativeFrom="column">
                <wp:posOffset>5471795</wp:posOffset>
              </wp:positionH>
              <wp:positionV relativeFrom="paragraph">
                <wp:posOffset>952500</wp:posOffset>
              </wp:positionV>
              <wp:extent cx="211455" cy="138430"/>
              <wp:effectExtent l="0" t="0" r="0" b="0"/>
              <wp:wrapNone/>
              <wp:docPr id="210087489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455" cy="138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5E9E" id="Rectangle 19" o:spid="_x0000_s1026" style="position:absolute;margin-left:430.85pt;margin-top:75pt;width:16.6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" stroked="f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2624974" wp14:editId="5FA8B2BE">
          <wp:simplePos x="0" y="0"/>
          <wp:positionH relativeFrom="column">
            <wp:posOffset>-1020445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372282551" name="Imagen 372282551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DE076D" wp14:editId="11CFC9BA">
              <wp:simplePos x="0" y="0"/>
              <wp:positionH relativeFrom="column">
                <wp:posOffset>342265</wp:posOffset>
              </wp:positionH>
              <wp:positionV relativeFrom="paragraph">
                <wp:posOffset>-2548890</wp:posOffset>
              </wp:positionV>
              <wp:extent cx="4117340" cy="293370"/>
              <wp:effectExtent l="0" t="8890" r="6985" b="2540"/>
              <wp:wrapNone/>
              <wp:docPr id="12844086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34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16460" w14:textId="77777777" w:rsidR="00CF03B0" w:rsidRPr="00DE78E0" w:rsidRDefault="00CF03B0" w:rsidP="00CF03B0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</w:t>
                          </w:r>
                          <w:proofErr w:type="gramStart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Asunción 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Fernando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  <w:p w14:paraId="53C487A6" w14:textId="77777777" w:rsidR="00CF03B0" w:rsidRPr="00E11D85" w:rsidRDefault="00CF03B0" w:rsidP="00CF03B0">
                          <w:pPr>
                            <w:pStyle w:val="Piedepgina"/>
                            <w:tabs>
                              <w:tab w:val="left" w:pos="3610"/>
                            </w:tabs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E076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6.95pt;margin-top:-200.7pt;width:324.2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" stroked="f">
              <v:fill opacity="0"/>
              <v:textbox inset="0,0,0,0">
                <w:txbxContent>
                  <w:p w14:paraId="3B916460" w14:textId="77777777" w:rsidR="00CF03B0" w:rsidRPr="00DE78E0" w:rsidRDefault="00CF03B0" w:rsidP="00CF03B0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</w:t>
                    </w:r>
                    <w:proofErr w:type="gramStart"/>
                    <w:r>
                      <w:rPr>
                        <w:color w:val="365F91"/>
                        <w:sz w:val="18"/>
                        <w:szCs w:val="18"/>
                      </w:rPr>
                      <w:t xml:space="preserve">Asunción 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Fernando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                                                                                                       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  <w:p w14:paraId="53C487A6" w14:textId="77777777" w:rsidR="00CF03B0" w:rsidRPr="00E11D85" w:rsidRDefault="00CF03B0" w:rsidP="00CF03B0">
                    <w:pPr>
                      <w:pStyle w:val="Piedepgina"/>
                      <w:tabs>
                        <w:tab w:val="left" w:pos="3610"/>
                      </w:tabs>
                      <w:rPr>
                        <w:color w:val="365F9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val="es-ES" w:eastAsia="es-ES"/>
      </w:rPr>
      <w:drawing>
        <wp:anchor distT="0" distB="0" distL="114300" distR="114300" simplePos="0" relativeHeight="251663360" behindDoc="1" locked="0" layoutInCell="0" allowOverlap="1" wp14:anchorId="6B7A91F9" wp14:editId="2F798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470036437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3493B" wp14:editId="0D1D1349">
              <wp:simplePos x="0" y="0"/>
              <wp:positionH relativeFrom="column">
                <wp:posOffset>13069570</wp:posOffset>
              </wp:positionH>
              <wp:positionV relativeFrom="paragraph">
                <wp:posOffset>933450</wp:posOffset>
              </wp:positionV>
              <wp:extent cx="409575" cy="138430"/>
              <wp:effectExtent l="0" t="0" r="3175" b="4445"/>
              <wp:wrapNone/>
              <wp:docPr id="125673099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138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DB702" id="Rectangle 18" o:spid="_x0000_s1026" style="position:absolute;margin-left:1029.1pt;margin-top:73.5pt;width:32.2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" stroked="f"/>
          </w:pict>
        </mc:Fallback>
      </mc:AlternateContent>
    </w:r>
  </w:p>
  <w:p w14:paraId="7EFE38DB" w14:textId="11E28EEA" w:rsidR="00566159" w:rsidRPr="00CF03B0" w:rsidRDefault="00566159" w:rsidP="00CF03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843"/>
    <w:multiLevelType w:val="hybridMultilevel"/>
    <w:tmpl w:val="D0B8A56A"/>
    <w:lvl w:ilvl="0" w:tplc="AE3014A8">
      <w:start w:val="1"/>
      <w:numFmt w:val="decimal"/>
      <w:pStyle w:val="Figura"/>
      <w:lvlText w:val="Figura %1."/>
      <w:lvlJc w:val="left"/>
      <w:pPr>
        <w:ind w:left="1080" w:hanging="360"/>
      </w:pPr>
      <w:rPr>
        <w:rFonts w:ascii="Garamond" w:hAnsi="Garamond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15973"/>
    <w:multiLevelType w:val="hybridMultilevel"/>
    <w:tmpl w:val="C4F46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C1D"/>
    <w:multiLevelType w:val="multilevel"/>
    <w:tmpl w:val="322C39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2AF11E96"/>
    <w:multiLevelType w:val="hybridMultilevel"/>
    <w:tmpl w:val="12D2718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0B6634"/>
    <w:multiLevelType w:val="multilevel"/>
    <w:tmpl w:val="2424E5B6"/>
    <w:lvl w:ilvl="0">
      <w:start w:val="1"/>
      <w:numFmt w:val="decimal"/>
      <w:pStyle w:val="TituloUn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Dos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/>
      </w:rPr>
    </w:lvl>
    <w:lvl w:ilvl="2">
      <w:start w:val="1"/>
      <w:numFmt w:val="decimal"/>
      <w:pStyle w:val="TituloTres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ituloCuat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166598A"/>
    <w:multiLevelType w:val="hybridMultilevel"/>
    <w:tmpl w:val="34CE3412"/>
    <w:lvl w:ilvl="0" w:tplc="91223572">
      <w:start w:val="1"/>
      <w:numFmt w:val="decimal"/>
      <w:pStyle w:val="Tabla"/>
      <w:lvlText w:val="Tabla %1."/>
      <w:lvlJc w:val="left"/>
      <w:pPr>
        <w:ind w:left="1080" w:hanging="360"/>
      </w:pPr>
      <w:rPr>
        <w:rFonts w:ascii="Garamond" w:hAnsi="Garamond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14DD9"/>
    <w:multiLevelType w:val="hybridMultilevel"/>
    <w:tmpl w:val="8C3C6F2C"/>
    <w:lvl w:ilvl="0" w:tplc="3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6B7E96"/>
    <w:multiLevelType w:val="hybridMultilevel"/>
    <w:tmpl w:val="3852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7C78"/>
    <w:multiLevelType w:val="hybridMultilevel"/>
    <w:tmpl w:val="9EC09648"/>
    <w:lvl w:ilvl="0" w:tplc="E9B8BB2C">
      <w:start w:val="4"/>
      <w:numFmt w:val="bullet"/>
      <w:lvlText w:val="»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81FC3"/>
    <w:multiLevelType w:val="hybridMultilevel"/>
    <w:tmpl w:val="29CCC146"/>
    <w:lvl w:ilvl="0" w:tplc="540E106C">
      <w:start w:val="1"/>
      <w:numFmt w:val="decimal"/>
      <w:pStyle w:val="Fotografa"/>
      <w:lvlText w:val="Fotografía %1."/>
      <w:lvlJc w:val="left"/>
      <w:pPr>
        <w:ind w:left="1080" w:hanging="360"/>
      </w:pPr>
      <w:rPr>
        <w:rFonts w:ascii="Garamond" w:hAnsi="Garamond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1905703">
    <w:abstractNumId w:val="3"/>
  </w:num>
  <w:num w:numId="2" w16cid:durableId="879896910">
    <w:abstractNumId w:val="8"/>
  </w:num>
  <w:num w:numId="3" w16cid:durableId="1322150665">
    <w:abstractNumId w:val="2"/>
  </w:num>
  <w:num w:numId="4" w16cid:durableId="1799031136">
    <w:abstractNumId w:val="7"/>
  </w:num>
  <w:num w:numId="5" w16cid:durableId="1568488524">
    <w:abstractNumId w:val="6"/>
  </w:num>
  <w:num w:numId="6" w16cid:durableId="613555576">
    <w:abstractNumId w:val="4"/>
  </w:num>
  <w:num w:numId="7" w16cid:durableId="29036617">
    <w:abstractNumId w:val="9"/>
  </w:num>
  <w:num w:numId="8" w16cid:durableId="1870679415">
    <w:abstractNumId w:val="0"/>
  </w:num>
  <w:num w:numId="9" w16cid:durableId="199828603">
    <w:abstractNumId w:val="5"/>
  </w:num>
  <w:num w:numId="10" w16cid:durableId="1716545395">
    <w:abstractNumId w:val="0"/>
    <w:lvlOverride w:ilvl="0">
      <w:startOverride w:val="1"/>
    </w:lvlOverride>
  </w:num>
  <w:num w:numId="11" w16cid:durableId="554245632">
    <w:abstractNumId w:val="5"/>
    <w:lvlOverride w:ilvl="0">
      <w:startOverride w:val="1"/>
    </w:lvlOverride>
  </w:num>
  <w:num w:numId="12" w16cid:durableId="2005008524">
    <w:abstractNumId w:val="5"/>
    <w:lvlOverride w:ilvl="0">
      <w:startOverride w:val="1"/>
    </w:lvlOverride>
  </w:num>
  <w:num w:numId="13" w16cid:durableId="2047292805">
    <w:abstractNumId w:val="0"/>
    <w:lvlOverride w:ilvl="0">
      <w:startOverride w:val="1"/>
    </w:lvlOverride>
  </w:num>
  <w:num w:numId="14" w16cid:durableId="2064673692">
    <w:abstractNumId w:val="0"/>
    <w:lvlOverride w:ilvl="0">
      <w:startOverride w:val="1"/>
    </w:lvlOverride>
  </w:num>
  <w:num w:numId="15" w16cid:durableId="1184326910">
    <w:abstractNumId w:val="0"/>
    <w:lvlOverride w:ilvl="0">
      <w:startOverride w:val="1"/>
    </w:lvlOverride>
  </w:num>
  <w:num w:numId="16" w16cid:durableId="312492780">
    <w:abstractNumId w:val="0"/>
    <w:lvlOverride w:ilvl="0">
      <w:startOverride w:val="1"/>
    </w:lvlOverride>
  </w:num>
  <w:num w:numId="17" w16cid:durableId="311527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bfad27,#9c854a,#a7bfdd,#bacde4,#80a3ce,#3962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E0"/>
    <w:rsid w:val="00001500"/>
    <w:rsid w:val="00001F04"/>
    <w:rsid w:val="00003FA3"/>
    <w:rsid w:val="0000445E"/>
    <w:rsid w:val="00005688"/>
    <w:rsid w:val="000060DD"/>
    <w:rsid w:val="00006ADA"/>
    <w:rsid w:val="00006CBD"/>
    <w:rsid w:val="00006ED4"/>
    <w:rsid w:val="000070A3"/>
    <w:rsid w:val="00007F7E"/>
    <w:rsid w:val="00011DCE"/>
    <w:rsid w:val="00012051"/>
    <w:rsid w:val="00012485"/>
    <w:rsid w:val="0001302D"/>
    <w:rsid w:val="00014E39"/>
    <w:rsid w:val="0001519E"/>
    <w:rsid w:val="0002009B"/>
    <w:rsid w:val="00021DEC"/>
    <w:rsid w:val="00021FC5"/>
    <w:rsid w:val="0002241E"/>
    <w:rsid w:val="00022F4F"/>
    <w:rsid w:val="00023353"/>
    <w:rsid w:val="0002377B"/>
    <w:rsid w:val="00023DDA"/>
    <w:rsid w:val="000267C0"/>
    <w:rsid w:val="0003026E"/>
    <w:rsid w:val="00031609"/>
    <w:rsid w:val="000325A2"/>
    <w:rsid w:val="0003358D"/>
    <w:rsid w:val="00034CF9"/>
    <w:rsid w:val="000355D8"/>
    <w:rsid w:val="0003615A"/>
    <w:rsid w:val="000369C3"/>
    <w:rsid w:val="00040E9B"/>
    <w:rsid w:val="00042036"/>
    <w:rsid w:val="000425FA"/>
    <w:rsid w:val="0004334F"/>
    <w:rsid w:val="000438F6"/>
    <w:rsid w:val="00044134"/>
    <w:rsid w:val="000445AA"/>
    <w:rsid w:val="00044807"/>
    <w:rsid w:val="00044E51"/>
    <w:rsid w:val="000457E5"/>
    <w:rsid w:val="00046F5B"/>
    <w:rsid w:val="000470B7"/>
    <w:rsid w:val="0004770B"/>
    <w:rsid w:val="00050596"/>
    <w:rsid w:val="00052FD3"/>
    <w:rsid w:val="00053EC1"/>
    <w:rsid w:val="00054E1D"/>
    <w:rsid w:val="00055037"/>
    <w:rsid w:val="00055F8B"/>
    <w:rsid w:val="00056076"/>
    <w:rsid w:val="0005692A"/>
    <w:rsid w:val="00056B1F"/>
    <w:rsid w:val="00057E47"/>
    <w:rsid w:val="00060E71"/>
    <w:rsid w:val="00061234"/>
    <w:rsid w:val="000615D1"/>
    <w:rsid w:val="000618A2"/>
    <w:rsid w:val="00062251"/>
    <w:rsid w:val="00063B1A"/>
    <w:rsid w:val="0006435B"/>
    <w:rsid w:val="00066332"/>
    <w:rsid w:val="0006734F"/>
    <w:rsid w:val="00070122"/>
    <w:rsid w:val="000715C1"/>
    <w:rsid w:val="0007175C"/>
    <w:rsid w:val="00071EA3"/>
    <w:rsid w:val="0007383D"/>
    <w:rsid w:val="00073DBB"/>
    <w:rsid w:val="00076078"/>
    <w:rsid w:val="0007683E"/>
    <w:rsid w:val="000771B6"/>
    <w:rsid w:val="00082662"/>
    <w:rsid w:val="00083056"/>
    <w:rsid w:val="00083086"/>
    <w:rsid w:val="00083501"/>
    <w:rsid w:val="00087856"/>
    <w:rsid w:val="00087C98"/>
    <w:rsid w:val="00091A4A"/>
    <w:rsid w:val="00093099"/>
    <w:rsid w:val="00097B49"/>
    <w:rsid w:val="000A0EF0"/>
    <w:rsid w:val="000A1177"/>
    <w:rsid w:val="000A1911"/>
    <w:rsid w:val="000A1A9E"/>
    <w:rsid w:val="000A1EAB"/>
    <w:rsid w:val="000A2BAC"/>
    <w:rsid w:val="000A4FFA"/>
    <w:rsid w:val="000A563A"/>
    <w:rsid w:val="000A61E2"/>
    <w:rsid w:val="000A6507"/>
    <w:rsid w:val="000B222B"/>
    <w:rsid w:val="000B3703"/>
    <w:rsid w:val="000B43FA"/>
    <w:rsid w:val="000B458F"/>
    <w:rsid w:val="000B4819"/>
    <w:rsid w:val="000B5C75"/>
    <w:rsid w:val="000B5FA5"/>
    <w:rsid w:val="000B6B24"/>
    <w:rsid w:val="000B7F01"/>
    <w:rsid w:val="000C14F3"/>
    <w:rsid w:val="000C23AF"/>
    <w:rsid w:val="000C2917"/>
    <w:rsid w:val="000C341B"/>
    <w:rsid w:val="000C4EDC"/>
    <w:rsid w:val="000C6145"/>
    <w:rsid w:val="000C6D00"/>
    <w:rsid w:val="000C6D28"/>
    <w:rsid w:val="000D2E19"/>
    <w:rsid w:val="000D5252"/>
    <w:rsid w:val="000D5849"/>
    <w:rsid w:val="000D5F12"/>
    <w:rsid w:val="000D7BC1"/>
    <w:rsid w:val="000E08CA"/>
    <w:rsid w:val="000E1044"/>
    <w:rsid w:val="000E1E5E"/>
    <w:rsid w:val="000E1F9F"/>
    <w:rsid w:val="000E2C54"/>
    <w:rsid w:val="000E3187"/>
    <w:rsid w:val="000E4525"/>
    <w:rsid w:val="000E4C66"/>
    <w:rsid w:val="000F2971"/>
    <w:rsid w:val="000F2AE4"/>
    <w:rsid w:val="000F36E4"/>
    <w:rsid w:val="000F4B99"/>
    <w:rsid w:val="000F5802"/>
    <w:rsid w:val="000F6656"/>
    <w:rsid w:val="000F79C9"/>
    <w:rsid w:val="000F7D17"/>
    <w:rsid w:val="001006FE"/>
    <w:rsid w:val="00100AF2"/>
    <w:rsid w:val="001029F7"/>
    <w:rsid w:val="001045E1"/>
    <w:rsid w:val="00106615"/>
    <w:rsid w:val="00107FE0"/>
    <w:rsid w:val="001118A7"/>
    <w:rsid w:val="00111D8D"/>
    <w:rsid w:val="00112934"/>
    <w:rsid w:val="00112CDA"/>
    <w:rsid w:val="00113103"/>
    <w:rsid w:val="00113760"/>
    <w:rsid w:val="0011448B"/>
    <w:rsid w:val="00114BBA"/>
    <w:rsid w:val="00114C78"/>
    <w:rsid w:val="00115C52"/>
    <w:rsid w:val="00115E30"/>
    <w:rsid w:val="00116084"/>
    <w:rsid w:val="001161D8"/>
    <w:rsid w:val="00120570"/>
    <w:rsid w:val="00120692"/>
    <w:rsid w:val="00121BDA"/>
    <w:rsid w:val="001223D6"/>
    <w:rsid w:val="001231AC"/>
    <w:rsid w:val="00125086"/>
    <w:rsid w:val="00125649"/>
    <w:rsid w:val="00125E85"/>
    <w:rsid w:val="00126A0E"/>
    <w:rsid w:val="00126F05"/>
    <w:rsid w:val="00130439"/>
    <w:rsid w:val="001317C3"/>
    <w:rsid w:val="00132C6C"/>
    <w:rsid w:val="001351EE"/>
    <w:rsid w:val="001351F8"/>
    <w:rsid w:val="00136340"/>
    <w:rsid w:val="00140322"/>
    <w:rsid w:val="00141E08"/>
    <w:rsid w:val="00141ECF"/>
    <w:rsid w:val="00142175"/>
    <w:rsid w:val="00142B8E"/>
    <w:rsid w:val="001441F0"/>
    <w:rsid w:val="00144808"/>
    <w:rsid w:val="00145A86"/>
    <w:rsid w:val="00146845"/>
    <w:rsid w:val="00150AF5"/>
    <w:rsid w:val="00150E39"/>
    <w:rsid w:val="001524C1"/>
    <w:rsid w:val="00152D5A"/>
    <w:rsid w:val="00153630"/>
    <w:rsid w:val="00155560"/>
    <w:rsid w:val="0016009E"/>
    <w:rsid w:val="0016045B"/>
    <w:rsid w:val="0016051E"/>
    <w:rsid w:val="00160A4B"/>
    <w:rsid w:val="001617B4"/>
    <w:rsid w:val="00163346"/>
    <w:rsid w:val="00163BB0"/>
    <w:rsid w:val="00164607"/>
    <w:rsid w:val="00164A4F"/>
    <w:rsid w:val="00164CC0"/>
    <w:rsid w:val="00165569"/>
    <w:rsid w:val="00166445"/>
    <w:rsid w:val="00166545"/>
    <w:rsid w:val="0016705B"/>
    <w:rsid w:val="001673C1"/>
    <w:rsid w:val="001675DE"/>
    <w:rsid w:val="001704C1"/>
    <w:rsid w:val="00170B93"/>
    <w:rsid w:val="00170D84"/>
    <w:rsid w:val="00170EDE"/>
    <w:rsid w:val="0017227D"/>
    <w:rsid w:val="00172D7F"/>
    <w:rsid w:val="00172F7E"/>
    <w:rsid w:val="00174E95"/>
    <w:rsid w:val="00175B30"/>
    <w:rsid w:val="00175D35"/>
    <w:rsid w:val="00181134"/>
    <w:rsid w:val="00181C45"/>
    <w:rsid w:val="00181D32"/>
    <w:rsid w:val="00181F73"/>
    <w:rsid w:val="00182C26"/>
    <w:rsid w:val="0018400F"/>
    <w:rsid w:val="00184573"/>
    <w:rsid w:val="001852CE"/>
    <w:rsid w:val="0018730D"/>
    <w:rsid w:val="001877CA"/>
    <w:rsid w:val="00187D79"/>
    <w:rsid w:val="001917A9"/>
    <w:rsid w:val="00191C6E"/>
    <w:rsid w:val="00191FCA"/>
    <w:rsid w:val="001940AF"/>
    <w:rsid w:val="00197A99"/>
    <w:rsid w:val="001A0A32"/>
    <w:rsid w:val="001A1A02"/>
    <w:rsid w:val="001A29BF"/>
    <w:rsid w:val="001A3BEB"/>
    <w:rsid w:val="001A40CE"/>
    <w:rsid w:val="001A462E"/>
    <w:rsid w:val="001A49E5"/>
    <w:rsid w:val="001A4C31"/>
    <w:rsid w:val="001A7FE3"/>
    <w:rsid w:val="001B000A"/>
    <w:rsid w:val="001B029E"/>
    <w:rsid w:val="001B036B"/>
    <w:rsid w:val="001B2C06"/>
    <w:rsid w:val="001B5B30"/>
    <w:rsid w:val="001B5F99"/>
    <w:rsid w:val="001B7E71"/>
    <w:rsid w:val="001C08F7"/>
    <w:rsid w:val="001C0C7C"/>
    <w:rsid w:val="001C1F59"/>
    <w:rsid w:val="001C24D6"/>
    <w:rsid w:val="001C549C"/>
    <w:rsid w:val="001C5CEB"/>
    <w:rsid w:val="001D0B2F"/>
    <w:rsid w:val="001D10F3"/>
    <w:rsid w:val="001D14E7"/>
    <w:rsid w:val="001D5CF8"/>
    <w:rsid w:val="001D688C"/>
    <w:rsid w:val="001D7589"/>
    <w:rsid w:val="001D7ACE"/>
    <w:rsid w:val="001E1597"/>
    <w:rsid w:val="001E2352"/>
    <w:rsid w:val="001E2385"/>
    <w:rsid w:val="001E3FBF"/>
    <w:rsid w:val="001E41DD"/>
    <w:rsid w:val="001E6076"/>
    <w:rsid w:val="001E7901"/>
    <w:rsid w:val="001F13CF"/>
    <w:rsid w:val="001F19DA"/>
    <w:rsid w:val="001F1C6B"/>
    <w:rsid w:val="001F1CE5"/>
    <w:rsid w:val="001F1EEC"/>
    <w:rsid w:val="001F3BD2"/>
    <w:rsid w:val="001F3F92"/>
    <w:rsid w:val="001F4925"/>
    <w:rsid w:val="001F6410"/>
    <w:rsid w:val="001F6CD0"/>
    <w:rsid w:val="001F7916"/>
    <w:rsid w:val="00200050"/>
    <w:rsid w:val="002009C2"/>
    <w:rsid w:val="00200F95"/>
    <w:rsid w:val="00201D6C"/>
    <w:rsid w:val="0020292C"/>
    <w:rsid w:val="002054A5"/>
    <w:rsid w:val="00205942"/>
    <w:rsid w:val="0021063E"/>
    <w:rsid w:val="00210A0F"/>
    <w:rsid w:val="00211CBC"/>
    <w:rsid w:val="002123D4"/>
    <w:rsid w:val="00212D06"/>
    <w:rsid w:val="00214119"/>
    <w:rsid w:val="0021517B"/>
    <w:rsid w:val="00215B52"/>
    <w:rsid w:val="00216CAB"/>
    <w:rsid w:val="002200A3"/>
    <w:rsid w:val="00220298"/>
    <w:rsid w:val="00220DD6"/>
    <w:rsid w:val="00221D64"/>
    <w:rsid w:val="002238C7"/>
    <w:rsid w:val="002239DD"/>
    <w:rsid w:val="002247B0"/>
    <w:rsid w:val="00225EC7"/>
    <w:rsid w:val="00232C57"/>
    <w:rsid w:val="002334C5"/>
    <w:rsid w:val="00233882"/>
    <w:rsid w:val="002354F0"/>
    <w:rsid w:val="0023681D"/>
    <w:rsid w:val="002372C0"/>
    <w:rsid w:val="00240ACC"/>
    <w:rsid w:val="00240CC4"/>
    <w:rsid w:val="00241048"/>
    <w:rsid w:val="00241265"/>
    <w:rsid w:val="00243EBD"/>
    <w:rsid w:val="0024442B"/>
    <w:rsid w:val="00246568"/>
    <w:rsid w:val="002477F3"/>
    <w:rsid w:val="00247EC2"/>
    <w:rsid w:val="00247F4A"/>
    <w:rsid w:val="00251134"/>
    <w:rsid w:val="00252F8E"/>
    <w:rsid w:val="002541AD"/>
    <w:rsid w:val="00255BA7"/>
    <w:rsid w:val="00256120"/>
    <w:rsid w:val="00256188"/>
    <w:rsid w:val="00257B53"/>
    <w:rsid w:val="00260628"/>
    <w:rsid w:val="002606AE"/>
    <w:rsid w:val="00260DBD"/>
    <w:rsid w:val="00261ABD"/>
    <w:rsid w:val="002621BA"/>
    <w:rsid w:val="00262AF6"/>
    <w:rsid w:val="00263C7F"/>
    <w:rsid w:val="002651EF"/>
    <w:rsid w:val="00266510"/>
    <w:rsid w:val="00266D77"/>
    <w:rsid w:val="002673CF"/>
    <w:rsid w:val="0027086C"/>
    <w:rsid w:val="002714A0"/>
    <w:rsid w:val="00271CBD"/>
    <w:rsid w:val="00272B9E"/>
    <w:rsid w:val="00276FEB"/>
    <w:rsid w:val="002800FE"/>
    <w:rsid w:val="00280C20"/>
    <w:rsid w:val="00285BD2"/>
    <w:rsid w:val="00287262"/>
    <w:rsid w:val="002878E7"/>
    <w:rsid w:val="00290766"/>
    <w:rsid w:val="00290CFC"/>
    <w:rsid w:val="00291B79"/>
    <w:rsid w:val="00291E4F"/>
    <w:rsid w:val="00292794"/>
    <w:rsid w:val="002936A5"/>
    <w:rsid w:val="00293C9D"/>
    <w:rsid w:val="00295F4B"/>
    <w:rsid w:val="002961FA"/>
    <w:rsid w:val="00297A1C"/>
    <w:rsid w:val="002A157E"/>
    <w:rsid w:val="002A6AFF"/>
    <w:rsid w:val="002A6D79"/>
    <w:rsid w:val="002A764D"/>
    <w:rsid w:val="002B1012"/>
    <w:rsid w:val="002B1275"/>
    <w:rsid w:val="002B2CA5"/>
    <w:rsid w:val="002B3225"/>
    <w:rsid w:val="002B3D68"/>
    <w:rsid w:val="002B44F3"/>
    <w:rsid w:val="002B56FD"/>
    <w:rsid w:val="002B6157"/>
    <w:rsid w:val="002B7EE8"/>
    <w:rsid w:val="002C147D"/>
    <w:rsid w:val="002C24F5"/>
    <w:rsid w:val="002C3F9F"/>
    <w:rsid w:val="002C4882"/>
    <w:rsid w:val="002C48C2"/>
    <w:rsid w:val="002C4A14"/>
    <w:rsid w:val="002C691D"/>
    <w:rsid w:val="002C6BCF"/>
    <w:rsid w:val="002C72DA"/>
    <w:rsid w:val="002C7EFE"/>
    <w:rsid w:val="002D035B"/>
    <w:rsid w:val="002D09EF"/>
    <w:rsid w:val="002D0B09"/>
    <w:rsid w:val="002D1BAD"/>
    <w:rsid w:val="002D29C9"/>
    <w:rsid w:val="002D3C06"/>
    <w:rsid w:val="002D40D8"/>
    <w:rsid w:val="002D43ED"/>
    <w:rsid w:val="002D45E1"/>
    <w:rsid w:val="002D58C1"/>
    <w:rsid w:val="002D60FB"/>
    <w:rsid w:val="002D7AB5"/>
    <w:rsid w:val="002D7D99"/>
    <w:rsid w:val="002D7DC0"/>
    <w:rsid w:val="002E3300"/>
    <w:rsid w:val="002E3863"/>
    <w:rsid w:val="002E3B1E"/>
    <w:rsid w:val="002E528A"/>
    <w:rsid w:val="002E6B2C"/>
    <w:rsid w:val="002F186E"/>
    <w:rsid w:val="002F2F7C"/>
    <w:rsid w:val="002F43EC"/>
    <w:rsid w:val="002F575D"/>
    <w:rsid w:val="002F5FFD"/>
    <w:rsid w:val="002F691F"/>
    <w:rsid w:val="003001E2"/>
    <w:rsid w:val="003006EB"/>
    <w:rsid w:val="00301BF2"/>
    <w:rsid w:val="0030253F"/>
    <w:rsid w:val="00303469"/>
    <w:rsid w:val="00303D1E"/>
    <w:rsid w:val="00304527"/>
    <w:rsid w:val="0030481D"/>
    <w:rsid w:val="003048F5"/>
    <w:rsid w:val="0030792C"/>
    <w:rsid w:val="00310725"/>
    <w:rsid w:val="003111E5"/>
    <w:rsid w:val="00312776"/>
    <w:rsid w:val="00312CAF"/>
    <w:rsid w:val="003130F0"/>
    <w:rsid w:val="00313744"/>
    <w:rsid w:val="00313866"/>
    <w:rsid w:val="00313CC7"/>
    <w:rsid w:val="00320055"/>
    <w:rsid w:val="00320782"/>
    <w:rsid w:val="0032237A"/>
    <w:rsid w:val="00323314"/>
    <w:rsid w:val="00324AF4"/>
    <w:rsid w:val="0032585C"/>
    <w:rsid w:val="0032642E"/>
    <w:rsid w:val="00331020"/>
    <w:rsid w:val="00334857"/>
    <w:rsid w:val="00334B5F"/>
    <w:rsid w:val="00334BF7"/>
    <w:rsid w:val="003351B4"/>
    <w:rsid w:val="00335FCD"/>
    <w:rsid w:val="00337781"/>
    <w:rsid w:val="00337A24"/>
    <w:rsid w:val="003420C4"/>
    <w:rsid w:val="0034325D"/>
    <w:rsid w:val="00343536"/>
    <w:rsid w:val="003440CF"/>
    <w:rsid w:val="00345D73"/>
    <w:rsid w:val="00350896"/>
    <w:rsid w:val="00351E94"/>
    <w:rsid w:val="00351F2B"/>
    <w:rsid w:val="00352300"/>
    <w:rsid w:val="00352DB2"/>
    <w:rsid w:val="00353918"/>
    <w:rsid w:val="00355291"/>
    <w:rsid w:val="00356D37"/>
    <w:rsid w:val="00357112"/>
    <w:rsid w:val="003605E8"/>
    <w:rsid w:val="00362665"/>
    <w:rsid w:val="00363507"/>
    <w:rsid w:val="00363742"/>
    <w:rsid w:val="003638AB"/>
    <w:rsid w:val="00365118"/>
    <w:rsid w:val="00365238"/>
    <w:rsid w:val="00366C10"/>
    <w:rsid w:val="00370CAF"/>
    <w:rsid w:val="0037167E"/>
    <w:rsid w:val="0037168F"/>
    <w:rsid w:val="00372DCC"/>
    <w:rsid w:val="003749A0"/>
    <w:rsid w:val="003754B4"/>
    <w:rsid w:val="00375B34"/>
    <w:rsid w:val="00375CB1"/>
    <w:rsid w:val="003766E1"/>
    <w:rsid w:val="0037707F"/>
    <w:rsid w:val="003801DA"/>
    <w:rsid w:val="00380461"/>
    <w:rsid w:val="00380606"/>
    <w:rsid w:val="0038191B"/>
    <w:rsid w:val="00381C83"/>
    <w:rsid w:val="00381D50"/>
    <w:rsid w:val="00382554"/>
    <w:rsid w:val="0038262D"/>
    <w:rsid w:val="00382726"/>
    <w:rsid w:val="00383713"/>
    <w:rsid w:val="00384B2F"/>
    <w:rsid w:val="00387A5E"/>
    <w:rsid w:val="003911ED"/>
    <w:rsid w:val="00392224"/>
    <w:rsid w:val="00392738"/>
    <w:rsid w:val="00392A3F"/>
    <w:rsid w:val="00393767"/>
    <w:rsid w:val="003939A3"/>
    <w:rsid w:val="00393A73"/>
    <w:rsid w:val="00393E35"/>
    <w:rsid w:val="00393F06"/>
    <w:rsid w:val="00394008"/>
    <w:rsid w:val="003975B9"/>
    <w:rsid w:val="00397AD3"/>
    <w:rsid w:val="00397F6F"/>
    <w:rsid w:val="003A0C51"/>
    <w:rsid w:val="003A0DC8"/>
    <w:rsid w:val="003A147A"/>
    <w:rsid w:val="003A1911"/>
    <w:rsid w:val="003A4338"/>
    <w:rsid w:val="003A45C3"/>
    <w:rsid w:val="003A4DAC"/>
    <w:rsid w:val="003A5928"/>
    <w:rsid w:val="003A7696"/>
    <w:rsid w:val="003B0B5B"/>
    <w:rsid w:val="003B1900"/>
    <w:rsid w:val="003B2563"/>
    <w:rsid w:val="003B2D60"/>
    <w:rsid w:val="003B3592"/>
    <w:rsid w:val="003B38A7"/>
    <w:rsid w:val="003B44E8"/>
    <w:rsid w:val="003B5FC4"/>
    <w:rsid w:val="003B6655"/>
    <w:rsid w:val="003C162E"/>
    <w:rsid w:val="003C229B"/>
    <w:rsid w:val="003C336D"/>
    <w:rsid w:val="003C491C"/>
    <w:rsid w:val="003C5415"/>
    <w:rsid w:val="003C6A23"/>
    <w:rsid w:val="003C7945"/>
    <w:rsid w:val="003C7DE6"/>
    <w:rsid w:val="003D0874"/>
    <w:rsid w:val="003D16E5"/>
    <w:rsid w:val="003D2E19"/>
    <w:rsid w:val="003D48D8"/>
    <w:rsid w:val="003D7272"/>
    <w:rsid w:val="003E25EA"/>
    <w:rsid w:val="003E322B"/>
    <w:rsid w:val="003E333B"/>
    <w:rsid w:val="003E3527"/>
    <w:rsid w:val="003E3C2F"/>
    <w:rsid w:val="003E3FBB"/>
    <w:rsid w:val="003E4797"/>
    <w:rsid w:val="003E5427"/>
    <w:rsid w:val="003E59E8"/>
    <w:rsid w:val="003E5A69"/>
    <w:rsid w:val="003E651D"/>
    <w:rsid w:val="003E74D3"/>
    <w:rsid w:val="003F07F9"/>
    <w:rsid w:val="003F0F08"/>
    <w:rsid w:val="003F18F1"/>
    <w:rsid w:val="003F29BD"/>
    <w:rsid w:val="003F2E9F"/>
    <w:rsid w:val="003F2FA4"/>
    <w:rsid w:val="003F3725"/>
    <w:rsid w:val="003F3A34"/>
    <w:rsid w:val="003F50EA"/>
    <w:rsid w:val="003F57FD"/>
    <w:rsid w:val="003F769B"/>
    <w:rsid w:val="00400829"/>
    <w:rsid w:val="00400D1D"/>
    <w:rsid w:val="0040131E"/>
    <w:rsid w:val="00401616"/>
    <w:rsid w:val="00402295"/>
    <w:rsid w:val="004026E0"/>
    <w:rsid w:val="00402F0D"/>
    <w:rsid w:val="004051F7"/>
    <w:rsid w:val="004058D4"/>
    <w:rsid w:val="00406441"/>
    <w:rsid w:val="00406910"/>
    <w:rsid w:val="00411352"/>
    <w:rsid w:val="00413A07"/>
    <w:rsid w:val="00413CDA"/>
    <w:rsid w:val="0041414B"/>
    <w:rsid w:val="00414B39"/>
    <w:rsid w:val="00415C2C"/>
    <w:rsid w:val="004165A2"/>
    <w:rsid w:val="00417041"/>
    <w:rsid w:val="004172E8"/>
    <w:rsid w:val="004179E3"/>
    <w:rsid w:val="004221BE"/>
    <w:rsid w:val="00422421"/>
    <w:rsid w:val="00422F05"/>
    <w:rsid w:val="004237DD"/>
    <w:rsid w:val="00426A18"/>
    <w:rsid w:val="00426DFE"/>
    <w:rsid w:val="00426F43"/>
    <w:rsid w:val="00427A89"/>
    <w:rsid w:val="0043052F"/>
    <w:rsid w:val="00432782"/>
    <w:rsid w:val="0043399E"/>
    <w:rsid w:val="00433B1D"/>
    <w:rsid w:val="004351C7"/>
    <w:rsid w:val="00435786"/>
    <w:rsid w:val="00436125"/>
    <w:rsid w:val="00441A39"/>
    <w:rsid w:val="00442B7C"/>
    <w:rsid w:val="004457C6"/>
    <w:rsid w:val="00445BD3"/>
    <w:rsid w:val="00446279"/>
    <w:rsid w:val="00450D8C"/>
    <w:rsid w:val="004512DC"/>
    <w:rsid w:val="0045290D"/>
    <w:rsid w:val="00453559"/>
    <w:rsid w:val="004535E8"/>
    <w:rsid w:val="00453904"/>
    <w:rsid w:val="00453A35"/>
    <w:rsid w:val="00456C99"/>
    <w:rsid w:val="00457FE0"/>
    <w:rsid w:val="00460BE0"/>
    <w:rsid w:val="00460F61"/>
    <w:rsid w:val="00461531"/>
    <w:rsid w:val="0046215D"/>
    <w:rsid w:val="00463696"/>
    <w:rsid w:val="00464A74"/>
    <w:rsid w:val="00465F9A"/>
    <w:rsid w:val="004661FD"/>
    <w:rsid w:val="004668C2"/>
    <w:rsid w:val="00466B76"/>
    <w:rsid w:val="004670A1"/>
    <w:rsid w:val="004675C2"/>
    <w:rsid w:val="00467D50"/>
    <w:rsid w:val="00470388"/>
    <w:rsid w:val="004704B4"/>
    <w:rsid w:val="0047057C"/>
    <w:rsid w:val="00471F80"/>
    <w:rsid w:val="00472669"/>
    <w:rsid w:val="00473B0D"/>
    <w:rsid w:val="0047448E"/>
    <w:rsid w:val="00474B92"/>
    <w:rsid w:val="00474FF2"/>
    <w:rsid w:val="004757F5"/>
    <w:rsid w:val="00475F6F"/>
    <w:rsid w:val="00476417"/>
    <w:rsid w:val="00477A69"/>
    <w:rsid w:val="00480A80"/>
    <w:rsid w:val="004831A8"/>
    <w:rsid w:val="004832AB"/>
    <w:rsid w:val="004838FB"/>
    <w:rsid w:val="00485816"/>
    <w:rsid w:val="004858A1"/>
    <w:rsid w:val="00485C78"/>
    <w:rsid w:val="0048640B"/>
    <w:rsid w:val="0048766A"/>
    <w:rsid w:val="00490162"/>
    <w:rsid w:val="0049022A"/>
    <w:rsid w:val="0049029E"/>
    <w:rsid w:val="00491586"/>
    <w:rsid w:val="00491C03"/>
    <w:rsid w:val="00492986"/>
    <w:rsid w:val="004936FE"/>
    <w:rsid w:val="00495081"/>
    <w:rsid w:val="00495111"/>
    <w:rsid w:val="00495282"/>
    <w:rsid w:val="00495D3F"/>
    <w:rsid w:val="00495FE8"/>
    <w:rsid w:val="00496608"/>
    <w:rsid w:val="00496F7D"/>
    <w:rsid w:val="004A1A19"/>
    <w:rsid w:val="004A1DB8"/>
    <w:rsid w:val="004A2E7B"/>
    <w:rsid w:val="004A32FF"/>
    <w:rsid w:val="004A4056"/>
    <w:rsid w:val="004A43C0"/>
    <w:rsid w:val="004A7996"/>
    <w:rsid w:val="004A7D54"/>
    <w:rsid w:val="004B1359"/>
    <w:rsid w:val="004B32B7"/>
    <w:rsid w:val="004B483D"/>
    <w:rsid w:val="004B69FA"/>
    <w:rsid w:val="004B720A"/>
    <w:rsid w:val="004B7765"/>
    <w:rsid w:val="004B7F3D"/>
    <w:rsid w:val="004C05A7"/>
    <w:rsid w:val="004C0DDD"/>
    <w:rsid w:val="004C180E"/>
    <w:rsid w:val="004C3411"/>
    <w:rsid w:val="004C3DC9"/>
    <w:rsid w:val="004C4C73"/>
    <w:rsid w:val="004C63E2"/>
    <w:rsid w:val="004C64C9"/>
    <w:rsid w:val="004C6A23"/>
    <w:rsid w:val="004C6B70"/>
    <w:rsid w:val="004D2C68"/>
    <w:rsid w:val="004D352A"/>
    <w:rsid w:val="004D5985"/>
    <w:rsid w:val="004D5D53"/>
    <w:rsid w:val="004D752B"/>
    <w:rsid w:val="004D7C88"/>
    <w:rsid w:val="004D7E45"/>
    <w:rsid w:val="004D7E9A"/>
    <w:rsid w:val="004E1F51"/>
    <w:rsid w:val="004E2209"/>
    <w:rsid w:val="004E2F49"/>
    <w:rsid w:val="004E54B2"/>
    <w:rsid w:val="004F0485"/>
    <w:rsid w:val="004F09CB"/>
    <w:rsid w:val="004F4D93"/>
    <w:rsid w:val="004F520B"/>
    <w:rsid w:val="004F73AA"/>
    <w:rsid w:val="00500592"/>
    <w:rsid w:val="00500A49"/>
    <w:rsid w:val="00501C7E"/>
    <w:rsid w:val="00502154"/>
    <w:rsid w:val="00502199"/>
    <w:rsid w:val="005037B6"/>
    <w:rsid w:val="00503DB1"/>
    <w:rsid w:val="00506DFA"/>
    <w:rsid w:val="00510990"/>
    <w:rsid w:val="00511114"/>
    <w:rsid w:val="00511FAA"/>
    <w:rsid w:val="005134FE"/>
    <w:rsid w:val="0052217F"/>
    <w:rsid w:val="00522C22"/>
    <w:rsid w:val="00523EEE"/>
    <w:rsid w:val="00524089"/>
    <w:rsid w:val="00525961"/>
    <w:rsid w:val="005260BF"/>
    <w:rsid w:val="00527CEE"/>
    <w:rsid w:val="00527D30"/>
    <w:rsid w:val="0053006D"/>
    <w:rsid w:val="00530073"/>
    <w:rsid w:val="00532039"/>
    <w:rsid w:val="00533C35"/>
    <w:rsid w:val="005348F1"/>
    <w:rsid w:val="00534C80"/>
    <w:rsid w:val="005351C2"/>
    <w:rsid w:val="005351F5"/>
    <w:rsid w:val="00535AFA"/>
    <w:rsid w:val="005368AE"/>
    <w:rsid w:val="00537160"/>
    <w:rsid w:val="0054126F"/>
    <w:rsid w:val="00542669"/>
    <w:rsid w:val="005438B0"/>
    <w:rsid w:val="00544104"/>
    <w:rsid w:val="00544EB9"/>
    <w:rsid w:val="00545CCC"/>
    <w:rsid w:val="00546421"/>
    <w:rsid w:val="00547551"/>
    <w:rsid w:val="00547EEF"/>
    <w:rsid w:val="00547FBB"/>
    <w:rsid w:val="00550BA3"/>
    <w:rsid w:val="00553369"/>
    <w:rsid w:val="005535E7"/>
    <w:rsid w:val="005554A5"/>
    <w:rsid w:val="0055574B"/>
    <w:rsid w:val="00556179"/>
    <w:rsid w:val="00560EF2"/>
    <w:rsid w:val="00561B86"/>
    <w:rsid w:val="00562D66"/>
    <w:rsid w:val="0056370A"/>
    <w:rsid w:val="005644ED"/>
    <w:rsid w:val="00564E0E"/>
    <w:rsid w:val="00564FCC"/>
    <w:rsid w:val="00565789"/>
    <w:rsid w:val="00566159"/>
    <w:rsid w:val="005678AD"/>
    <w:rsid w:val="00567F49"/>
    <w:rsid w:val="00571069"/>
    <w:rsid w:val="00573658"/>
    <w:rsid w:val="00574645"/>
    <w:rsid w:val="005752E0"/>
    <w:rsid w:val="0057568C"/>
    <w:rsid w:val="00575E8F"/>
    <w:rsid w:val="005761F7"/>
    <w:rsid w:val="00577307"/>
    <w:rsid w:val="005800F7"/>
    <w:rsid w:val="0058030A"/>
    <w:rsid w:val="005805C0"/>
    <w:rsid w:val="00581E50"/>
    <w:rsid w:val="00582FFD"/>
    <w:rsid w:val="00583274"/>
    <w:rsid w:val="00583338"/>
    <w:rsid w:val="005851FB"/>
    <w:rsid w:val="00590E13"/>
    <w:rsid w:val="00590FCB"/>
    <w:rsid w:val="005910C2"/>
    <w:rsid w:val="005918B1"/>
    <w:rsid w:val="00592258"/>
    <w:rsid w:val="0059512D"/>
    <w:rsid w:val="00597360"/>
    <w:rsid w:val="00597B58"/>
    <w:rsid w:val="005A1923"/>
    <w:rsid w:val="005A247C"/>
    <w:rsid w:val="005A2C84"/>
    <w:rsid w:val="005A56B3"/>
    <w:rsid w:val="005A5F55"/>
    <w:rsid w:val="005A64D9"/>
    <w:rsid w:val="005A6AD8"/>
    <w:rsid w:val="005A7BFB"/>
    <w:rsid w:val="005A7D1C"/>
    <w:rsid w:val="005B048E"/>
    <w:rsid w:val="005B0DD4"/>
    <w:rsid w:val="005B299E"/>
    <w:rsid w:val="005B2FB1"/>
    <w:rsid w:val="005B46FE"/>
    <w:rsid w:val="005B4775"/>
    <w:rsid w:val="005B4A66"/>
    <w:rsid w:val="005B5C53"/>
    <w:rsid w:val="005B5F5C"/>
    <w:rsid w:val="005B65A4"/>
    <w:rsid w:val="005B7B59"/>
    <w:rsid w:val="005B7CB5"/>
    <w:rsid w:val="005C0780"/>
    <w:rsid w:val="005C090F"/>
    <w:rsid w:val="005C2762"/>
    <w:rsid w:val="005C3F14"/>
    <w:rsid w:val="005C3FB1"/>
    <w:rsid w:val="005C42AA"/>
    <w:rsid w:val="005C737C"/>
    <w:rsid w:val="005C7669"/>
    <w:rsid w:val="005C7D0D"/>
    <w:rsid w:val="005D02A4"/>
    <w:rsid w:val="005D156B"/>
    <w:rsid w:val="005D189D"/>
    <w:rsid w:val="005D2F30"/>
    <w:rsid w:val="005D339C"/>
    <w:rsid w:val="005D359F"/>
    <w:rsid w:val="005D371C"/>
    <w:rsid w:val="005D3A51"/>
    <w:rsid w:val="005D4F04"/>
    <w:rsid w:val="005D52B5"/>
    <w:rsid w:val="005D7748"/>
    <w:rsid w:val="005D7D5A"/>
    <w:rsid w:val="005E2B34"/>
    <w:rsid w:val="005E36E0"/>
    <w:rsid w:val="005E501E"/>
    <w:rsid w:val="005E5867"/>
    <w:rsid w:val="005E7BB7"/>
    <w:rsid w:val="005F0CD8"/>
    <w:rsid w:val="005F12AD"/>
    <w:rsid w:val="005F2C03"/>
    <w:rsid w:val="005F3FA0"/>
    <w:rsid w:val="005F47EC"/>
    <w:rsid w:val="005F49E5"/>
    <w:rsid w:val="005F5907"/>
    <w:rsid w:val="005F5C37"/>
    <w:rsid w:val="005F610A"/>
    <w:rsid w:val="005F63E3"/>
    <w:rsid w:val="005F6F96"/>
    <w:rsid w:val="005F72CA"/>
    <w:rsid w:val="005F7C06"/>
    <w:rsid w:val="00601004"/>
    <w:rsid w:val="00601ADD"/>
    <w:rsid w:val="0060283E"/>
    <w:rsid w:val="00602CA7"/>
    <w:rsid w:val="006048FF"/>
    <w:rsid w:val="00604FF8"/>
    <w:rsid w:val="006050B7"/>
    <w:rsid w:val="006053FA"/>
    <w:rsid w:val="00606C27"/>
    <w:rsid w:val="006076E5"/>
    <w:rsid w:val="00607DDD"/>
    <w:rsid w:val="00610807"/>
    <w:rsid w:val="00613108"/>
    <w:rsid w:val="00613D83"/>
    <w:rsid w:val="00614285"/>
    <w:rsid w:val="00614E20"/>
    <w:rsid w:val="0061556A"/>
    <w:rsid w:val="00615950"/>
    <w:rsid w:val="00615AA1"/>
    <w:rsid w:val="00616BB8"/>
    <w:rsid w:val="00616DB7"/>
    <w:rsid w:val="006175D6"/>
    <w:rsid w:val="00620B67"/>
    <w:rsid w:val="00622442"/>
    <w:rsid w:val="00623232"/>
    <w:rsid w:val="006243CD"/>
    <w:rsid w:val="00625348"/>
    <w:rsid w:val="006257E3"/>
    <w:rsid w:val="0062607D"/>
    <w:rsid w:val="00627B3A"/>
    <w:rsid w:val="00631461"/>
    <w:rsid w:val="00631ADD"/>
    <w:rsid w:val="00631B10"/>
    <w:rsid w:val="00634A18"/>
    <w:rsid w:val="006353D9"/>
    <w:rsid w:val="00635E8C"/>
    <w:rsid w:val="0063604E"/>
    <w:rsid w:val="006364A2"/>
    <w:rsid w:val="00640C26"/>
    <w:rsid w:val="00641303"/>
    <w:rsid w:val="00641328"/>
    <w:rsid w:val="00641685"/>
    <w:rsid w:val="006420D7"/>
    <w:rsid w:val="006424BB"/>
    <w:rsid w:val="00644921"/>
    <w:rsid w:val="00645DBC"/>
    <w:rsid w:val="00647BF2"/>
    <w:rsid w:val="00650209"/>
    <w:rsid w:val="00650A7D"/>
    <w:rsid w:val="006514F1"/>
    <w:rsid w:val="00651B93"/>
    <w:rsid w:val="00653548"/>
    <w:rsid w:val="00653574"/>
    <w:rsid w:val="00655D87"/>
    <w:rsid w:val="00656092"/>
    <w:rsid w:val="00661FF3"/>
    <w:rsid w:val="00663B65"/>
    <w:rsid w:val="0066460E"/>
    <w:rsid w:val="00665343"/>
    <w:rsid w:val="00665BE9"/>
    <w:rsid w:val="0067005A"/>
    <w:rsid w:val="0067038C"/>
    <w:rsid w:val="006704D5"/>
    <w:rsid w:val="00671154"/>
    <w:rsid w:val="006717CF"/>
    <w:rsid w:val="00672413"/>
    <w:rsid w:val="0067246C"/>
    <w:rsid w:val="00672A99"/>
    <w:rsid w:val="006737A3"/>
    <w:rsid w:val="00674040"/>
    <w:rsid w:val="0067512C"/>
    <w:rsid w:val="0067513C"/>
    <w:rsid w:val="00675264"/>
    <w:rsid w:val="00680639"/>
    <w:rsid w:val="0068144C"/>
    <w:rsid w:val="0068159D"/>
    <w:rsid w:val="00682077"/>
    <w:rsid w:val="006831EB"/>
    <w:rsid w:val="00685059"/>
    <w:rsid w:val="00685B04"/>
    <w:rsid w:val="00685DBB"/>
    <w:rsid w:val="0068715E"/>
    <w:rsid w:val="00690399"/>
    <w:rsid w:val="006909F2"/>
    <w:rsid w:val="00691B61"/>
    <w:rsid w:val="00692C00"/>
    <w:rsid w:val="00695487"/>
    <w:rsid w:val="00695FF8"/>
    <w:rsid w:val="00696DB2"/>
    <w:rsid w:val="00696EA3"/>
    <w:rsid w:val="00696EAC"/>
    <w:rsid w:val="006A0EC6"/>
    <w:rsid w:val="006A1105"/>
    <w:rsid w:val="006A2593"/>
    <w:rsid w:val="006A2779"/>
    <w:rsid w:val="006A29E7"/>
    <w:rsid w:val="006A2B68"/>
    <w:rsid w:val="006A4111"/>
    <w:rsid w:val="006A4767"/>
    <w:rsid w:val="006A4884"/>
    <w:rsid w:val="006A4F96"/>
    <w:rsid w:val="006A67F0"/>
    <w:rsid w:val="006A6D8F"/>
    <w:rsid w:val="006A7089"/>
    <w:rsid w:val="006B0D64"/>
    <w:rsid w:val="006B1B0B"/>
    <w:rsid w:val="006B3C68"/>
    <w:rsid w:val="006B452F"/>
    <w:rsid w:val="006B53D2"/>
    <w:rsid w:val="006C13B0"/>
    <w:rsid w:val="006C15C1"/>
    <w:rsid w:val="006C4FF9"/>
    <w:rsid w:val="006C5C45"/>
    <w:rsid w:val="006C66C8"/>
    <w:rsid w:val="006C7B3B"/>
    <w:rsid w:val="006D2548"/>
    <w:rsid w:val="006D2773"/>
    <w:rsid w:val="006D4AF9"/>
    <w:rsid w:val="006D5BF0"/>
    <w:rsid w:val="006D5E65"/>
    <w:rsid w:val="006D64FB"/>
    <w:rsid w:val="006D74EB"/>
    <w:rsid w:val="006E04F3"/>
    <w:rsid w:val="006E3F7A"/>
    <w:rsid w:val="006E42E7"/>
    <w:rsid w:val="006E55FC"/>
    <w:rsid w:val="006E57DC"/>
    <w:rsid w:val="006E5DBC"/>
    <w:rsid w:val="006E6212"/>
    <w:rsid w:val="006E7548"/>
    <w:rsid w:val="006F2964"/>
    <w:rsid w:val="006F4B04"/>
    <w:rsid w:val="006F5FCD"/>
    <w:rsid w:val="007014D7"/>
    <w:rsid w:val="00703B16"/>
    <w:rsid w:val="00704557"/>
    <w:rsid w:val="0070558E"/>
    <w:rsid w:val="007057DE"/>
    <w:rsid w:val="00706700"/>
    <w:rsid w:val="007109EB"/>
    <w:rsid w:val="00711BAB"/>
    <w:rsid w:val="00711CCD"/>
    <w:rsid w:val="00712AD3"/>
    <w:rsid w:val="00712F9F"/>
    <w:rsid w:val="00713029"/>
    <w:rsid w:val="00714F50"/>
    <w:rsid w:val="0071503B"/>
    <w:rsid w:val="00715887"/>
    <w:rsid w:val="00717970"/>
    <w:rsid w:val="00720332"/>
    <w:rsid w:val="00720697"/>
    <w:rsid w:val="00721495"/>
    <w:rsid w:val="00721E2C"/>
    <w:rsid w:val="00722012"/>
    <w:rsid w:val="00722A2C"/>
    <w:rsid w:val="0072446B"/>
    <w:rsid w:val="00726C13"/>
    <w:rsid w:val="007309A0"/>
    <w:rsid w:val="00731F95"/>
    <w:rsid w:val="00732565"/>
    <w:rsid w:val="00734C86"/>
    <w:rsid w:val="007377AB"/>
    <w:rsid w:val="0074196D"/>
    <w:rsid w:val="00742A36"/>
    <w:rsid w:val="00742B70"/>
    <w:rsid w:val="007432E9"/>
    <w:rsid w:val="00743CDA"/>
    <w:rsid w:val="007467FD"/>
    <w:rsid w:val="00746970"/>
    <w:rsid w:val="00746995"/>
    <w:rsid w:val="00746C5B"/>
    <w:rsid w:val="00746ED3"/>
    <w:rsid w:val="0075049C"/>
    <w:rsid w:val="0075099A"/>
    <w:rsid w:val="00750A70"/>
    <w:rsid w:val="00751478"/>
    <w:rsid w:val="00751AD2"/>
    <w:rsid w:val="0075543E"/>
    <w:rsid w:val="00756B46"/>
    <w:rsid w:val="00757327"/>
    <w:rsid w:val="00760A5E"/>
    <w:rsid w:val="0076118C"/>
    <w:rsid w:val="00761DA9"/>
    <w:rsid w:val="0076299B"/>
    <w:rsid w:val="00763133"/>
    <w:rsid w:val="00764227"/>
    <w:rsid w:val="00764B7C"/>
    <w:rsid w:val="0076651F"/>
    <w:rsid w:val="00767073"/>
    <w:rsid w:val="00771419"/>
    <w:rsid w:val="007721A4"/>
    <w:rsid w:val="007754DD"/>
    <w:rsid w:val="00776190"/>
    <w:rsid w:val="0077696B"/>
    <w:rsid w:val="007769A6"/>
    <w:rsid w:val="0077713D"/>
    <w:rsid w:val="007771C8"/>
    <w:rsid w:val="00777A37"/>
    <w:rsid w:val="00780172"/>
    <w:rsid w:val="007804A2"/>
    <w:rsid w:val="00780838"/>
    <w:rsid w:val="0078149C"/>
    <w:rsid w:val="0078264F"/>
    <w:rsid w:val="00783692"/>
    <w:rsid w:val="00785AC4"/>
    <w:rsid w:val="007866E3"/>
    <w:rsid w:val="007879AC"/>
    <w:rsid w:val="00787BFD"/>
    <w:rsid w:val="00790721"/>
    <w:rsid w:val="00790AA8"/>
    <w:rsid w:val="00791172"/>
    <w:rsid w:val="007912FF"/>
    <w:rsid w:val="00791342"/>
    <w:rsid w:val="0079218C"/>
    <w:rsid w:val="00792A28"/>
    <w:rsid w:val="007931EC"/>
    <w:rsid w:val="007949C8"/>
    <w:rsid w:val="007950F8"/>
    <w:rsid w:val="00795ED2"/>
    <w:rsid w:val="0079658E"/>
    <w:rsid w:val="00797CEC"/>
    <w:rsid w:val="007A459B"/>
    <w:rsid w:val="007A4E9B"/>
    <w:rsid w:val="007A5379"/>
    <w:rsid w:val="007A57D4"/>
    <w:rsid w:val="007A6E76"/>
    <w:rsid w:val="007A6F18"/>
    <w:rsid w:val="007A6F40"/>
    <w:rsid w:val="007B038B"/>
    <w:rsid w:val="007B0FAA"/>
    <w:rsid w:val="007B24ED"/>
    <w:rsid w:val="007B28CB"/>
    <w:rsid w:val="007B36C1"/>
    <w:rsid w:val="007B4738"/>
    <w:rsid w:val="007B687D"/>
    <w:rsid w:val="007C07A9"/>
    <w:rsid w:val="007C118B"/>
    <w:rsid w:val="007C1C75"/>
    <w:rsid w:val="007C3974"/>
    <w:rsid w:val="007C61A7"/>
    <w:rsid w:val="007C657C"/>
    <w:rsid w:val="007C6B3B"/>
    <w:rsid w:val="007C6BE6"/>
    <w:rsid w:val="007C70AA"/>
    <w:rsid w:val="007C74B5"/>
    <w:rsid w:val="007C7A4E"/>
    <w:rsid w:val="007D0893"/>
    <w:rsid w:val="007D2D9A"/>
    <w:rsid w:val="007D3134"/>
    <w:rsid w:val="007D4DA3"/>
    <w:rsid w:val="007D4E4A"/>
    <w:rsid w:val="007D544A"/>
    <w:rsid w:val="007D64EA"/>
    <w:rsid w:val="007D6934"/>
    <w:rsid w:val="007E184F"/>
    <w:rsid w:val="007E24A3"/>
    <w:rsid w:val="007E3087"/>
    <w:rsid w:val="007E3A35"/>
    <w:rsid w:val="007E4E5F"/>
    <w:rsid w:val="007E5005"/>
    <w:rsid w:val="007E54E4"/>
    <w:rsid w:val="007E5716"/>
    <w:rsid w:val="007E6403"/>
    <w:rsid w:val="007E6B0A"/>
    <w:rsid w:val="007E710A"/>
    <w:rsid w:val="007E7489"/>
    <w:rsid w:val="007E7EE2"/>
    <w:rsid w:val="007F06D5"/>
    <w:rsid w:val="007F0EB7"/>
    <w:rsid w:val="007F32E5"/>
    <w:rsid w:val="007F4C48"/>
    <w:rsid w:val="007F4E59"/>
    <w:rsid w:val="007F5D91"/>
    <w:rsid w:val="007F6305"/>
    <w:rsid w:val="007F65E7"/>
    <w:rsid w:val="007F6F66"/>
    <w:rsid w:val="00801006"/>
    <w:rsid w:val="00801489"/>
    <w:rsid w:val="00801C10"/>
    <w:rsid w:val="00801C91"/>
    <w:rsid w:val="008029A6"/>
    <w:rsid w:val="00803267"/>
    <w:rsid w:val="00804775"/>
    <w:rsid w:val="00807AD3"/>
    <w:rsid w:val="00807C2B"/>
    <w:rsid w:val="00810D2C"/>
    <w:rsid w:val="008125E1"/>
    <w:rsid w:val="008148A3"/>
    <w:rsid w:val="008149ED"/>
    <w:rsid w:val="00815163"/>
    <w:rsid w:val="008161F0"/>
    <w:rsid w:val="00816F9D"/>
    <w:rsid w:val="008170DB"/>
    <w:rsid w:val="008177E9"/>
    <w:rsid w:val="00817F9C"/>
    <w:rsid w:val="008205A8"/>
    <w:rsid w:val="00820D0D"/>
    <w:rsid w:val="0082114B"/>
    <w:rsid w:val="008220CC"/>
    <w:rsid w:val="00823521"/>
    <w:rsid w:val="00823D62"/>
    <w:rsid w:val="00824C52"/>
    <w:rsid w:val="00825C24"/>
    <w:rsid w:val="00825C58"/>
    <w:rsid w:val="008307E9"/>
    <w:rsid w:val="00830EF3"/>
    <w:rsid w:val="00831A33"/>
    <w:rsid w:val="0083205E"/>
    <w:rsid w:val="00832D70"/>
    <w:rsid w:val="00834626"/>
    <w:rsid w:val="00834682"/>
    <w:rsid w:val="00834849"/>
    <w:rsid w:val="008348FB"/>
    <w:rsid w:val="00835973"/>
    <w:rsid w:val="00840CB5"/>
    <w:rsid w:val="00840F26"/>
    <w:rsid w:val="008413A3"/>
    <w:rsid w:val="0084182A"/>
    <w:rsid w:val="00850068"/>
    <w:rsid w:val="008516D5"/>
    <w:rsid w:val="00851D20"/>
    <w:rsid w:val="0085208C"/>
    <w:rsid w:val="00856481"/>
    <w:rsid w:val="00860469"/>
    <w:rsid w:val="00860FBE"/>
    <w:rsid w:val="0086265D"/>
    <w:rsid w:val="00862F14"/>
    <w:rsid w:val="008630C6"/>
    <w:rsid w:val="00863760"/>
    <w:rsid w:val="008638F6"/>
    <w:rsid w:val="00864ECF"/>
    <w:rsid w:val="0086601E"/>
    <w:rsid w:val="0086675B"/>
    <w:rsid w:val="00867301"/>
    <w:rsid w:val="008703BC"/>
    <w:rsid w:val="008703C9"/>
    <w:rsid w:val="00870895"/>
    <w:rsid w:val="00871352"/>
    <w:rsid w:val="00871493"/>
    <w:rsid w:val="0087202D"/>
    <w:rsid w:val="00872A5B"/>
    <w:rsid w:val="0087322F"/>
    <w:rsid w:val="00873B78"/>
    <w:rsid w:val="00875322"/>
    <w:rsid w:val="0087557D"/>
    <w:rsid w:val="00875E6B"/>
    <w:rsid w:val="008767D9"/>
    <w:rsid w:val="00876D6B"/>
    <w:rsid w:val="008772FC"/>
    <w:rsid w:val="00880EBB"/>
    <w:rsid w:val="008814F2"/>
    <w:rsid w:val="00881605"/>
    <w:rsid w:val="00881FCB"/>
    <w:rsid w:val="008820D5"/>
    <w:rsid w:val="008833BC"/>
    <w:rsid w:val="0088375A"/>
    <w:rsid w:val="00885117"/>
    <w:rsid w:val="008870BA"/>
    <w:rsid w:val="00890E6F"/>
    <w:rsid w:val="0089103F"/>
    <w:rsid w:val="00891C81"/>
    <w:rsid w:val="00891D49"/>
    <w:rsid w:val="008923C4"/>
    <w:rsid w:val="00893753"/>
    <w:rsid w:val="00895481"/>
    <w:rsid w:val="008960D5"/>
    <w:rsid w:val="00896DFE"/>
    <w:rsid w:val="00896F2C"/>
    <w:rsid w:val="008A0789"/>
    <w:rsid w:val="008A0B79"/>
    <w:rsid w:val="008A2950"/>
    <w:rsid w:val="008A2EB7"/>
    <w:rsid w:val="008A35F0"/>
    <w:rsid w:val="008A3C6E"/>
    <w:rsid w:val="008A48A5"/>
    <w:rsid w:val="008A5567"/>
    <w:rsid w:val="008A5608"/>
    <w:rsid w:val="008A5C59"/>
    <w:rsid w:val="008A649F"/>
    <w:rsid w:val="008A7764"/>
    <w:rsid w:val="008B0AA0"/>
    <w:rsid w:val="008B0B1F"/>
    <w:rsid w:val="008B197D"/>
    <w:rsid w:val="008B3804"/>
    <w:rsid w:val="008B45BF"/>
    <w:rsid w:val="008B506F"/>
    <w:rsid w:val="008B5FA3"/>
    <w:rsid w:val="008B6829"/>
    <w:rsid w:val="008B6B83"/>
    <w:rsid w:val="008C0973"/>
    <w:rsid w:val="008C0F1A"/>
    <w:rsid w:val="008C1EAA"/>
    <w:rsid w:val="008C2967"/>
    <w:rsid w:val="008C2D41"/>
    <w:rsid w:val="008C3F05"/>
    <w:rsid w:val="008C4E0D"/>
    <w:rsid w:val="008C6A18"/>
    <w:rsid w:val="008C7353"/>
    <w:rsid w:val="008C7A99"/>
    <w:rsid w:val="008D0528"/>
    <w:rsid w:val="008D052D"/>
    <w:rsid w:val="008D07D3"/>
    <w:rsid w:val="008D0A0F"/>
    <w:rsid w:val="008D2D90"/>
    <w:rsid w:val="008D3BF9"/>
    <w:rsid w:val="008D4711"/>
    <w:rsid w:val="008D494E"/>
    <w:rsid w:val="008D648F"/>
    <w:rsid w:val="008D79B2"/>
    <w:rsid w:val="008E144E"/>
    <w:rsid w:val="008E2EF9"/>
    <w:rsid w:val="008E413F"/>
    <w:rsid w:val="008E5FCE"/>
    <w:rsid w:val="008E6343"/>
    <w:rsid w:val="008E6422"/>
    <w:rsid w:val="008E741A"/>
    <w:rsid w:val="008F038D"/>
    <w:rsid w:val="008F1EEB"/>
    <w:rsid w:val="008F2747"/>
    <w:rsid w:val="008F3FEE"/>
    <w:rsid w:val="008F465B"/>
    <w:rsid w:val="008F7BCD"/>
    <w:rsid w:val="009005D2"/>
    <w:rsid w:val="00900934"/>
    <w:rsid w:val="00901CC1"/>
    <w:rsid w:val="0090259E"/>
    <w:rsid w:val="009045AD"/>
    <w:rsid w:val="0090623E"/>
    <w:rsid w:val="00906248"/>
    <w:rsid w:val="009066DE"/>
    <w:rsid w:val="0090677A"/>
    <w:rsid w:val="009105BA"/>
    <w:rsid w:val="0091066D"/>
    <w:rsid w:val="00910722"/>
    <w:rsid w:val="00911003"/>
    <w:rsid w:val="00913A6C"/>
    <w:rsid w:val="0091432E"/>
    <w:rsid w:val="009146DA"/>
    <w:rsid w:val="009147FA"/>
    <w:rsid w:val="00914BBD"/>
    <w:rsid w:val="00914D7D"/>
    <w:rsid w:val="0091525E"/>
    <w:rsid w:val="00915EAB"/>
    <w:rsid w:val="0091647F"/>
    <w:rsid w:val="009171E4"/>
    <w:rsid w:val="0092192D"/>
    <w:rsid w:val="00921D3D"/>
    <w:rsid w:val="0092335D"/>
    <w:rsid w:val="00924DED"/>
    <w:rsid w:val="00924E2A"/>
    <w:rsid w:val="00925B1B"/>
    <w:rsid w:val="00925B22"/>
    <w:rsid w:val="00926CA0"/>
    <w:rsid w:val="00931DBF"/>
    <w:rsid w:val="0093251B"/>
    <w:rsid w:val="00932E68"/>
    <w:rsid w:val="00932F1C"/>
    <w:rsid w:val="00933944"/>
    <w:rsid w:val="00934AA0"/>
    <w:rsid w:val="00935F7E"/>
    <w:rsid w:val="00936BB7"/>
    <w:rsid w:val="00936D55"/>
    <w:rsid w:val="009373EB"/>
    <w:rsid w:val="00937444"/>
    <w:rsid w:val="009374B4"/>
    <w:rsid w:val="00937559"/>
    <w:rsid w:val="00937E0F"/>
    <w:rsid w:val="00940B15"/>
    <w:rsid w:val="00941BE8"/>
    <w:rsid w:val="00941D8E"/>
    <w:rsid w:val="00942307"/>
    <w:rsid w:val="00943A08"/>
    <w:rsid w:val="0094428A"/>
    <w:rsid w:val="00945E86"/>
    <w:rsid w:val="00946A15"/>
    <w:rsid w:val="00946E9C"/>
    <w:rsid w:val="00947515"/>
    <w:rsid w:val="00950923"/>
    <w:rsid w:val="00951583"/>
    <w:rsid w:val="009529ED"/>
    <w:rsid w:val="00952BE2"/>
    <w:rsid w:val="0095478C"/>
    <w:rsid w:val="00954B4F"/>
    <w:rsid w:val="009557EE"/>
    <w:rsid w:val="00955C6E"/>
    <w:rsid w:val="00956528"/>
    <w:rsid w:val="00960137"/>
    <w:rsid w:val="009607B4"/>
    <w:rsid w:val="00961E6D"/>
    <w:rsid w:val="00963905"/>
    <w:rsid w:val="00963DB7"/>
    <w:rsid w:val="00964465"/>
    <w:rsid w:val="0096609A"/>
    <w:rsid w:val="00967495"/>
    <w:rsid w:val="0097037A"/>
    <w:rsid w:val="009707BA"/>
    <w:rsid w:val="00971786"/>
    <w:rsid w:val="00971F0C"/>
    <w:rsid w:val="00973464"/>
    <w:rsid w:val="00973470"/>
    <w:rsid w:val="00974210"/>
    <w:rsid w:val="009744ED"/>
    <w:rsid w:val="0097686C"/>
    <w:rsid w:val="00976AA7"/>
    <w:rsid w:val="00977EF0"/>
    <w:rsid w:val="00981E21"/>
    <w:rsid w:val="00981E33"/>
    <w:rsid w:val="009826BC"/>
    <w:rsid w:val="00984AC9"/>
    <w:rsid w:val="0098501E"/>
    <w:rsid w:val="00985227"/>
    <w:rsid w:val="009868F4"/>
    <w:rsid w:val="00986A38"/>
    <w:rsid w:val="00991938"/>
    <w:rsid w:val="0099368E"/>
    <w:rsid w:val="009954E8"/>
    <w:rsid w:val="009955C6"/>
    <w:rsid w:val="009968C6"/>
    <w:rsid w:val="00997175"/>
    <w:rsid w:val="00997276"/>
    <w:rsid w:val="00997E95"/>
    <w:rsid w:val="009A0CB5"/>
    <w:rsid w:val="009A0E33"/>
    <w:rsid w:val="009A1B5B"/>
    <w:rsid w:val="009A1DA7"/>
    <w:rsid w:val="009A2008"/>
    <w:rsid w:val="009A4FDB"/>
    <w:rsid w:val="009A581E"/>
    <w:rsid w:val="009A6E68"/>
    <w:rsid w:val="009A7DD5"/>
    <w:rsid w:val="009B21A7"/>
    <w:rsid w:val="009B28E5"/>
    <w:rsid w:val="009B2AFB"/>
    <w:rsid w:val="009B417F"/>
    <w:rsid w:val="009B4DEC"/>
    <w:rsid w:val="009B531A"/>
    <w:rsid w:val="009C0E7D"/>
    <w:rsid w:val="009C1833"/>
    <w:rsid w:val="009C270F"/>
    <w:rsid w:val="009C2822"/>
    <w:rsid w:val="009C4FE6"/>
    <w:rsid w:val="009C5D79"/>
    <w:rsid w:val="009C6D45"/>
    <w:rsid w:val="009C789D"/>
    <w:rsid w:val="009D099E"/>
    <w:rsid w:val="009D0B29"/>
    <w:rsid w:val="009D53E3"/>
    <w:rsid w:val="009E101B"/>
    <w:rsid w:val="009E2CDC"/>
    <w:rsid w:val="009E3033"/>
    <w:rsid w:val="009E466E"/>
    <w:rsid w:val="009E4D1C"/>
    <w:rsid w:val="009E51FC"/>
    <w:rsid w:val="009E60E7"/>
    <w:rsid w:val="009E77C4"/>
    <w:rsid w:val="009F1622"/>
    <w:rsid w:val="009F1E7C"/>
    <w:rsid w:val="009F3E5F"/>
    <w:rsid w:val="009F533A"/>
    <w:rsid w:val="009F574B"/>
    <w:rsid w:val="009F5F2E"/>
    <w:rsid w:val="00A00341"/>
    <w:rsid w:val="00A008FD"/>
    <w:rsid w:val="00A01514"/>
    <w:rsid w:val="00A02A53"/>
    <w:rsid w:val="00A0345B"/>
    <w:rsid w:val="00A03543"/>
    <w:rsid w:val="00A042A5"/>
    <w:rsid w:val="00A05871"/>
    <w:rsid w:val="00A109DA"/>
    <w:rsid w:val="00A123BF"/>
    <w:rsid w:val="00A12A62"/>
    <w:rsid w:val="00A13686"/>
    <w:rsid w:val="00A166A5"/>
    <w:rsid w:val="00A1782B"/>
    <w:rsid w:val="00A17EB4"/>
    <w:rsid w:val="00A2201D"/>
    <w:rsid w:val="00A229AE"/>
    <w:rsid w:val="00A239EB"/>
    <w:rsid w:val="00A23AA1"/>
    <w:rsid w:val="00A24FB7"/>
    <w:rsid w:val="00A25931"/>
    <w:rsid w:val="00A26CE9"/>
    <w:rsid w:val="00A30D66"/>
    <w:rsid w:val="00A313B1"/>
    <w:rsid w:val="00A31EC4"/>
    <w:rsid w:val="00A31ED8"/>
    <w:rsid w:val="00A320F3"/>
    <w:rsid w:val="00A32A7D"/>
    <w:rsid w:val="00A34AC1"/>
    <w:rsid w:val="00A34ADE"/>
    <w:rsid w:val="00A35023"/>
    <w:rsid w:val="00A363E3"/>
    <w:rsid w:val="00A36442"/>
    <w:rsid w:val="00A36CFF"/>
    <w:rsid w:val="00A41E22"/>
    <w:rsid w:val="00A42258"/>
    <w:rsid w:val="00A42B13"/>
    <w:rsid w:val="00A435DB"/>
    <w:rsid w:val="00A43DCC"/>
    <w:rsid w:val="00A44171"/>
    <w:rsid w:val="00A442D1"/>
    <w:rsid w:val="00A44FE6"/>
    <w:rsid w:val="00A4550C"/>
    <w:rsid w:val="00A46CC9"/>
    <w:rsid w:val="00A472C9"/>
    <w:rsid w:val="00A50AE3"/>
    <w:rsid w:val="00A51240"/>
    <w:rsid w:val="00A51D41"/>
    <w:rsid w:val="00A548D3"/>
    <w:rsid w:val="00A55CF8"/>
    <w:rsid w:val="00A56A96"/>
    <w:rsid w:val="00A57159"/>
    <w:rsid w:val="00A57F81"/>
    <w:rsid w:val="00A603C9"/>
    <w:rsid w:val="00A62DF9"/>
    <w:rsid w:val="00A64949"/>
    <w:rsid w:val="00A64F27"/>
    <w:rsid w:val="00A65C5A"/>
    <w:rsid w:val="00A6618B"/>
    <w:rsid w:val="00A671C5"/>
    <w:rsid w:val="00A70CAF"/>
    <w:rsid w:val="00A7188E"/>
    <w:rsid w:val="00A72121"/>
    <w:rsid w:val="00A72755"/>
    <w:rsid w:val="00A8014A"/>
    <w:rsid w:val="00A80159"/>
    <w:rsid w:val="00A82D41"/>
    <w:rsid w:val="00A832B5"/>
    <w:rsid w:val="00A83730"/>
    <w:rsid w:val="00A842A2"/>
    <w:rsid w:val="00A843EF"/>
    <w:rsid w:val="00A870FE"/>
    <w:rsid w:val="00A87C69"/>
    <w:rsid w:val="00A90F5C"/>
    <w:rsid w:val="00A93178"/>
    <w:rsid w:val="00A9389D"/>
    <w:rsid w:val="00A93E6E"/>
    <w:rsid w:val="00A940DD"/>
    <w:rsid w:val="00A946A4"/>
    <w:rsid w:val="00A94B7C"/>
    <w:rsid w:val="00A94C1F"/>
    <w:rsid w:val="00A95092"/>
    <w:rsid w:val="00A95EEE"/>
    <w:rsid w:val="00A97C98"/>
    <w:rsid w:val="00AA0578"/>
    <w:rsid w:val="00AA114E"/>
    <w:rsid w:val="00AA15C0"/>
    <w:rsid w:val="00AA295F"/>
    <w:rsid w:val="00AA2AAD"/>
    <w:rsid w:val="00AA38A0"/>
    <w:rsid w:val="00AA5110"/>
    <w:rsid w:val="00AA59AD"/>
    <w:rsid w:val="00AA5FCB"/>
    <w:rsid w:val="00AA6F6D"/>
    <w:rsid w:val="00AA76E7"/>
    <w:rsid w:val="00AA7C7A"/>
    <w:rsid w:val="00AB083F"/>
    <w:rsid w:val="00AB153B"/>
    <w:rsid w:val="00AB19D9"/>
    <w:rsid w:val="00AB24A3"/>
    <w:rsid w:val="00AB28B2"/>
    <w:rsid w:val="00AB3DF2"/>
    <w:rsid w:val="00AB47C1"/>
    <w:rsid w:val="00AB4BD7"/>
    <w:rsid w:val="00AB5A30"/>
    <w:rsid w:val="00AB5AE6"/>
    <w:rsid w:val="00AB60AA"/>
    <w:rsid w:val="00AB6398"/>
    <w:rsid w:val="00AB6AAD"/>
    <w:rsid w:val="00AB7EFB"/>
    <w:rsid w:val="00AC01D1"/>
    <w:rsid w:val="00AC0325"/>
    <w:rsid w:val="00AC1094"/>
    <w:rsid w:val="00AC1132"/>
    <w:rsid w:val="00AC120F"/>
    <w:rsid w:val="00AC1C97"/>
    <w:rsid w:val="00AC1CA8"/>
    <w:rsid w:val="00AC3872"/>
    <w:rsid w:val="00AC38E3"/>
    <w:rsid w:val="00AC3CD6"/>
    <w:rsid w:val="00AC4FB9"/>
    <w:rsid w:val="00AC565B"/>
    <w:rsid w:val="00AC6B3B"/>
    <w:rsid w:val="00AC7551"/>
    <w:rsid w:val="00AD1C6F"/>
    <w:rsid w:val="00AD1F6D"/>
    <w:rsid w:val="00AD40AB"/>
    <w:rsid w:val="00AD631F"/>
    <w:rsid w:val="00AD7054"/>
    <w:rsid w:val="00AD75EE"/>
    <w:rsid w:val="00AE063C"/>
    <w:rsid w:val="00AE0EAF"/>
    <w:rsid w:val="00AE19FA"/>
    <w:rsid w:val="00AE3607"/>
    <w:rsid w:val="00AE3C7C"/>
    <w:rsid w:val="00AE47F2"/>
    <w:rsid w:val="00AE526A"/>
    <w:rsid w:val="00AF0A85"/>
    <w:rsid w:val="00AF1441"/>
    <w:rsid w:val="00AF218B"/>
    <w:rsid w:val="00AF29F8"/>
    <w:rsid w:val="00AF3783"/>
    <w:rsid w:val="00AF3A2C"/>
    <w:rsid w:val="00AF4741"/>
    <w:rsid w:val="00AF5092"/>
    <w:rsid w:val="00AF5533"/>
    <w:rsid w:val="00AF613B"/>
    <w:rsid w:val="00B021E9"/>
    <w:rsid w:val="00B0295D"/>
    <w:rsid w:val="00B04DC3"/>
    <w:rsid w:val="00B0774C"/>
    <w:rsid w:val="00B11F6E"/>
    <w:rsid w:val="00B11F75"/>
    <w:rsid w:val="00B13AE1"/>
    <w:rsid w:val="00B151ED"/>
    <w:rsid w:val="00B1618D"/>
    <w:rsid w:val="00B17B30"/>
    <w:rsid w:val="00B211A4"/>
    <w:rsid w:val="00B21229"/>
    <w:rsid w:val="00B21FBA"/>
    <w:rsid w:val="00B2311A"/>
    <w:rsid w:val="00B23210"/>
    <w:rsid w:val="00B23A87"/>
    <w:rsid w:val="00B24976"/>
    <w:rsid w:val="00B25257"/>
    <w:rsid w:val="00B25AC8"/>
    <w:rsid w:val="00B26945"/>
    <w:rsid w:val="00B26FBC"/>
    <w:rsid w:val="00B273DE"/>
    <w:rsid w:val="00B3177A"/>
    <w:rsid w:val="00B33C7A"/>
    <w:rsid w:val="00B34134"/>
    <w:rsid w:val="00B34822"/>
    <w:rsid w:val="00B34D64"/>
    <w:rsid w:val="00B3539E"/>
    <w:rsid w:val="00B356BE"/>
    <w:rsid w:val="00B357AC"/>
    <w:rsid w:val="00B35B45"/>
    <w:rsid w:val="00B375C2"/>
    <w:rsid w:val="00B405BA"/>
    <w:rsid w:val="00B40DE3"/>
    <w:rsid w:val="00B42BC5"/>
    <w:rsid w:val="00B42E19"/>
    <w:rsid w:val="00B431BF"/>
    <w:rsid w:val="00B443A1"/>
    <w:rsid w:val="00B45764"/>
    <w:rsid w:val="00B4643A"/>
    <w:rsid w:val="00B47013"/>
    <w:rsid w:val="00B50420"/>
    <w:rsid w:val="00B51C5E"/>
    <w:rsid w:val="00B52807"/>
    <w:rsid w:val="00B52DB9"/>
    <w:rsid w:val="00B52DE9"/>
    <w:rsid w:val="00B545B6"/>
    <w:rsid w:val="00B54907"/>
    <w:rsid w:val="00B55EFF"/>
    <w:rsid w:val="00B62895"/>
    <w:rsid w:val="00B630C9"/>
    <w:rsid w:val="00B63A87"/>
    <w:rsid w:val="00B63ACE"/>
    <w:rsid w:val="00B64B07"/>
    <w:rsid w:val="00B66B09"/>
    <w:rsid w:val="00B66EAE"/>
    <w:rsid w:val="00B66F15"/>
    <w:rsid w:val="00B70145"/>
    <w:rsid w:val="00B70599"/>
    <w:rsid w:val="00B708FA"/>
    <w:rsid w:val="00B709CF"/>
    <w:rsid w:val="00B71239"/>
    <w:rsid w:val="00B72044"/>
    <w:rsid w:val="00B723A3"/>
    <w:rsid w:val="00B72833"/>
    <w:rsid w:val="00B73BCA"/>
    <w:rsid w:val="00B74458"/>
    <w:rsid w:val="00B76EE9"/>
    <w:rsid w:val="00B77D8C"/>
    <w:rsid w:val="00B803E0"/>
    <w:rsid w:val="00B8070D"/>
    <w:rsid w:val="00B81582"/>
    <w:rsid w:val="00B81696"/>
    <w:rsid w:val="00B83697"/>
    <w:rsid w:val="00B8380A"/>
    <w:rsid w:val="00B83899"/>
    <w:rsid w:val="00B84ABB"/>
    <w:rsid w:val="00B85895"/>
    <w:rsid w:val="00B86DA5"/>
    <w:rsid w:val="00B917CF"/>
    <w:rsid w:val="00B91FC0"/>
    <w:rsid w:val="00B93C8E"/>
    <w:rsid w:val="00B96115"/>
    <w:rsid w:val="00B96548"/>
    <w:rsid w:val="00B96C45"/>
    <w:rsid w:val="00BA1F60"/>
    <w:rsid w:val="00BA26C6"/>
    <w:rsid w:val="00BA2B28"/>
    <w:rsid w:val="00BA2B81"/>
    <w:rsid w:val="00BA5D9B"/>
    <w:rsid w:val="00BA72D8"/>
    <w:rsid w:val="00BA76E8"/>
    <w:rsid w:val="00BA79AC"/>
    <w:rsid w:val="00BA7E99"/>
    <w:rsid w:val="00BB2068"/>
    <w:rsid w:val="00BB418A"/>
    <w:rsid w:val="00BB4570"/>
    <w:rsid w:val="00BB4B2F"/>
    <w:rsid w:val="00BB563D"/>
    <w:rsid w:val="00BB618B"/>
    <w:rsid w:val="00BB6BE6"/>
    <w:rsid w:val="00BB7ACE"/>
    <w:rsid w:val="00BC0100"/>
    <w:rsid w:val="00BC04D9"/>
    <w:rsid w:val="00BC099E"/>
    <w:rsid w:val="00BC20E2"/>
    <w:rsid w:val="00BC2FF2"/>
    <w:rsid w:val="00BC41A6"/>
    <w:rsid w:val="00BC533A"/>
    <w:rsid w:val="00BC6307"/>
    <w:rsid w:val="00BC6AD8"/>
    <w:rsid w:val="00BC7064"/>
    <w:rsid w:val="00BD0446"/>
    <w:rsid w:val="00BD0C1E"/>
    <w:rsid w:val="00BD10E4"/>
    <w:rsid w:val="00BD185E"/>
    <w:rsid w:val="00BD244E"/>
    <w:rsid w:val="00BD33CA"/>
    <w:rsid w:val="00BD34C8"/>
    <w:rsid w:val="00BD36D1"/>
    <w:rsid w:val="00BD3BA9"/>
    <w:rsid w:val="00BD5B3D"/>
    <w:rsid w:val="00BD6EBF"/>
    <w:rsid w:val="00BD7701"/>
    <w:rsid w:val="00BD7E80"/>
    <w:rsid w:val="00BE046A"/>
    <w:rsid w:val="00BE065C"/>
    <w:rsid w:val="00BE1494"/>
    <w:rsid w:val="00BE1F56"/>
    <w:rsid w:val="00BE1F83"/>
    <w:rsid w:val="00BE3690"/>
    <w:rsid w:val="00BE3B9E"/>
    <w:rsid w:val="00BE4421"/>
    <w:rsid w:val="00BE4623"/>
    <w:rsid w:val="00BE473B"/>
    <w:rsid w:val="00BE4AEF"/>
    <w:rsid w:val="00BE4B68"/>
    <w:rsid w:val="00BE5A48"/>
    <w:rsid w:val="00BE74A2"/>
    <w:rsid w:val="00BE7F30"/>
    <w:rsid w:val="00BF008C"/>
    <w:rsid w:val="00BF1C16"/>
    <w:rsid w:val="00BF2CB3"/>
    <w:rsid w:val="00BF355F"/>
    <w:rsid w:val="00BF3A4F"/>
    <w:rsid w:val="00BF510D"/>
    <w:rsid w:val="00BF541F"/>
    <w:rsid w:val="00BF6ABE"/>
    <w:rsid w:val="00BF70ED"/>
    <w:rsid w:val="00BF758F"/>
    <w:rsid w:val="00BF7EC3"/>
    <w:rsid w:val="00C02354"/>
    <w:rsid w:val="00C027BB"/>
    <w:rsid w:val="00C029DD"/>
    <w:rsid w:val="00C02CB4"/>
    <w:rsid w:val="00C03C8A"/>
    <w:rsid w:val="00C05BCB"/>
    <w:rsid w:val="00C05E99"/>
    <w:rsid w:val="00C06D12"/>
    <w:rsid w:val="00C07313"/>
    <w:rsid w:val="00C102DB"/>
    <w:rsid w:val="00C10F1D"/>
    <w:rsid w:val="00C12B28"/>
    <w:rsid w:val="00C13C2A"/>
    <w:rsid w:val="00C14AAD"/>
    <w:rsid w:val="00C152F3"/>
    <w:rsid w:val="00C155EB"/>
    <w:rsid w:val="00C156D4"/>
    <w:rsid w:val="00C16BF4"/>
    <w:rsid w:val="00C17146"/>
    <w:rsid w:val="00C17E39"/>
    <w:rsid w:val="00C2022D"/>
    <w:rsid w:val="00C215BC"/>
    <w:rsid w:val="00C218C7"/>
    <w:rsid w:val="00C21E93"/>
    <w:rsid w:val="00C21F6E"/>
    <w:rsid w:val="00C23AD1"/>
    <w:rsid w:val="00C242E1"/>
    <w:rsid w:val="00C24E1B"/>
    <w:rsid w:val="00C24E3F"/>
    <w:rsid w:val="00C2582E"/>
    <w:rsid w:val="00C2632C"/>
    <w:rsid w:val="00C26DB0"/>
    <w:rsid w:val="00C271F1"/>
    <w:rsid w:val="00C315C8"/>
    <w:rsid w:val="00C317CB"/>
    <w:rsid w:val="00C318FE"/>
    <w:rsid w:val="00C31DB5"/>
    <w:rsid w:val="00C31FF7"/>
    <w:rsid w:val="00C3231D"/>
    <w:rsid w:val="00C32F9B"/>
    <w:rsid w:val="00C335D5"/>
    <w:rsid w:val="00C341BE"/>
    <w:rsid w:val="00C35BC6"/>
    <w:rsid w:val="00C35FF0"/>
    <w:rsid w:val="00C3687C"/>
    <w:rsid w:val="00C36BAC"/>
    <w:rsid w:val="00C37726"/>
    <w:rsid w:val="00C42120"/>
    <w:rsid w:val="00C42B80"/>
    <w:rsid w:val="00C42CE7"/>
    <w:rsid w:val="00C42E15"/>
    <w:rsid w:val="00C441C3"/>
    <w:rsid w:val="00C44EDE"/>
    <w:rsid w:val="00C45938"/>
    <w:rsid w:val="00C459A1"/>
    <w:rsid w:val="00C45DF1"/>
    <w:rsid w:val="00C46D54"/>
    <w:rsid w:val="00C47035"/>
    <w:rsid w:val="00C4711A"/>
    <w:rsid w:val="00C5058B"/>
    <w:rsid w:val="00C50D41"/>
    <w:rsid w:val="00C51516"/>
    <w:rsid w:val="00C525D6"/>
    <w:rsid w:val="00C52D4F"/>
    <w:rsid w:val="00C53860"/>
    <w:rsid w:val="00C55687"/>
    <w:rsid w:val="00C56602"/>
    <w:rsid w:val="00C57B00"/>
    <w:rsid w:val="00C60526"/>
    <w:rsid w:val="00C61153"/>
    <w:rsid w:val="00C61BE6"/>
    <w:rsid w:val="00C62719"/>
    <w:rsid w:val="00C635A5"/>
    <w:rsid w:val="00C63A41"/>
    <w:rsid w:val="00C64654"/>
    <w:rsid w:val="00C64BFD"/>
    <w:rsid w:val="00C652ED"/>
    <w:rsid w:val="00C653AC"/>
    <w:rsid w:val="00C66CEB"/>
    <w:rsid w:val="00C67056"/>
    <w:rsid w:val="00C70DBB"/>
    <w:rsid w:val="00C72220"/>
    <w:rsid w:val="00C7340A"/>
    <w:rsid w:val="00C74934"/>
    <w:rsid w:val="00C80E0D"/>
    <w:rsid w:val="00C8238C"/>
    <w:rsid w:val="00C837A6"/>
    <w:rsid w:val="00C85C9F"/>
    <w:rsid w:val="00C85FF0"/>
    <w:rsid w:val="00C869A0"/>
    <w:rsid w:val="00C86F54"/>
    <w:rsid w:val="00C878A9"/>
    <w:rsid w:val="00C87B67"/>
    <w:rsid w:val="00C90E36"/>
    <w:rsid w:val="00C91072"/>
    <w:rsid w:val="00C914C3"/>
    <w:rsid w:val="00C92F0E"/>
    <w:rsid w:val="00C950B9"/>
    <w:rsid w:val="00C97468"/>
    <w:rsid w:val="00C979B0"/>
    <w:rsid w:val="00CA1E8A"/>
    <w:rsid w:val="00CA507D"/>
    <w:rsid w:val="00CA5247"/>
    <w:rsid w:val="00CA6EC6"/>
    <w:rsid w:val="00CA72A6"/>
    <w:rsid w:val="00CB0BBB"/>
    <w:rsid w:val="00CB1500"/>
    <w:rsid w:val="00CB18C9"/>
    <w:rsid w:val="00CB2796"/>
    <w:rsid w:val="00CB3B71"/>
    <w:rsid w:val="00CB3BAD"/>
    <w:rsid w:val="00CB5251"/>
    <w:rsid w:val="00CB5A2B"/>
    <w:rsid w:val="00CB5B84"/>
    <w:rsid w:val="00CB71F8"/>
    <w:rsid w:val="00CB740A"/>
    <w:rsid w:val="00CB75D6"/>
    <w:rsid w:val="00CC044D"/>
    <w:rsid w:val="00CC0C8C"/>
    <w:rsid w:val="00CC1484"/>
    <w:rsid w:val="00CC17A7"/>
    <w:rsid w:val="00CC27E4"/>
    <w:rsid w:val="00CC47CE"/>
    <w:rsid w:val="00CC621E"/>
    <w:rsid w:val="00CC7707"/>
    <w:rsid w:val="00CD0FD8"/>
    <w:rsid w:val="00CD1269"/>
    <w:rsid w:val="00CD147C"/>
    <w:rsid w:val="00CD479C"/>
    <w:rsid w:val="00CD7082"/>
    <w:rsid w:val="00CD7896"/>
    <w:rsid w:val="00CE0130"/>
    <w:rsid w:val="00CE088B"/>
    <w:rsid w:val="00CE136C"/>
    <w:rsid w:val="00CE1370"/>
    <w:rsid w:val="00CE3C4E"/>
    <w:rsid w:val="00CE3D5D"/>
    <w:rsid w:val="00CE4DC7"/>
    <w:rsid w:val="00CE5553"/>
    <w:rsid w:val="00CE5E20"/>
    <w:rsid w:val="00CE7E68"/>
    <w:rsid w:val="00CE7EB8"/>
    <w:rsid w:val="00CE7FEE"/>
    <w:rsid w:val="00CF03B0"/>
    <w:rsid w:val="00CF2495"/>
    <w:rsid w:val="00CF2B77"/>
    <w:rsid w:val="00CF37E7"/>
    <w:rsid w:val="00CF6032"/>
    <w:rsid w:val="00CF711A"/>
    <w:rsid w:val="00CF79E2"/>
    <w:rsid w:val="00D02BF5"/>
    <w:rsid w:val="00D030C7"/>
    <w:rsid w:val="00D04C08"/>
    <w:rsid w:val="00D06137"/>
    <w:rsid w:val="00D061CF"/>
    <w:rsid w:val="00D064AF"/>
    <w:rsid w:val="00D06773"/>
    <w:rsid w:val="00D07AAB"/>
    <w:rsid w:val="00D10B6A"/>
    <w:rsid w:val="00D10BBE"/>
    <w:rsid w:val="00D11672"/>
    <w:rsid w:val="00D123A9"/>
    <w:rsid w:val="00D1403B"/>
    <w:rsid w:val="00D1433A"/>
    <w:rsid w:val="00D157A9"/>
    <w:rsid w:val="00D166BB"/>
    <w:rsid w:val="00D16AFC"/>
    <w:rsid w:val="00D171B6"/>
    <w:rsid w:val="00D1756B"/>
    <w:rsid w:val="00D17AB8"/>
    <w:rsid w:val="00D203BE"/>
    <w:rsid w:val="00D2101B"/>
    <w:rsid w:val="00D215ED"/>
    <w:rsid w:val="00D244C6"/>
    <w:rsid w:val="00D26011"/>
    <w:rsid w:val="00D30D88"/>
    <w:rsid w:val="00D32961"/>
    <w:rsid w:val="00D3411D"/>
    <w:rsid w:val="00D34DD5"/>
    <w:rsid w:val="00D359C2"/>
    <w:rsid w:val="00D365F6"/>
    <w:rsid w:val="00D3710C"/>
    <w:rsid w:val="00D40271"/>
    <w:rsid w:val="00D40A9E"/>
    <w:rsid w:val="00D40CFF"/>
    <w:rsid w:val="00D41078"/>
    <w:rsid w:val="00D421BA"/>
    <w:rsid w:val="00D436BA"/>
    <w:rsid w:val="00D43925"/>
    <w:rsid w:val="00D46CD5"/>
    <w:rsid w:val="00D50743"/>
    <w:rsid w:val="00D513C1"/>
    <w:rsid w:val="00D51B76"/>
    <w:rsid w:val="00D52AC8"/>
    <w:rsid w:val="00D551AF"/>
    <w:rsid w:val="00D56923"/>
    <w:rsid w:val="00D56DF6"/>
    <w:rsid w:val="00D57ED3"/>
    <w:rsid w:val="00D60CD4"/>
    <w:rsid w:val="00D614BD"/>
    <w:rsid w:val="00D624AC"/>
    <w:rsid w:val="00D62B43"/>
    <w:rsid w:val="00D62EB1"/>
    <w:rsid w:val="00D6340B"/>
    <w:rsid w:val="00D63923"/>
    <w:rsid w:val="00D649E5"/>
    <w:rsid w:val="00D6520C"/>
    <w:rsid w:val="00D65400"/>
    <w:rsid w:val="00D6581C"/>
    <w:rsid w:val="00D659F6"/>
    <w:rsid w:val="00D65A1D"/>
    <w:rsid w:val="00D65D62"/>
    <w:rsid w:val="00D661D2"/>
    <w:rsid w:val="00D679F7"/>
    <w:rsid w:val="00D71CFE"/>
    <w:rsid w:val="00D72136"/>
    <w:rsid w:val="00D72E18"/>
    <w:rsid w:val="00D7445B"/>
    <w:rsid w:val="00D7537D"/>
    <w:rsid w:val="00D75431"/>
    <w:rsid w:val="00D7564C"/>
    <w:rsid w:val="00D75FD2"/>
    <w:rsid w:val="00D76F72"/>
    <w:rsid w:val="00D774FA"/>
    <w:rsid w:val="00D8110C"/>
    <w:rsid w:val="00D81BAE"/>
    <w:rsid w:val="00D82084"/>
    <w:rsid w:val="00D87060"/>
    <w:rsid w:val="00D878F6"/>
    <w:rsid w:val="00D87A68"/>
    <w:rsid w:val="00D905C2"/>
    <w:rsid w:val="00D90680"/>
    <w:rsid w:val="00D92108"/>
    <w:rsid w:val="00D924AA"/>
    <w:rsid w:val="00D93359"/>
    <w:rsid w:val="00D9391B"/>
    <w:rsid w:val="00D93B81"/>
    <w:rsid w:val="00D93F65"/>
    <w:rsid w:val="00D943B5"/>
    <w:rsid w:val="00D95444"/>
    <w:rsid w:val="00D96D82"/>
    <w:rsid w:val="00D96F9C"/>
    <w:rsid w:val="00D97476"/>
    <w:rsid w:val="00DA02FC"/>
    <w:rsid w:val="00DA043A"/>
    <w:rsid w:val="00DA06A6"/>
    <w:rsid w:val="00DA121E"/>
    <w:rsid w:val="00DA3F68"/>
    <w:rsid w:val="00DA4264"/>
    <w:rsid w:val="00DA61E7"/>
    <w:rsid w:val="00DA6BBD"/>
    <w:rsid w:val="00DB0D9F"/>
    <w:rsid w:val="00DB133D"/>
    <w:rsid w:val="00DB190C"/>
    <w:rsid w:val="00DB2A04"/>
    <w:rsid w:val="00DB3EC0"/>
    <w:rsid w:val="00DB543D"/>
    <w:rsid w:val="00DB61E0"/>
    <w:rsid w:val="00DB63A1"/>
    <w:rsid w:val="00DB7308"/>
    <w:rsid w:val="00DB774B"/>
    <w:rsid w:val="00DB7A3D"/>
    <w:rsid w:val="00DB7DF3"/>
    <w:rsid w:val="00DB7F18"/>
    <w:rsid w:val="00DC0D57"/>
    <w:rsid w:val="00DC17CA"/>
    <w:rsid w:val="00DC19DB"/>
    <w:rsid w:val="00DC1D68"/>
    <w:rsid w:val="00DC240B"/>
    <w:rsid w:val="00DC2B2F"/>
    <w:rsid w:val="00DC4674"/>
    <w:rsid w:val="00DC52A2"/>
    <w:rsid w:val="00DC570C"/>
    <w:rsid w:val="00DC7129"/>
    <w:rsid w:val="00DC7495"/>
    <w:rsid w:val="00DC74C7"/>
    <w:rsid w:val="00DC76FA"/>
    <w:rsid w:val="00DD0345"/>
    <w:rsid w:val="00DD15D7"/>
    <w:rsid w:val="00DD4103"/>
    <w:rsid w:val="00DD5C60"/>
    <w:rsid w:val="00DD5DF8"/>
    <w:rsid w:val="00DD6B7B"/>
    <w:rsid w:val="00DD6F36"/>
    <w:rsid w:val="00DD73E0"/>
    <w:rsid w:val="00DE04F7"/>
    <w:rsid w:val="00DE06BC"/>
    <w:rsid w:val="00DE185C"/>
    <w:rsid w:val="00DE1C97"/>
    <w:rsid w:val="00DE41DD"/>
    <w:rsid w:val="00DE4475"/>
    <w:rsid w:val="00DE4677"/>
    <w:rsid w:val="00DE4804"/>
    <w:rsid w:val="00DE5663"/>
    <w:rsid w:val="00DE6A6A"/>
    <w:rsid w:val="00DE74C0"/>
    <w:rsid w:val="00DE78E0"/>
    <w:rsid w:val="00DE7BFD"/>
    <w:rsid w:val="00DF01D7"/>
    <w:rsid w:val="00DF3485"/>
    <w:rsid w:val="00DF36A2"/>
    <w:rsid w:val="00DF506A"/>
    <w:rsid w:val="00DF58AB"/>
    <w:rsid w:val="00E025A4"/>
    <w:rsid w:val="00E02A88"/>
    <w:rsid w:val="00E03362"/>
    <w:rsid w:val="00E04485"/>
    <w:rsid w:val="00E053D3"/>
    <w:rsid w:val="00E111D7"/>
    <w:rsid w:val="00E1162D"/>
    <w:rsid w:val="00E11D85"/>
    <w:rsid w:val="00E12E98"/>
    <w:rsid w:val="00E131F1"/>
    <w:rsid w:val="00E170C6"/>
    <w:rsid w:val="00E20427"/>
    <w:rsid w:val="00E23C28"/>
    <w:rsid w:val="00E2421A"/>
    <w:rsid w:val="00E25423"/>
    <w:rsid w:val="00E25E62"/>
    <w:rsid w:val="00E30999"/>
    <w:rsid w:val="00E31262"/>
    <w:rsid w:val="00E31389"/>
    <w:rsid w:val="00E32A59"/>
    <w:rsid w:val="00E34F5E"/>
    <w:rsid w:val="00E368B1"/>
    <w:rsid w:val="00E368BE"/>
    <w:rsid w:val="00E412A7"/>
    <w:rsid w:val="00E43187"/>
    <w:rsid w:val="00E47169"/>
    <w:rsid w:val="00E47CF5"/>
    <w:rsid w:val="00E5074D"/>
    <w:rsid w:val="00E50AAC"/>
    <w:rsid w:val="00E51C15"/>
    <w:rsid w:val="00E52048"/>
    <w:rsid w:val="00E52800"/>
    <w:rsid w:val="00E53082"/>
    <w:rsid w:val="00E54EC6"/>
    <w:rsid w:val="00E55365"/>
    <w:rsid w:val="00E56860"/>
    <w:rsid w:val="00E56B04"/>
    <w:rsid w:val="00E570C3"/>
    <w:rsid w:val="00E60DDC"/>
    <w:rsid w:val="00E61C8F"/>
    <w:rsid w:val="00E623F3"/>
    <w:rsid w:val="00E63C19"/>
    <w:rsid w:val="00E63C3D"/>
    <w:rsid w:val="00E6453D"/>
    <w:rsid w:val="00E64A2A"/>
    <w:rsid w:val="00E64AEB"/>
    <w:rsid w:val="00E65F37"/>
    <w:rsid w:val="00E67516"/>
    <w:rsid w:val="00E7093D"/>
    <w:rsid w:val="00E71996"/>
    <w:rsid w:val="00E728B3"/>
    <w:rsid w:val="00E72D31"/>
    <w:rsid w:val="00E73782"/>
    <w:rsid w:val="00E74685"/>
    <w:rsid w:val="00E74A4F"/>
    <w:rsid w:val="00E758FB"/>
    <w:rsid w:val="00E7626F"/>
    <w:rsid w:val="00E766D1"/>
    <w:rsid w:val="00E77359"/>
    <w:rsid w:val="00E77435"/>
    <w:rsid w:val="00E77A22"/>
    <w:rsid w:val="00E80011"/>
    <w:rsid w:val="00E81FB6"/>
    <w:rsid w:val="00E820CC"/>
    <w:rsid w:val="00E825C3"/>
    <w:rsid w:val="00E82858"/>
    <w:rsid w:val="00E82FFA"/>
    <w:rsid w:val="00E83362"/>
    <w:rsid w:val="00E838D8"/>
    <w:rsid w:val="00E83A0E"/>
    <w:rsid w:val="00E83C17"/>
    <w:rsid w:val="00E8446E"/>
    <w:rsid w:val="00E84DE4"/>
    <w:rsid w:val="00E84EEA"/>
    <w:rsid w:val="00E86670"/>
    <w:rsid w:val="00E87327"/>
    <w:rsid w:val="00E87E66"/>
    <w:rsid w:val="00E905B0"/>
    <w:rsid w:val="00E9101A"/>
    <w:rsid w:val="00E9105E"/>
    <w:rsid w:val="00E91D98"/>
    <w:rsid w:val="00E926C5"/>
    <w:rsid w:val="00E93D04"/>
    <w:rsid w:val="00E94B30"/>
    <w:rsid w:val="00E9526C"/>
    <w:rsid w:val="00E9646B"/>
    <w:rsid w:val="00E97935"/>
    <w:rsid w:val="00EA0CAD"/>
    <w:rsid w:val="00EA0D9E"/>
    <w:rsid w:val="00EA22B2"/>
    <w:rsid w:val="00EA325E"/>
    <w:rsid w:val="00EA3633"/>
    <w:rsid w:val="00EA421A"/>
    <w:rsid w:val="00EB0635"/>
    <w:rsid w:val="00EB0995"/>
    <w:rsid w:val="00EB1678"/>
    <w:rsid w:val="00EB25DD"/>
    <w:rsid w:val="00EB2A4A"/>
    <w:rsid w:val="00EB4259"/>
    <w:rsid w:val="00EB489C"/>
    <w:rsid w:val="00EB48FB"/>
    <w:rsid w:val="00EB69A1"/>
    <w:rsid w:val="00EC0483"/>
    <w:rsid w:val="00EC1CE8"/>
    <w:rsid w:val="00EC1DDD"/>
    <w:rsid w:val="00EC2E41"/>
    <w:rsid w:val="00EC35AE"/>
    <w:rsid w:val="00EC366C"/>
    <w:rsid w:val="00EC38D8"/>
    <w:rsid w:val="00EC5201"/>
    <w:rsid w:val="00EC6388"/>
    <w:rsid w:val="00EC78E0"/>
    <w:rsid w:val="00EC7C08"/>
    <w:rsid w:val="00ED5256"/>
    <w:rsid w:val="00ED5B91"/>
    <w:rsid w:val="00ED652D"/>
    <w:rsid w:val="00ED6CDF"/>
    <w:rsid w:val="00EE0C0F"/>
    <w:rsid w:val="00EE18F7"/>
    <w:rsid w:val="00EE1996"/>
    <w:rsid w:val="00EE2791"/>
    <w:rsid w:val="00EE48DF"/>
    <w:rsid w:val="00EE500E"/>
    <w:rsid w:val="00EE51F3"/>
    <w:rsid w:val="00EE5AAA"/>
    <w:rsid w:val="00EE5AD7"/>
    <w:rsid w:val="00EE5E00"/>
    <w:rsid w:val="00EE7E73"/>
    <w:rsid w:val="00EF0375"/>
    <w:rsid w:val="00EF174F"/>
    <w:rsid w:val="00EF1D48"/>
    <w:rsid w:val="00EF3596"/>
    <w:rsid w:val="00EF424A"/>
    <w:rsid w:val="00EF432B"/>
    <w:rsid w:val="00EF457C"/>
    <w:rsid w:val="00EF6CDA"/>
    <w:rsid w:val="00EF6E31"/>
    <w:rsid w:val="00F02C89"/>
    <w:rsid w:val="00F053E6"/>
    <w:rsid w:val="00F055E8"/>
    <w:rsid w:val="00F06F14"/>
    <w:rsid w:val="00F0722D"/>
    <w:rsid w:val="00F07411"/>
    <w:rsid w:val="00F07725"/>
    <w:rsid w:val="00F07AC2"/>
    <w:rsid w:val="00F11208"/>
    <w:rsid w:val="00F1181F"/>
    <w:rsid w:val="00F13571"/>
    <w:rsid w:val="00F139FA"/>
    <w:rsid w:val="00F147E2"/>
    <w:rsid w:val="00F15676"/>
    <w:rsid w:val="00F15A75"/>
    <w:rsid w:val="00F15DE4"/>
    <w:rsid w:val="00F168BD"/>
    <w:rsid w:val="00F16E93"/>
    <w:rsid w:val="00F17F5B"/>
    <w:rsid w:val="00F21C6A"/>
    <w:rsid w:val="00F222B5"/>
    <w:rsid w:val="00F24B67"/>
    <w:rsid w:val="00F24BAA"/>
    <w:rsid w:val="00F24FDA"/>
    <w:rsid w:val="00F25238"/>
    <w:rsid w:val="00F256CA"/>
    <w:rsid w:val="00F257BD"/>
    <w:rsid w:val="00F26B2E"/>
    <w:rsid w:val="00F3055C"/>
    <w:rsid w:val="00F30847"/>
    <w:rsid w:val="00F30950"/>
    <w:rsid w:val="00F3177C"/>
    <w:rsid w:val="00F31805"/>
    <w:rsid w:val="00F31946"/>
    <w:rsid w:val="00F31D7C"/>
    <w:rsid w:val="00F31FBC"/>
    <w:rsid w:val="00F33C28"/>
    <w:rsid w:val="00F34D90"/>
    <w:rsid w:val="00F35690"/>
    <w:rsid w:val="00F36525"/>
    <w:rsid w:val="00F366F3"/>
    <w:rsid w:val="00F369DD"/>
    <w:rsid w:val="00F376F2"/>
    <w:rsid w:val="00F406F1"/>
    <w:rsid w:val="00F40C87"/>
    <w:rsid w:val="00F41E24"/>
    <w:rsid w:val="00F41E9E"/>
    <w:rsid w:val="00F4247F"/>
    <w:rsid w:val="00F42F8C"/>
    <w:rsid w:val="00F4442F"/>
    <w:rsid w:val="00F53D1D"/>
    <w:rsid w:val="00F54A47"/>
    <w:rsid w:val="00F55770"/>
    <w:rsid w:val="00F566E4"/>
    <w:rsid w:val="00F57494"/>
    <w:rsid w:val="00F57D96"/>
    <w:rsid w:val="00F605E1"/>
    <w:rsid w:val="00F606C5"/>
    <w:rsid w:val="00F61C75"/>
    <w:rsid w:val="00F6249C"/>
    <w:rsid w:val="00F62673"/>
    <w:rsid w:val="00F6279E"/>
    <w:rsid w:val="00F65CA0"/>
    <w:rsid w:val="00F66F04"/>
    <w:rsid w:val="00F6785E"/>
    <w:rsid w:val="00F67CEA"/>
    <w:rsid w:val="00F70F0B"/>
    <w:rsid w:val="00F714B5"/>
    <w:rsid w:val="00F719ED"/>
    <w:rsid w:val="00F71E5E"/>
    <w:rsid w:val="00F72712"/>
    <w:rsid w:val="00F73262"/>
    <w:rsid w:val="00F74E67"/>
    <w:rsid w:val="00F75B99"/>
    <w:rsid w:val="00F768D5"/>
    <w:rsid w:val="00F76F22"/>
    <w:rsid w:val="00F775BD"/>
    <w:rsid w:val="00F77F2A"/>
    <w:rsid w:val="00F803C6"/>
    <w:rsid w:val="00F80C67"/>
    <w:rsid w:val="00F80F89"/>
    <w:rsid w:val="00F83817"/>
    <w:rsid w:val="00F84129"/>
    <w:rsid w:val="00F86F5C"/>
    <w:rsid w:val="00F87B5E"/>
    <w:rsid w:val="00F87E0A"/>
    <w:rsid w:val="00F90D7C"/>
    <w:rsid w:val="00F90DBD"/>
    <w:rsid w:val="00F90E0C"/>
    <w:rsid w:val="00F91095"/>
    <w:rsid w:val="00F92773"/>
    <w:rsid w:val="00F938DB"/>
    <w:rsid w:val="00F93B71"/>
    <w:rsid w:val="00F947C1"/>
    <w:rsid w:val="00F9591E"/>
    <w:rsid w:val="00F968BD"/>
    <w:rsid w:val="00F97762"/>
    <w:rsid w:val="00FA0C7E"/>
    <w:rsid w:val="00FA1B0C"/>
    <w:rsid w:val="00FA25AD"/>
    <w:rsid w:val="00FA2CEC"/>
    <w:rsid w:val="00FA35E7"/>
    <w:rsid w:val="00FA3A0D"/>
    <w:rsid w:val="00FA4A81"/>
    <w:rsid w:val="00FB0037"/>
    <w:rsid w:val="00FB0C4B"/>
    <w:rsid w:val="00FB1A49"/>
    <w:rsid w:val="00FB1AF8"/>
    <w:rsid w:val="00FB20FE"/>
    <w:rsid w:val="00FB246D"/>
    <w:rsid w:val="00FB2D0C"/>
    <w:rsid w:val="00FB35DE"/>
    <w:rsid w:val="00FB3C8E"/>
    <w:rsid w:val="00FB43B4"/>
    <w:rsid w:val="00FB5457"/>
    <w:rsid w:val="00FC11BE"/>
    <w:rsid w:val="00FC1394"/>
    <w:rsid w:val="00FC19D0"/>
    <w:rsid w:val="00FC1A81"/>
    <w:rsid w:val="00FC2674"/>
    <w:rsid w:val="00FC292C"/>
    <w:rsid w:val="00FC3AC4"/>
    <w:rsid w:val="00FC40F3"/>
    <w:rsid w:val="00FC4B77"/>
    <w:rsid w:val="00FC5137"/>
    <w:rsid w:val="00FC5724"/>
    <w:rsid w:val="00FC6524"/>
    <w:rsid w:val="00FC72A2"/>
    <w:rsid w:val="00FD0563"/>
    <w:rsid w:val="00FD071A"/>
    <w:rsid w:val="00FD0C93"/>
    <w:rsid w:val="00FD32EB"/>
    <w:rsid w:val="00FD4230"/>
    <w:rsid w:val="00FD42AC"/>
    <w:rsid w:val="00FD437D"/>
    <w:rsid w:val="00FD574D"/>
    <w:rsid w:val="00FD5C56"/>
    <w:rsid w:val="00FE0ACD"/>
    <w:rsid w:val="00FE0C8F"/>
    <w:rsid w:val="00FE19FB"/>
    <w:rsid w:val="00FE20FC"/>
    <w:rsid w:val="00FE3920"/>
    <w:rsid w:val="00FE3B1F"/>
    <w:rsid w:val="00FE4563"/>
    <w:rsid w:val="00FE56A5"/>
    <w:rsid w:val="00FE69E3"/>
    <w:rsid w:val="00FE6D86"/>
    <w:rsid w:val="00FF00F1"/>
    <w:rsid w:val="00FF2386"/>
    <w:rsid w:val="00FF4E13"/>
    <w:rsid w:val="00FF5165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ad27,#9c854a,#a7bfdd,#bacde4,#80a3ce,#396293"/>
    </o:shapedefaults>
    <o:shapelayout v:ext="edit">
      <o:idmap v:ext="edit" data="2"/>
    </o:shapelayout>
  </w:shapeDefaults>
  <w:decimalSymbol w:val=","/>
  <w:listSeparator w:val=";"/>
  <w14:docId w14:val="2DAB0CDE"/>
  <w15:chartTrackingRefBased/>
  <w15:docId w15:val="{8D6BB273-D73F-4CAA-8277-E7285CA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8" w:semiHidden="1" w:unhideWhenUsed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Body Text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A73"/>
    <w:pPr>
      <w:spacing w:after="200" w:line="276" w:lineRule="auto"/>
      <w:jc w:val="both"/>
    </w:pPr>
    <w:rPr>
      <w:rFonts w:ascii="Garamond" w:hAnsi="Garamond"/>
      <w:sz w:val="24"/>
      <w:szCs w:val="22"/>
      <w:lang w:val="es-PY" w:eastAsia="en-US"/>
    </w:rPr>
  </w:style>
  <w:style w:type="paragraph" w:styleId="Ttulo1">
    <w:name w:val="heading 1"/>
    <w:basedOn w:val="Normal"/>
    <w:next w:val="Normal"/>
    <w:link w:val="Ttulo1Car"/>
    <w:rsid w:val="00A229AE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rsid w:val="003006E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rsid w:val="002665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rsid w:val="006B1B0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78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E78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E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8E0"/>
  </w:style>
  <w:style w:type="paragraph" w:styleId="Piedepgina">
    <w:name w:val="footer"/>
    <w:basedOn w:val="Normal"/>
    <w:link w:val="PiedepginaCar"/>
    <w:uiPriority w:val="99"/>
    <w:unhideWhenUsed/>
    <w:rsid w:val="00DE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8E0"/>
  </w:style>
  <w:style w:type="paragraph" w:styleId="Textoindependiente2">
    <w:name w:val="Body Text 2"/>
    <w:basedOn w:val="Normal"/>
    <w:link w:val="Textoindependiente2Car"/>
    <w:semiHidden/>
    <w:rsid w:val="006B1B0B"/>
    <w:pPr>
      <w:spacing w:after="0" w:line="240" w:lineRule="auto"/>
    </w:pPr>
    <w:rPr>
      <w:rFonts w:ascii="Times New Roman" w:eastAsia="Times New Roman" w:hAnsi="Times New Roman"/>
      <w:szCs w:val="20"/>
      <w:lang w:val="es-ES_tradnl" w:eastAsia="x-none"/>
    </w:rPr>
  </w:style>
  <w:style w:type="paragraph" w:styleId="Textoindependiente3">
    <w:name w:val="Body Text 3"/>
    <w:basedOn w:val="Normal"/>
    <w:link w:val="Textoindependiente3Car"/>
    <w:rsid w:val="006B1B0B"/>
    <w:pPr>
      <w:spacing w:after="0" w:line="240" w:lineRule="auto"/>
    </w:pPr>
    <w:rPr>
      <w:rFonts w:ascii="Times New Roman" w:eastAsia="Times New Roman" w:hAnsi="Times New Roman"/>
      <w:szCs w:val="20"/>
      <w:lang w:val="es-ES_tradnl" w:eastAsia="x-none"/>
    </w:rPr>
  </w:style>
  <w:style w:type="paragraph" w:styleId="Listaconvietas">
    <w:name w:val="List Bullet"/>
    <w:basedOn w:val="Normal"/>
    <w:autoRedefine/>
    <w:rsid w:val="00087C98"/>
    <w:pPr>
      <w:spacing w:after="0" w:line="240" w:lineRule="auto"/>
      <w:jc w:val="center"/>
    </w:pPr>
    <w:rPr>
      <w:rFonts w:eastAsia="Times New Roman"/>
      <w:szCs w:val="24"/>
      <w:lang w:val="es-ES_tradnl" w:eastAsia="es-ES"/>
    </w:rPr>
  </w:style>
  <w:style w:type="paragraph" w:styleId="Prrafodelista">
    <w:name w:val="List Paragraph"/>
    <w:basedOn w:val="Normal"/>
    <w:uiPriority w:val="34"/>
    <w:rsid w:val="00A90F5C"/>
    <w:pPr>
      <w:ind w:left="708"/>
    </w:pPr>
  </w:style>
  <w:style w:type="character" w:styleId="Hipervnculo">
    <w:name w:val="Hyperlink"/>
    <w:uiPriority w:val="99"/>
    <w:rsid w:val="00442B7C"/>
    <w:rPr>
      <w:color w:val="0000FF"/>
      <w:u w:val="single"/>
    </w:rPr>
  </w:style>
  <w:style w:type="character" w:customStyle="1" w:styleId="Ttulo1Car">
    <w:name w:val="Título 1 Car"/>
    <w:link w:val="Ttulo1"/>
    <w:rsid w:val="00A229AE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3006EB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rsid w:val="00F15DE4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TDC1">
    <w:name w:val="toc 1"/>
    <w:basedOn w:val="Normal"/>
    <w:next w:val="Normal"/>
    <w:autoRedefine/>
    <w:uiPriority w:val="39"/>
    <w:rsid w:val="00AC3872"/>
    <w:pPr>
      <w:tabs>
        <w:tab w:val="left" w:pos="440"/>
        <w:tab w:val="right" w:leader="dot" w:pos="9345"/>
      </w:tabs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485816"/>
    <w:pPr>
      <w:tabs>
        <w:tab w:val="right" w:leader="dot" w:pos="9356"/>
      </w:tabs>
    </w:pPr>
  </w:style>
  <w:style w:type="character" w:customStyle="1" w:styleId="Textoindependiente2Car">
    <w:name w:val="Texto independiente 2 Car"/>
    <w:link w:val="Textoindependiente2"/>
    <w:semiHidden/>
    <w:rsid w:val="00D244C6"/>
    <w:rPr>
      <w:rFonts w:ascii="Times New Roman" w:eastAsia="Times New Roman" w:hAnsi="Times New Roman"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D244C6"/>
    <w:rPr>
      <w:rFonts w:ascii="Times New Roman" w:eastAsia="Times New Roman" w:hAnsi="Times New Roman"/>
      <w:sz w:val="24"/>
      <w:lang w:val="es-ES_tradnl"/>
    </w:rPr>
  </w:style>
  <w:style w:type="character" w:customStyle="1" w:styleId="Ttulo3Car">
    <w:name w:val="Título 3 Car"/>
    <w:link w:val="Ttulo3"/>
    <w:uiPriority w:val="9"/>
    <w:rsid w:val="00266510"/>
    <w:rPr>
      <w:rFonts w:ascii="Cambria" w:eastAsia="Times New Roman" w:hAnsi="Cambria"/>
      <w:b/>
      <w:bCs/>
      <w:sz w:val="26"/>
      <w:szCs w:val="26"/>
      <w:lang w:val="es-PY" w:eastAsia="en-US"/>
    </w:rPr>
  </w:style>
  <w:style w:type="character" w:customStyle="1" w:styleId="apple-style-span">
    <w:name w:val="apple-style-span"/>
    <w:basedOn w:val="Fuentedeprrafopredeter"/>
    <w:rsid w:val="00266510"/>
  </w:style>
  <w:style w:type="paragraph" w:styleId="Sinespaciado">
    <w:name w:val="No Spacing"/>
    <w:uiPriority w:val="1"/>
    <w:rsid w:val="00266510"/>
    <w:rPr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6651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66510"/>
    <w:rPr>
      <w:sz w:val="22"/>
      <w:szCs w:val="22"/>
      <w:lang w:val="es-PY" w:eastAsia="en-US"/>
    </w:rPr>
  </w:style>
  <w:style w:type="paragraph" w:styleId="TDC3">
    <w:name w:val="toc 3"/>
    <w:basedOn w:val="Normal"/>
    <w:next w:val="Normal"/>
    <w:autoRedefine/>
    <w:uiPriority w:val="39"/>
    <w:rsid w:val="00485816"/>
    <w:pPr>
      <w:tabs>
        <w:tab w:val="left" w:pos="1100"/>
        <w:tab w:val="right" w:leader="dot" w:pos="9356"/>
      </w:tabs>
      <w:spacing w:after="120"/>
    </w:pPr>
  </w:style>
  <w:style w:type="paragraph" w:styleId="Textonotapie">
    <w:name w:val="footnote text"/>
    <w:basedOn w:val="Normal"/>
    <w:link w:val="TextonotapieCar"/>
    <w:uiPriority w:val="99"/>
    <w:rsid w:val="001F13C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1F13CF"/>
    <w:rPr>
      <w:lang w:val="es-PY" w:eastAsia="en-US"/>
    </w:rPr>
  </w:style>
  <w:style w:type="character" w:styleId="Refdenotaalpie">
    <w:name w:val="footnote reference"/>
    <w:uiPriority w:val="99"/>
    <w:rsid w:val="001F13CF"/>
    <w:rPr>
      <w:vertAlign w:val="superscript"/>
    </w:rPr>
  </w:style>
  <w:style w:type="character" w:customStyle="1" w:styleId="hps">
    <w:name w:val="hps"/>
    <w:basedOn w:val="Fuentedeprrafopredeter"/>
    <w:rsid w:val="000A1911"/>
  </w:style>
  <w:style w:type="character" w:styleId="Textodelmarcadordeposicin">
    <w:name w:val="Placeholder Text"/>
    <w:uiPriority w:val="99"/>
    <w:semiHidden/>
    <w:rsid w:val="00722012"/>
    <w:rPr>
      <w:color w:val="808080"/>
    </w:rPr>
  </w:style>
  <w:style w:type="character" w:styleId="Refdenotaalfinal">
    <w:name w:val="endnote reference"/>
    <w:rsid w:val="00546421"/>
    <w:rPr>
      <w:vertAlign w:val="superscript"/>
    </w:rPr>
  </w:style>
  <w:style w:type="paragraph" w:customStyle="1" w:styleId="Default">
    <w:name w:val="Default"/>
    <w:rsid w:val="005464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PY" w:eastAsia="ja-JP"/>
    </w:rPr>
  </w:style>
  <w:style w:type="character" w:styleId="Refdecomentario">
    <w:name w:val="annotation reference"/>
    <w:rsid w:val="00C459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59A1"/>
    <w:rPr>
      <w:sz w:val="20"/>
      <w:szCs w:val="20"/>
    </w:rPr>
  </w:style>
  <w:style w:type="character" w:customStyle="1" w:styleId="TextocomentarioCar">
    <w:name w:val="Texto comentario Car"/>
    <w:link w:val="Textocomentario"/>
    <w:rsid w:val="00C459A1"/>
    <w:rPr>
      <w:lang w:val="es-PY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59A1"/>
    <w:rPr>
      <w:b/>
      <w:bCs/>
    </w:rPr>
  </w:style>
  <w:style w:type="character" w:customStyle="1" w:styleId="AsuntodelcomentarioCar">
    <w:name w:val="Asunto del comentario Car"/>
    <w:link w:val="Asuntodelcomentario"/>
    <w:rsid w:val="00C459A1"/>
    <w:rPr>
      <w:b/>
      <w:bCs/>
      <w:lang w:val="es-PY" w:eastAsia="en-US"/>
    </w:rPr>
  </w:style>
  <w:style w:type="paragraph" w:customStyle="1" w:styleId="TituloUno">
    <w:name w:val="Titulo Uno"/>
    <w:basedOn w:val="Ttulo1"/>
    <w:link w:val="TituloUnoCar"/>
    <w:qFormat/>
    <w:rsid w:val="00066332"/>
    <w:pPr>
      <w:numPr>
        <w:numId w:val="6"/>
      </w:numPr>
    </w:pPr>
    <w:rPr>
      <w:rFonts w:ascii="Garamond" w:hAnsi="Garamond"/>
      <w:caps/>
      <w:sz w:val="28"/>
    </w:rPr>
  </w:style>
  <w:style w:type="character" w:customStyle="1" w:styleId="TituloUnoCar">
    <w:name w:val="Titulo Uno Car"/>
    <w:basedOn w:val="Ttulo1Car"/>
    <w:link w:val="TituloUno"/>
    <w:rsid w:val="00066332"/>
    <w:rPr>
      <w:rFonts w:ascii="Garamond" w:eastAsia="MS Gothic" w:hAnsi="Garamond" w:cs="Times New Roman"/>
      <w:b/>
      <w:bCs/>
      <w:caps/>
      <w:kern w:val="32"/>
      <w:sz w:val="28"/>
      <w:szCs w:val="32"/>
      <w:lang w:val="x-none" w:eastAsia="en-US"/>
    </w:rPr>
  </w:style>
  <w:style w:type="paragraph" w:customStyle="1" w:styleId="TituloDos">
    <w:name w:val="Titulo Dos"/>
    <w:basedOn w:val="TituloUno"/>
    <w:link w:val="TituloDosCar"/>
    <w:qFormat/>
    <w:rsid w:val="00B84ABB"/>
    <w:pPr>
      <w:numPr>
        <w:ilvl w:val="1"/>
      </w:numPr>
      <w:spacing w:after="240"/>
      <w:ind w:left="720"/>
    </w:pPr>
    <w:rPr>
      <w:sz w:val="24"/>
    </w:rPr>
  </w:style>
  <w:style w:type="character" w:customStyle="1" w:styleId="TituloDosCar">
    <w:name w:val="Titulo Dos Car"/>
    <w:basedOn w:val="TituloUnoCar"/>
    <w:link w:val="TituloDos"/>
    <w:rsid w:val="00B84ABB"/>
    <w:rPr>
      <w:rFonts w:ascii="Garamond" w:eastAsia="MS Gothic" w:hAnsi="Garamond" w:cs="Times New Roman"/>
      <w:b/>
      <w:bCs/>
      <w:caps/>
      <w:kern w:val="32"/>
      <w:sz w:val="24"/>
      <w:szCs w:val="32"/>
      <w:lang w:val="x-none" w:eastAsia="en-US"/>
    </w:rPr>
  </w:style>
  <w:style w:type="paragraph" w:customStyle="1" w:styleId="Fotografa">
    <w:name w:val="Fotografía"/>
    <w:basedOn w:val="Normal"/>
    <w:link w:val="FotografaCar"/>
    <w:qFormat/>
    <w:rsid w:val="000F36E4"/>
    <w:pPr>
      <w:numPr>
        <w:numId w:val="7"/>
      </w:numPr>
      <w:spacing w:before="120" w:after="120"/>
      <w:ind w:left="0" w:firstLine="0"/>
      <w:jc w:val="center"/>
    </w:pPr>
    <w:rPr>
      <w:lang w:eastAsia="es-ES"/>
    </w:rPr>
  </w:style>
  <w:style w:type="character" w:customStyle="1" w:styleId="FotografaCar">
    <w:name w:val="Fotografía Car"/>
    <w:basedOn w:val="Fuentedeprrafopredeter"/>
    <w:link w:val="Fotografa"/>
    <w:rsid w:val="000F36E4"/>
    <w:rPr>
      <w:rFonts w:ascii="Garamond" w:hAnsi="Garamond"/>
      <w:sz w:val="24"/>
      <w:szCs w:val="22"/>
      <w:lang w:val="es-PY"/>
    </w:rPr>
  </w:style>
  <w:style w:type="paragraph" w:customStyle="1" w:styleId="Figura">
    <w:name w:val="Figura"/>
    <w:basedOn w:val="Fotografa"/>
    <w:link w:val="FiguraCar"/>
    <w:qFormat/>
    <w:rsid w:val="00066332"/>
    <w:pPr>
      <w:numPr>
        <w:numId w:val="8"/>
      </w:numPr>
    </w:pPr>
  </w:style>
  <w:style w:type="character" w:customStyle="1" w:styleId="FiguraCar">
    <w:name w:val="Figura Car"/>
    <w:basedOn w:val="FotografaCar"/>
    <w:link w:val="Figura"/>
    <w:rsid w:val="00066332"/>
    <w:rPr>
      <w:rFonts w:ascii="Garamond" w:hAnsi="Garamond"/>
      <w:sz w:val="24"/>
      <w:szCs w:val="22"/>
      <w:lang w:val="es-PY"/>
    </w:rPr>
  </w:style>
  <w:style w:type="paragraph" w:customStyle="1" w:styleId="TituloTres">
    <w:name w:val="Titulo Tres"/>
    <w:basedOn w:val="TituloDos"/>
    <w:link w:val="TituloTresCar"/>
    <w:qFormat/>
    <w:rsid w:val="00B84ABB"/>
    <w:pPr>
      <w:numPr>
        <w:ilvl w:val="2"/>
      </w:numPr>
      <w:spacing w:after="60"/>
      <w:ind w:left="720"/>
    </w:pPr>
  </w:style>
  <w:style w:type="character" w:customStyle="1" w:styleId="TituloTresCar">
    <w:name w:val="Titulo Tres Car"/>
    <w:basedOn w:val="TituloDosCar"/>
    <w:link w:val="TituloTres"/>
    <w:rsid w:val="00B84ABB"/>
    <w:rPr>
      <w:rFonts w:ascii="Garamond" w:eastAsia="MS Gothic" w:hAnsi="Garamond" w:cs="Times New Roman"/>
      <w:b/>
      <w:bCs/>
      <w:caps/>
      <w:kern w:val="32"/>
      <w:sz w:val="24"/>
      <w:szCs w:val="32"/>
      <w:lang w:val="x-none" w:eastAsia="en-US"/>
    </w:rPr>
  </w:style>
  <w:style w:type="paragraph" w:customStyle="1" w:styleId="Tabla">
    <w:name w:val="Tabla"/>
    <w:basedOn w:val="Figura"/>
    <w:link w:val="TablaCar"/>
    <w:qFormat/>
    <w:rsid w:val="00C52D4F"/>
    <w:pPr>
      <w:numPr>
        <w:numId w:val="9"/>
      </w:numPr>
    </w:pPr>
  </w:style>
  <w:style w:type="character" w:customStyle="1" w:styleId="TablaCar">
    <w:name w:val="Tabla Car"/>
    <w:basedOn w:val="FiguraCar"/>
    <w:link w:val="Tabla"/>
    <w:rsid w:val="00C52D4F"/>
    <w:rPr>
      <w:rFonts w:ascii="Garamond" w:hAnsi="Garamond"/>
      <w:sz w:val="24"/>
      <w:szCs w:val="22"/>
      <w:lang w:val="es-PY"/>
    </w:rPr>
  </w:style>
  <w:style w:type="paragraph" w:styleId="NormalWeb">
    <w:name w:val="Normal (Web)"/>
    <w:basedOn w:val="Normal"/>
    <w:uiPriority w:val="99"/>
    <w:unhideWhenUsed/>
    <w:rsid w:val="00E675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rsid w:val="003E25E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PY" w:eastAsia="es-PY"/>
    </w:rPr>
  </w:style>
  <w:style w:type="paragraph" w:customStyle="1" w:styleId="Caratula">
    <w:name w:val="Caratula"/>
    <w:basedOn w:val="Normal"/>
    <w:link w:val="CaratulaCar"/>
    <w:qFormat/>
    <w:rsid w:val="00F91095"/>
    <w:pPr>
      <w:jc w:val="center"/>
    </w:pPr>
    <w:rPr>
      <w:b/>
      <w:bCs/>
      <w:caps/>
      <w:sz w:val="32"/>
      <w:szCs w:val="44"/>
    </w:rPr>
  </w:style>
  <w:style w:type="character" w:customStyle="1" w:styleId="CaratulaCar">
    <w:name w:val="Caratula Car"/>
    <w:basedOn w:val="Fuentedeprrafopredeter"/>
    <w:link w:val="Caratula"/>
    <w:rsid w:val="00F91095"/>
    <w:rPr>
      <w:rFonts w:ascii="Garamond" w:hAnsi="Garamond"/>
      <w:b/>
      <w:bCs/>
      <w:caps/>
      <w:sz w:val="32"/>
      <w:szCs w:val="44"/>
      <w:lang w:val="es-PY" w:eastAsia="en-US"/>
    </w:rPr>
  </w:style>
  <w:style w:type="paragraph" w:customStyle="1" w:styleId="TituloCuatro">
    <w:name w:val="Titulo Cuatro"/>
    <w:basedOn w:val="TituloTres"/>
    <w:link w:val="TituloCuatroCar"/>
    <w:qFormat/>
    <w:rsid w:val="00B708FA"/>
    <w:pPr>
      <w:numPr>
        <w:ilvl w:val="3"/>
      </w:numPr>
      <w:ind w:left="720"/>
    </w:pPr>
  </w:style>
  <w:style w:type="character" w:customStyle="1" w:styleId="TituloCuatroCar">
    <w:name w:val="Titulo Cuatro Car"/>
    <w:basedOn w:val="TituloTresCar"/>
    <w:link w:val="TituloCuatro"/>
    <w:rsid w:val="00B708FA"/>
    <w:rPr>
      <w:rFonts w:ascii="Garamond" w:eastAsia="MS Gothic" w:hAnsi="Garamond" w:cs="Times New Roman"/>
      <w:b/>
      <w:bCs/>
      <w:caps/>
      <w:kern w:val="32"/>
      <w:sz w:val="24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wmf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wmf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33" Type="http://schemas.openxmlformats.org/officeDocument/2006/relationships/image" Target="media/image26.jpeg"/><Relationship Id="rId38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5B3C5-9653-46A1-8E3A-7401051D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8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:</vt:lpstr>
    </vt:vector>
  </TitlesOfParts>
  <Company/>
  <LinksUpToDate>false</LinksUpToDate>
  <CharactersWithSpaces>4388</CharactersWithSpaces>
  <SharedDoc>false</SharedDoc>
  <HLinks>
    <vt:vector size="78" baseType="variant"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382085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382084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382083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382082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382081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382080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382079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382078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382077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38207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382075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382074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382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:</dc:title>
  <dc:subject/>
  <dc:creator>Ricky</dc:creator>
  <cp:keywords/>
  <cp:lastModifiedBy>ezequiel macke</cp:lastModifiedBy>
  <cp:revision>78</cp:revision>
  <cp:lastPrinted>2023-12-14T19:50:00Z</cp:lastPrinted>
  <dcterms:created xsi:type="dcterms:W3CDTF">2023-12-14T10:41:00Z</dcterms:created>
  <dcterms:modified xsi:type="dcterms:W3CDTF">2025-05-25T23:53:00Z</dcterms:modified>
</cp:coreProperties>
</file>